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D27" w:rsidRDefault="00030D27" w:rsidP="00AF1F9E">
      <w:pPr>
        <w:jc w:val="center"/>
      </w:pPr>
      <w:r w:rsidRPr="00030D27">
        <w:t>Załącznik do uchwały nr….</w:t>
      </w:r>
    </w:p>
    <w:p w:rsidR="00030D27" w:rsidRPr="00030D27" w:rsidRDefault="00030D27" w:rsidP="00AF1F9E">
      <w:pPr>
        <w:jc w:val="center"/>
      </w:pPr>
    </w:p>
    <w:p w:rsidR="00AF1F9E" w:rsidRDefault="007A4857" w:rsidP="00AF1F9E">
      <w:pPr>
        <w:jc w:val="center"/>
        <w:rPr>
          <w:b/>
          <w:sz w:val="32"/>
        </w:rPr>
      </w:pPr>
      <w:r>
        <w:rPr>
          <w:b/>
          <w:sz w:val="32"/>
        </w:rPr>
        <w:t>Regulamin</w:t>
      </w:r>
      <w:r w:rsidR="00AF1F9E">
        <w:rPr>
          <w:b/>
          <w:sz w:val="32"/>
        </w:rPr>
        <w:t xml:space="preserve"> organizacji </w:t>
      </w:r>
      <w:r>
        <w:rPr>
          <w:b/>
          <w:sz w:val="32"/>
        </w:rPr>
        <w:t>zbiórek publicznych</w:t>
      </w:r>
    </w:p>
    <w:p w:rsidR="00AF1F9E" w:rsidRDefault="00AF1F9E" w:rsidP="00AF1F9E">
      <w:pPr>
        <w:jc w:val="center"/>
        <w:rPr>
          <w:b/>
          <w:sz w:val="32"/>
        </w:rPr>
      </w:pPr>
      <w:r>
        <w:rPr>
          <w:b/>
          <w:sz w:val="32"/>
        </w:rPr>
        <w:t>przez</w:t>
      </w:r>
      <w:r w:rsidR="00030D27">
        <w:rPr>
          <w:b/>
          <w:sz w:val="32"/>
        </w:rPr>
        <w:t xml:space="preserve"> </w:t>
      </w:r>
      <w:r>
        <w:rPr>
          <w:b/>
          <w:sz w:val="32"/>
        </w:rPr>
        <w:t xml:space="preserve"> Hufiec </w:t>
      </w:r>
      <w:r w:rsidR="007A4857">
        <w:rPr>
          <w:b/>
          <w:sz w:val="32"/>
        </w:rPr>
        <w:t xml:space="preserve">ZHP </w:t>
      </w:r>
      <w:r>
        <w:rPr>
          <w:b/>
          <w:sz w:val="32"/>
        </w:rPr>
        <w:t xml:space="preserve">Powiatu Trzebnickiego </w:t>
      </w:r>
    </w:p>
    <w:p w:rsidR="00AF1F9E" w:rsidRPr="00D162A9" w:rsidRDefault="00AF1F9E" w:rsidP="00AF1F9E">
      <w:pPr>
        <w:jc w:val="center"/>
        <w:rPr>
          <w:b/>
          <w:sz w:val="32"/>
        </w:rPr>
      </w:pPr>
      <w:r>
        <w:rPr>
          <w:b/>
          <w:sz w:val="32"/>
        </w:rPr>
        <w:t xml:space="preserve">im. </w:t>
      </w:r>
      <w:proofErr w:type="spellStart"/>
      <w:r w:rsidR="00BF0C01">
        <w:rPr>
          <w:b/>
          <w:sz w:val="32"/>
        </w:rPr>
        <w:t>hm</w:t>
      </w:r>
      <w:proofErr w:type="spellEnd"/>
      <w:r w:rsidR="00BF0C01">
        <w:rPr>
          <w:b/>
          <w:sz w:val="32"/>
        </w:rPr>
        <w:t xml:space="preserve">. </w:t>
      </w:r>
      <w:r>
        <w:rPr>
          <w:b/>
          <w:sz w:val="32"/>
        </w:rPr>
        <w:t>Tadeusza Zawadzkiego PS. „Zośka”</w:t>
      </w:r>
    </w:p>
    <w:p w:rsidR="00AF1F9E" w:rsidRDefault="00AF1F9E" w:rsidP="00AF1F9E">
      <w:pPr>
        <w:jc w:val="center"/>
      </w:pPr>
    </w:p>
    <w:p w:rsidR="00AF1F9E" w:rsidRPr="007A4857" w:rsidRDefault="00AF1F9E" w:rsidP="00AF1F9E">
      <w:pPr>
        <w:jc w:val="both"/>
      </w:pPr>
    </w:p>
    <w:p w:rsidR="007A4857" w:rsidRDefault="007A4857" w:rsidP="00AF1F9E">
      <w:pPr>
        <w:jc w:val="center"/>
        <w:rPr>
          <w:b/>
          <w:sz w:val="28"/>
        </w:rPr>
      </w:pPr>
      <w:r>
        <w:rPr>
          <w:b/>
          <w:sz w:val="28"/>
        </w:rPr>
        <w:t xml:space="preserve">ROZDZIAŁ 1. </w:t>
      </w:r>
    </w:p>
    <w:p w:rsidR="00AF1F9E" w:rsidRDefault="007A4857" w:rsidP="00AF1F9E">
      <w:pPr>
        <w:jc w:val="center"/>
        <w:rPr>
          <w:b/>
          <w:sz w:val="28"/>
        </w:rPr>
      </w:pPr>
      <w:r>
        <w:rPr>
          <w:b/>
          <w:sz w:val="28"/>
        </w:rPr>
        <w:t>POSTANOWIENIA OGÓLNE</w:t>
      </w:r>
    </w:p>
    <w:p w:rsidR="00AF1F9E" w:rsidRDefault="00AF1F9E" w:rsidP="00AF1F9E">
      <w:pPr>
        <w:jc w:val="center"/>
      </w:pPr>
    </w:p>
    <w:p w:rsidR="00AF1F9E" w:rsidRDefault="00AF1F9E" w:rsidP="00C90E93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076089">
        <w:rPr>
          <w:b/>
        </w:rPr>
        <w:t xml:space="preserve"> 1</w:t>
      </w:r>
    </w:p>
    <w:p w:rsidR="00AF1F9E" w:rsidRPr="00C90E93" w:rsidRDefault="007A4857" w:rsidP="00B86922">
      <w:pPr>
        <w:pStyle w:val="Nagwek2"/>
        <w:numPr>
          <w:ilvl w:val="0"/>
          <w:numId w:val="13"/>
        </w:numPr>
        <w:tabs>
          <w:tab w:val="clear" w:pos="1065"/>
          <w:tab w:val="num" w:pos="284"/>
        </w:tabs>
        <w:spacing w:before="0" w:after="0"/>
        <w:ind w:left="284" w:hanging="284"/>
        <w:jc w:val="both"/>
        <w:rPr>
          <w:rFonts w:ascii="Times New Roman" w:hAnsi="Times New Roman"/>
          <w:b w:val="0"/>
          <w:i w:val="0"/>
        </w:rPr>
      </w:pPr>
      <w:r w:rsidRPr="00C90E93">
        <w:rPr>
          <w:rFonts w:ascii="Times New Roman" w:hAnsi="Times New Roman"/>
          <w:b w:val="0"/>
          <w:i w:val="0"/>
        </w:rPr>
        <w:t>Celem niniejszego regulaminu</w:t>
      </w:r>
      <w:r w:rsidR="00AF1F9E" w:rsidRPr="00C90E93">
        <w:rPr>
          <w:rFonts w:ascii="Times New Roman" w:hAnsi="Times New Roman"/>
          <w:b w:val="0"/>
          <w:i w:val="0"/>
        </w:rPr>
        <w:t xml:space="preserve"> jest ustalenie jednolitych zasad </w:t>
      </w:r>
      <w:r w:rsidRPr="00C90E93">
        <w:rPr>
          <w:rFonts w:ascii="Times New Roman" w:hAnsi="Times New Roman"/>
          <w:b w:val="0"/>
          <w:i w:val="0"/>
        </w:rPr>
        <w:t xml:space="preserve">organizacji zbiórek publicznych </w:t>
      </w:r>
      <w:r w:rsidR="00B86922">
        <w:rPr>
          <w:rFonts w:ascii="Times New Roman" w:hAnsi="Times New Roman"/>
          <w:b w:val="0"/>
          <w:i w:val="0"/>
        </w:rPr>
        <w:t xml:space="preserve">w </w:t>
      </w:r>
      <w:r w:rsidR="00030D27">
        <w:rPr>
          <w:rFonts w:ascii="Times New Roman" w:hAnsi="Times New Roman"/>
          <w:b w:val="0"/>
          <w:i w:val="0"/>
        </w:rPr>
        <w:t> </w:t>
      </w:r>
      <w:r w:rsidR="00C90E93" w:rsidRPr="00C90E93">
        <w:rPr>
          <w:rFonts w:ascii="Times New Roman" w:hAnsi="Times New Roman"/>
          <w:b w:val="0"/>
          <w:i w:val="0"/>
        </w:rPr>
        <w:t>H</w:t>
      </w:r>
      <w:r w:rsidR="00B86922">
        <w:rPr>
          <w:rFonts w:ascii="Times New Roman" w:hAnsi="Times New Roman"/>
          <w:b w:val="0"/>
          <w:i w:val="0"/>
        </w:rPr>
        <w:t>ufcu</w:t>
      </w:r>
      <w:r w:rsidR="00C90E93" w:rsidRPr="00C90E93">
        <w:rPr>
          <w:rFonts w:ascii="Times New Roman" w:hAnsi="Times New Roman"/>
          <w:b w:val="0"/>
          <w:i w:val="0"/>
        </w:rPr>
        <w:t xml:space="preserve"> ZHP Powiatu Trzebnickiego</w:t>
      </w:r>
      <w:r w:rsidR="00B86922">
        <w:rPr>
          <w:rFonts w:ascii="Times New Roman" w:hAnsi="Times New Roman"/>
          <w:b w:val="0"/>
          <w:i w:val="0"/>
        </w:rPr>
        <w:t xml:space="preserve"> im. </w:t>
      </w:r>
      <w:proofErr w:type="spellStart"/>
      <w:r w:rsidR="00B86922">
        <w:rPr>
          <w:rFonts w:ascii="Times New Roman" w:hAnsi="Times New Roman"/>
          <w:b w:val="0"/>
          <w:i w:val="0"/>
        </w:rPr>
        <w:t>hm</w:t>
      </w:r>
      <w:proofErr w:type="spellEnd"/>
      <w:r w:rsidR="00B86922">
        <w:rPr>
          <w:rFonts w:ascii="Times New Roman" w:hAnsi="Times New Roman"/>
          <w:b w:val="0"/>
          <w:i w:val="0"/>
        </w:rPr>
        <w:t>. Tadeusza Zawadzkiego ps. Zośka</w:t>
      </w:r>
      <w:r w:rsidR="008E287E">
        <w:rPr>
          <w:rFonts w:ascii="Times New Roman" w:hAnsi="Times New Roman"/>
          <w:b w:val="0"/>
          <w:i w:val="0"/>
        </w:rPr>
        <w:t>.</w:t>
      </w:r>
    </w:p>
    <w:p w:rsidR="00AF1F9E" w:rsidRPr="00C90E93" w:rsidRDefault="00C90E93" w:rsidP="00B86922">
      <w:pPr>
        <w:pStyle w:val="Akapitzlist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</w:pPr>
      <w:r w:rsidRPr="00C90E93">
        <w:t xml:space="preserve">Zadaniem regulaminu </w:t>
      </w:r>
      <w:r w:rsidR="00AF1F9E" w:rsidRPr="00C90E93">
        <w:t>jest</w:t>
      </w:r>
      <w:r w:rsidR="00B86922">
        <w:t xml:space="preserve"> wewnątrz organizacyjne</w:t>
      </w:r>
      <w:r w:rsidR="00AF1F9E" w:rsidRPr="00C90E93">
        <w:t xml:space="preserve"> ustalenie właściwej organizacji, </w:t>
      </w:r>
      <w:r w:rsidR="00B86922">
        <w:t>przebiegu,</w:t>
      </w:r>
      <w:r w:rsidR="00AF1F9E" w:rsidRPr="00C90E93">
        <w:t xml:space="preserve"> kontroli</w:t>
      </w:r>
      <w:r w:rsidR="008E287E">
        <w:t>,</w:t>
      </w:r>
      <w:r w:rsidR="00AF1F9E" w:rsidRPr="00C90E93">
        <w:t xml:space="preserve"> </w:t>
      </w:r>
      <w:r w:rsidR="00B86922">
        <w:t xml:space="preserve"> nadzoru oraz rozliczenia </w:t>
      </w:r>
      <w:r w:rsidRPr="00C90E93">
        <w:t>zbiórek publicznych</w:t>
      </w:r>
      <w:r w:rsidR="00B86922">
        <w:t>.</w:t>
      </w:r>
    </w:p>
    <w:p w:rsidR="00AF1F9E" w:rsidRPr="00C90E93" w:rsidRDefault="00C90E93" w:rsidP="00B86922">
      <w:pPr>
        <w:numPr>
          <w:ilvl w:val="0"/>
          <w:numId w:val="13"/>
        </w:numPr>
        <w:tabs>
          <w:tab w:val="num" w:pos="284"/>
        </w:tabs>
        <w:ind w:left="709" w:hanging="709"/>
        <w:jc w:val="both"/>
      </w:pPr>
      <w:r>
        <w:t>Ilekroć w regulaminie</w:t>
      </w:r>
      <w:r w:rsidR="00AF1F9E" w:rsidRPr="00C90E93">
        <w:t xml:space="preserve"> użyto określenia:</w:t>
      </w:r>
    </w:p>
    <w:p w:rsidR="00C90E93" w:rsidRDefault="00C90E93" w:rsidP="00030D27">
      <w:pPr>
        <w:numPr>
          <w:ilvl w:val="0"/>
          <w:numId w:val="14"/>
        </w:numPr>
        <w:tabs>
          <w:tab w:val="clear" w:pos="1068"/>
          <w:tab w:val="left" w:pos="567"/>
        </w:tabs>
        <w:ind w:left="567" w:hanging="283"/>
        <w:jc w:val="both"/>
      </w:pPr>
      <w:r>
        <w:t>Zbiórka publiczna</w:t>
      </w:r>
      <w:r w:rsidR="00AF1F9E" w:rsidRPr="00C90E93">
        <w:t xml:space="preserve"> – </w:t>
      </w:r>
      <w:r>
        <w:t xml:space="preserve">zbieranie ofiar w gotówce lub w naturze w miejscu publicznym na bieżącą działalność jednostek związanych z realizacją celów statutu ZHP. </w:t>
      </w:r>
      <w:r w:rsidR="00B86922">
        <w:t xml:space="preserve">Cel musi </w:t>
      </w:r>
      <w:r>
        <w:t xml:space="preserve"> pozost</w:t>
      </w:r>
      <w:r w:rsidR="00B86922">
        <w:t xml:space="preserve">awać </w:t>
      </w:r>
      <w:r w:rsidR="00030D27">
        <w:t>w </w:t>
      </w:r>
      <w:r>
        <w:t>sferze zadań publicznych, o których mowa w art.4 ust. 1 ustawy z dnia 23 kwietnia 2003r</w:t>
      </w:r>
      <w:r w:rsidR="00030D27">
        <w:t>.</w:t>
      </w:r>
      <w:r w:rsidRPr="00C90E93">
        <w:t xml:space="preserve"> </w:t>
      </w:r>
      <w:r w:rsidR="00030D27">
        <w:t>o </w:t>
      </w:r>
      <w:r>
        <w:t>działalności pożytku publicznego</w:t>
      </w:r>
      <w:r w:rsidR="00B86922">
        <w:t xml:space="preserve"> i o wolontariacie</w:t>
      </w:r>
      <w:r w:rsidR="008E287E">
        <w:t>;</w:t>
      </w:r>
    </w:p>
    <w:p w:rsidR="00AF1F9E" w:rsidRPr="00C90E93" w:rsidRDefault="00B86922" w:rsidP="00030D27">
      <w:pPr>
        <w:numPr>
          <w:ilvl w:val="0"/>
          <w:numId w:val="14"/>
        </w:numPr>
        <w:tabs>
          <w:tab w:val="clear" w:pos="1068"/>
          <w:tab w:val="left" w:pos="567"/>
        </w:tabs>
        <w:ind w:left="567" w:hanging="283"/>
        <w:jc w:val="both"/>
      </w:pPr>
      <w:r>
        <w:t xml:space="preserve">Jednostka </w:t>
      </w:r>
      <w:r w:rsidR="00030D27">
        <w:t>hufca</w:t>
      </w:r>
      <w:r>
        <w:t xml:space="preserve">- </w:t>
      </w:r>
      <w:r w:rsidR="00AF1F9E" w:rsidRPr="00C90E93">
        <w:t xml:space="preserve">należy przez to rozumieć </w:t>
      </w:r>
      <w:r>
        <w:t>szczep, związek druży</w:t>
      </w:r>
      <w:r w:rsidR="00030D27">
        <w:t>n, drużynę, krąg przynależny do </w:t>
      </w:r>
      <w:r>
        <w:t>Hufca ZHP Powiatu Trzebnickiego</w:t>
      </w:r>
      <w:r w:rsidR="00030D27">
        <w:t xml:space="preserve"> organizujący zbiórkę publiczną.</w:t>
      </w:r>
    </w:p>
    <w:p w:rsidR="00AF1F9E" w:rsidRPr="00C90E93" w:rsidRDefault="00B86922" w:rsidP="00B86922">
      <w:pPr>
        <w:numPr>
          <w:ilvl w:val="0"/>
          <w:numId w:val="14"/>
        </w:numPr>
        <w:tabs>
          <w:tab w:val="clear" w:pos="1068"/>
          <w:tab w:val="num" w:pos="284"/>
          <w:tab w:val="left" w:pos="567"/>
        </w:tabs>
        <w:ind w:left="284" w:firstLine="0"/>
        <w:jc w:val="both"/>
      </w:pPr>
      <w:r>
        <w:t>Komendant</w:t>
      </w:r>
      <w:r w:rsidR="00AF1F9E" w:rsidRPr="00C90E93">
        <w:t xml:space="preserve"> – rozumie się przez to </w:t>
      </w:r>
      <w:r>
        <w:t>Komendanta Hufca ZHP Powiatu Trzebnickiego</w:t>
      </w:r>
      <w:r w:rsidR="00030D27">
        <w:t>;</w:t>
      </w:r>
      <w:r w:rsidR="00AF1F9E" w:rsidRPr="00C90E93">
        <w:t xml:space="preserve"> </w:t>
      </w:r>
    </w:p>
    <w:p w:rsidR="00AF1F9E" w:rsidRDefault="00B86922" w:rsidP="00B86922">
      <w:pPr>
        <w:numPr>
          <w:ilvl w:val="0"/>
          <w:numId w:val="14"/>
        </w:numPr>
        <w:tabs>
          <w:tab w:val="clear" w:pos="1068"/>
          <w:tab w:val="num" w:pos="567"/>
        </w:tabs>
        <w:ind w:hanging="784"/>
        <w:jc w:val="both"/>
      </w:pPr>
      <w:r>
        <w:t xml:space="preserve">Skarbnik - </w:t>
      </w:r>
      <w:r w:rsidRPr="00C90E93">
        <w:t xml:space="preserve">rozumie się przez to </w:t>
      </w:r>
      <w:r>
        <w:t>Skarbnika Hufca ZHP Powiatu Trzebnickiego</w:t>
      </w:r>
      <w:r w:rsidR="00030D27">
        <w:t>;</w:t>
      </w:r>
    </w:p>
    <w:p w:rsidR="00B86922" w:rsidRPr="00C90E93" w:rsidRDefault="00B86922" w:rsidP="00B86922">
      <w:pPr>
        <w:numPr>
          <w:ilvl w:val="0"/>
          <w:numId w:val="14"/>
        </w:numPr>
        <w:tabs>
          <w:tab w:val="clear" w:pos="1068"/>
          <w:tab w:val="num" w:pos="567"/>
        </w:tabs>
        <w:ind w:left="567" w:hanging="283"/>
        <w:jc w:val="both"/>
      </w:pPr>
      <w:r>
        <w:t xml:space="preserve">Komisja Rewizyjna - </w:t>
      </w:r>
      <w:r w:rsidRPr="00C90E93">
        <w:t xml:space="preserve">rozumie się przez to </w:t>
      </w:r>
      <w:r>
        <w:t>Komisję Rewizyjną Hufca ZHP Powiatu Trzebnickiego.</w:t>
      </w:r>
    </w:p>
    <w:p w:rsidR="00AF1F9E" w:rsidRDefault="00AF1F9E" w:rsidP="00AF1F9E">
      <w:pPr>
        <w:jc w:val="center"/>
        <w:rPr>
          <w:b/>
        </w:rPr>
      </w:pPr>
    </w:p>
    <w:p w:rsidR="00AF1F9E" w:rsidRDefault="00B86922" w:rsidP="00B86922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076089">
        <w:rPr>
          <w:b/>
        </w:rPr>
        <w:t xml:space="preserve"> 2</w:t>
      </w:r>
    </w:p>
    <w:p w:rsidR="00030D27" w:rsidRDefault="00030D27" w:rsidP="00B86922">
      <w:pPr>
        <w:tabs>
          <w:tab w:val="left" w:pos="284"/>
        </w:tabs>
        <w:jc w:val="both"/>
      </w:pPr>
      <w:r>
        <w:t>1. Organizatorem zbiórki publicznej jest jednostka hufca.</w:t>
      </w:r>
    </w:p>
    <w:p w:rsidR="00AF1F9E" w:rsidRPr="00030D27" w:rsidRDefault="00B86922" w:rsidP="00B86922">
      <w:pPr>
        <w:tabs>
          <w:tab w:val="left" w:pos="284"/>
        </w:tabs>
        <w:jc w:val="both"/>
        <w:rPr>
          <w:b/>
        </w:rPr>
      </w:pPr>
      <w:r w:rsidRPr="00030D27">
        <w:t>2</w:t>
      </w:r>
      <w:r>
        <w:rPr>
          <w:b/>
        </w:rPr>
        <w:t xml:space="preserve">. </w:t>
      </w:r>
      <w:r w:rsidR="00AF1F9E">
        <w:t>Organiz</w:t>
      </w:r>
      <w:r w:rsidR="00030D27">
        <w:t>ator</w:t>
      </w:r>
      <w:r w:rsidR="00AF1F9E">
        <w:t xml:space="preserve"> </w:t>
      </w:r>
      <w:r w:rsidR="00030D27">
        <w:t>zbiórki publicznej</w:t>
      </w:r>
      <w:r w:rsidR="008E287E">
        <w:t xml:space="preserve"> zobowiązany jest</w:t>
      </w:r>
      <w:r w:rsidR="00AF1F9E">
        <w:t xml:space="preserve"> przestrzegać w szczególności:</w:t>
      </w:r>
    </w:p>
    <w:p w:rsidR="00AF1F9E" w:rsidRDefault="00B86922" w:rsidP="00B86922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</w:pPr>
      <w:r>
        <w:t>Ustawy w z dnia 14 marca 2014 r.</w:t>
      </w:r>
      <w:r w:rsidR="00030D27">
        <w:t xml:space="preserve"> </w:t>
      </w:r>
      <w:r>
        <w:t xml:space="preserve">o zasadach przeprowadzenia zbiórek publicznych ( Dz.U. 2014 poz. 498 z </w:t>
      </w:r>
      <w:proofErr w:type="spellStart"/>
      <w:r>
        <w:t>późn</w:t>
      </w:r>
      <w:proofErr w:type="spellEnd"/>
      <w:r>
        <w:t>. zm.)</w:t>
      </w:r>
      <w:r w:rsidR="00030D27">
        <w:t>;</w:t>
      </w:r>
    </w:p>
    <w:p w:rsidR="00B86922" w:rsidRDefault="00B86922" w:rsidP="00B86922">
      <w:pPr>
        <w:pStyle w:val="Akapitzlist"/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firstLine="0"/>
        <w:jc w:val="both"/>
      </w:pPr>
      <w:r>
        <w:t>Statutu ZHP</w:t>
      </w:r>
      <w:r w:rsidR="00030D27">
        <w:t>.</w:t>
      </w:r>
    </w:p>
    <w:p w:rsidR="00030D27" w:rsidRDefault="00030D27" w:rsidP="00AF1F9E">
      <w:pPr>
        <w:jc w:val="both"/>
        <w:rPr>
          <w:b/>
        </w:rPr>
      </w:pPr>
    </w:p>
    <w:p w:rsidR="00030D27" w:rsidRDefault="00030D27" w:rsidP="00076089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076089">
        <w:rPr>
          <w:b/>
        </w:rPr>
        <w:t xml:space="preserve"> 3</w:t>
      </w:r>
    </w:p>
    <w:p w:rsidR="00AF1F9E" w:rsidRDefault="00AF1F9E" w:rsidP="00AF1F9E">
      <w:pPr>
        <w:jc w:val="both"/>
      </w:pPr>
      <w:r>
        <w:t xml:space="preserve">Za organizację, prawidłowy przebieg oraz rozliczenie akcji zarobkowej odpowiada pełnoletnia osoba kierująca jednostką </w:t>
      </w:r>
      <w:r w:rsidR="008E287E">
        <w:t>hufca</w:t>
      </w:r>
      <w:r>
        <w:t xml:space="preserve"> </w:t>
      </w:r>
      <w:r w:rsidR="00030D27">
        <w:t>lub inny pełnoletni członek ZHP.</w:t>
      </w:r>
    </w:p>
    <w:p w:rsidR="00030D27" w:rsidRPr="0005005B" w:rsidRDefault="00030D27" w:rsidP="0005005B">
      <w:pPr>
        <w:spacing w:after="200" w:line="276" w:lineRule="auto"/>
        <w:jc w:val="center"/>
      </w:pPr>
      <w:r>
        <w:br w:type="page"/>
      </w:r>
      <w:r>
        <w:rPr>
          <w:b/>
          <w:sz w:val="28"/>
        </w:rPr>
        <w:lastRenderedPageBreak/>
        <w:t>ROZDZIAŁ 2.</w:t>
      </w:r>
    </w:p>
    <w:p w:rsidR="00AF1F9E" w:rsidRDefault="00030D27" w:rsidP="00030D27">
      <w:pPr>
        <w:ind w:left="360"/>
        <w:jc w:val="center"/>
        <w:rPr>
          <w:b/>
          <w:sz w:val="28"/>
        </w:rPr>
      </w:pPr>
      <w:r>
        <w:rPr>
          <w:b/>
          <w:sz w:val="28"/>
        </w:rPr>
        <w:t>WYDAWANIE POZWOLEŃ</w:t>
      </w:r>
    </w:p>
    <w:p w:rsidR="00030D27" w:rsidRDefault="00030D27" w:rsidP="00030D27">
      <w:pPr>
        <w:ind w:left="360"/>
        <w:jc w:val="center"/>
        <w:rPr>
          <w:b/>
          <w:sz w:val="28"/>
        </w:rPr>
      </w:pPr>
    </w:p>
    <w:p w:rsidR="00AF1F9E" w:rsidRPr="00030D27" w:rsidRDefault="00030D27" w:rsidP="00030D27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076089">
        <w:rPr>
          <w:b/>
        </w:rPr>
        <w:t xml:space="preserve"> 4</w:t>
      </w:r>
    </w:p>
    <w:p w:rsidR="00AF1F9E" w:rsidRPr="00076089" w:rsidRDefault="00AF1F9E" w:rsidP="00AF1F9E">
      <w:pPr>
        <w:jc w:val="both"/>
      </w:pPr>
      <w:r w:rsidRPr="00076089">
        <w:t>1.</w:t>
      </w:r>
      <w:r w:rsidR="00076089">
        <w:t xml:space="preserve"> Pozwolenie</w:t>
      </w:r>
      <w:r w:rsidRPr="00076089">
        <w:t xml:space="preserve"> na </w:t>
      </w:r>
      <w:r w:rsidR="00030D27" w:rsidRPr="00076089">
        <w:t>zbiórkę publiczną jednostki hufca</w:t>
      </w:r>
      <w:r w:rsidRPr="00076089">
        <w:t xml:space="preserve"> </w:t>
      </w:r>
      <w:r w:rsidR="00030D27" w:rsidRPr="00076089">
        <w:t xml:space="preserve">wydaje Komendant Hufca </w:t>
      </w:r>
    </w:p>
    <w:p w:rsidR="00AF1F9E" w:rsidRDefault="00030D27" w:rsidP="008E287E">
      <w:pPr>
        <w:tabs>
          <w:tab w:val="left" w:pos="284"/>
        </w:tabs>
        <w:ind w:left="284" w:hanging="284"/>
        <w:jc w:val="both"/>
      </w:pPr>
      <w:r w:rsidRPr="00076089">
        <w:t>2.</w:t>
      </w:r>
      <w:r w:rsidR="008E287E">
        <w:t xml:space="preserve"> W </w:t>
      </w:r>
      <w:r w:rsidR="00AF1F9E" w:rsidRPr="00076089">
        <w:t xml:space="preserve">celu uzyskania pozwolenia organizator składa do Komendanta </w:t>
      </w:r>
      <w:r w:rsidRPr="00076089">
        <w:t>lub Skarbnika</w:t>
      </w:r>
      <w:r w:rsidR="00AC3309">
        <w:t xml:space="preserve"> wniosek o </w:t>
      </w:r>
      <w:r w:rsidRPr="00076089">
        <w:t>zgłoszenie zbiórki publicznej</w:t>
      </w:r>
      <w:r w:rsidR="00AF1F9E" w:rsidRPr="00076089">
        <w:t xml:space="preserve"> (</w:t>
      </w:r>
      <w:r w:rsidR="00AF1F9E" w:rsidRPr="00AC3309">
        <w:rPr>
          <w:i/>
        </w:rPr>
        <w:t>załącznik nr 1</w:t>
      </w:r>
      <w:r w:rsidR="00AF1F9E" w:rsidRPr="00076089">
        <w:t>);</w:t>
      </w:r>
    </w:p>
    <w:p w:rsidR="00186833" w:rsidRPr="00076089" w:rsidRDefault="00186833" w:rsidP="00AC3309">
      <w:pPr>
        <w:tabs>
          <w:tab w:val="left" w:pos="142"/>
          <w:tab w:val="left" w:pos="284"/>
        </w:tabs>
        <w:ind w:left="284" w:hanging="284"/>
        <w:jc w:val="both"/>
      </w:pPr>
      <w:r>
        <w:t>3. Wniosek złożony do Skarbnika jest przekazywany w ciągu 3 dni</w:t>
      </w:r>
      <w:r w:rsidR="00C27499">
        <w:t xml:space="preserve"> Komendantowi Hufca</w:t>
      </w:r>
      <w:r>
        <w:t>.</w:t>
      </w:r>
    </w:p>
    <w:p w:rsidR="00AF1F9E" w:rsidRPr="00076089" w:rsidRDefault="00186833" w:rsidP="00A24605">
      <w:pPr>
        <w:pStyle w:val="Tekstpodstawowy"/>
        <w:ind w:left="284" w:hanging="284"/>
        <w:rPr>
          <w:color w:val="auto"/>
        </w:rPr>
      </w:pPr>
      <w:r>
        <w:rPr>
          <w:color w:val="auto"/>
        </w:rPr>
        <w:t>4</w:t>
      </w:r>
      <w:r w:rsidR="00A24605" w:rsidRPr="00076089">
        <w:rPr>
          <w:color w:val="auto"/>
        </w:rPr>
        <w:t>. Wniosek</w:t>
      </w:r>
      <w:r w:rsidR="00AF1F9E" w:rsidRPr="00076089">
        <w:rPr>
          <w:color w:val="auto"/>
        </w:rPr>
        <w:t xml:space="preserve"> o </w:t>
      </w:r>
      <w:r w:rsidR="00A24605" w:rsidRPr="00076089">
        <w:rPr>
          <w:color w:val="auto"/>
        </w:rPr>
        <w:t>zgłoszenie zbiórki publicznej</w:t>
      </w:r>
      <w:r w:rsidR="00AF1F9E" w:rsidRPr="00076089">
        <w:rPr>
          <w:color w:val="auto"/>
        </w:rPr>
        <w:t xml:space="preserve"> należy składać </w:t>
      </w:r>
      <w:r w:rsidR="00A24605" w:rsidRPr="00076089">
        <w:rPr>
          <w:color w:val="auto"/>
        </w:rPr>
        <w:t xml:space="preserve">w formie papierowej bądź elektronicznej </w:t>
      </w:r>
      <w:r w:rsidR="00AC3309">
        <w:rPr>
          <w:color w:val="auto"/>
        </w:rPr>
        <w:t>najpóźniej na</w:t>
      </w:r>
      <w:r w:rsidR="00AF1F9E" w:rsidRPr="00076089">
        <w:rPr>
          <w:color w:val="auto"/>
        </w:rPr>
        <w:t xml:space="preserve"> </w:t>
      </w:r>
      <w:r w:rsidR="00C27499">
        <w:rPr>
          <w:color w:val="auto"/>
        </w:rPr>
        <w:t>21</w:t>
      </w:r>
      <w:r w:rsidR="00AF1F9E" w:rsidRPr="00076089">
        <w:rPr>
          <w:color w:val="auto"/>
        </w:rPr>
        <w:t xml:space="preserve"> dni przed rozpoczęciem akcji. </w:t>
      </w:r>
    </w:p>
    <w:p w:rsidR="00AF1F9E" w:rsidRPr="00076089" w:rsidRDefault="00186833" w:rsidP="00AF1F9E">
      <w:pPr>
        <w:jc w:val="both"/>
      </w:pPr>
      <w:r>
        <w:t>5</w:t>
      </w:r>
      <w:r w:rsidR="00A24605" w:rsidRPr="00076089">
        <w:t>.</w:t>
      </w:r>
      <w:r w:rsidR="00AF1F9E" w:rsidRPr="00076089">
        <w:t xml:space="preserve"> Zgodę na przeprowadzenie akcji zarobkowej otrzymuje </w:t>
      </w:r>
      <w:r w:rsidR="00A24605" w:rsidRPr="00076089">
        <w:t>jednostka hufca która</w:t>
      </w:r>
      <w:r w:rsidR="00AF1F9E" w:rsidRPr="00076089">
        <w:t>:</w:t>
      </w:r>
    </w:p>
    <w:p w:rsidR="00AF1F9E" w:rsidRDefault="00A24605" w:rsidP="00A24605">
      <w:pPr>
        <w:pStyle w:val="Akapitzlist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ind w:left="567" w:hanging="283"/>
        <w:jc w:val="both"/>
      </w:pPr>
      <w:r>
        <w:t>złożyła</w:t>
      </w:r>
      <w:r w:rsidR="00AF1F9E">
        <w:t xml:space="preserve"> w terminie </w:t>
      </w:r>
      <w:r>
        <w:t>odpowiedni wniosek;</w:t>
      </w:r>
      <w:r w:rsidR="00AF1F9E">
        <w:t xml:space="preserve">  </w:t>
      </w:r>
    </w:p>
    <w:p w:rsidR="00A24605" w:rsidRDefault="00A24605" w:rsidP="00A24605">
      <w:pPr>
        <w:pStyle w:val="Akapitzlist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ind w:left="567" w:hanging="283"/>
        <w:jc w:val="both"/>
      </w:pPr>
      <w:r>
        <w:t>w sposób prawidłowy przeprowadziła poprzednią zbiórkę publiczną</w:t>
      </w:r>
      <w:r w:rsidR="00076089">
        <w:t xml:space="preserve"> jeżeli taka była;</w:t>
      </w:r>
    </w:p>
    <w:p w:rsidR="00AF1F9E" w:rsidRDefault="00076089" w:rsidP="00AC3309">
      <w:pPr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</w:pPr>
      <w:r>
        <w:t xml:space="preserve">w </w:t>
      </w:r>
      <w:r w:rsidR="00A24605">
        <w:t xml:space="preserve">terminie </w:t>
      </w:r>
      <w:r>
        <w:t xml:space="preserve">i prawidłowo </w:t>
      </w:r>
      <w:r w:rsidR="00A24605">
        <w:t>rozliczyła</w:t>
      </w:r>
      <w:r w:rsidR="00AF1F9E">
        <w:t xml:space="preserve"> się z organizacji poprzedniej </w:t>
      </w:r>
      <w:r w:rsidR="00A24605">
        <w:t>zbiórki publicznej</w:t>
      </w:r>
      <w:r>
        <w:t>, o której mowa w pkt b;</w:t>
      </w:r>
    </w:p>
    <w:p w:rsidR="00AF1F9E" w:rsidRDefault="00A24605" w:rsidP="00A24605">
      <w:pPr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</w:pPr>
      <w:r>
        <w:t>nie zalega ze składkami członkowskimi, dotyczy r</w:t>
      </w:r>
      <w:r w:rsidR="00076089">
        <w:t>ównież osoby odpowiedzialnej za </w:t>
      </w:r>
      <w:r>
        <w:t>organizację zbiórki</w:t>
      </w:r>
      <w:r w:rsidR="00076089">
        <w:t>.</w:t>
      </w:r>
      <w:r w:rsidR="00AF1F9E">
        <w:t xml:space="preserve"> </w:t>
      </w:r>
    </w:p>
    <w:p w:rsidR="00AF1F9E" w:rsidRDefault="00076089" w:rsidP="00186833">
      <w:pPr>
        <w:pStyle w:val="Akapitzlist"/>
        <w:numPr>
          <w:ilvl w:val="0"/>
          <w:numId w:val="24"/>
        </w:numPr>
        <w:tabs>
          <w:tab w:val="num" w:pos="284"/>
        </w:tabs>
        <w:ind w:left="284" w:hanging="284"/>
        <w:jc w:val="both"/>
      </w:pPr>
      <w:r>
        <w:t xml:space="preserve">Pozwolenie bądź też odmowę na organizację zbiórki publicznej otrzymuje jednostka hufca w terminie 14 dni od </w:t>
      </w:r>
      <w:r w:rsidR="008E287E">
        <w:t xml:space="preserve">dnia </w:t>
      </w:r>
      <w:r>
        <w:t>otrzymania wniosku.</w:t>
      </w:r>
    </w:p>
    <w:p w:rsidR="00EC69C3" w:rsidRDefault="00EC69C3" w:rsidP="00186833">
      <w:pPr>
        <w:pStyle w:val="Akapitzlist"/>
        <w:numPr>
          <w:ilvl w:val="0"/>
          <w:numId w:val="24"/>
        </w:numPr>
        <w:tabs>
          <w:tab w:val="num" w:pos="284"/>
        </w:tabs>
        <w:ind w:left="284" w:hanging="284"/>
        <w:jc w:val="both"/>
      </w:pPr>
      <w:r>
        <w:t xml:space="preserve">Pozwolenie na zbiórkę publiczną zawiera nazwę i numer zbiórki publicznej, które należy zamieścić na opisie skarbony </w:t>
      </w:r>
      <w:r w:rsidRPr="00186833">
        <w:rPr>
          <w:i/>
        </w:rPr>
        <w:t>(załącznik 4a)</w:t>
      </w:r>
      <w:r w:rsidR="00186833">
        <w:t>.</w:t>
      </w: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076089" w:rsidP="00076089">
      <w:pPr>
        <w:keepNext/>
        <w:ind w:left="360"/>
        <w:jc w:val="center"/>
        <w:rPr>
          <w:b/>
          <w:sz w:val="28"/>
        </w:rPr>
      </w:pPr>
      <w:r>
        <w:rPr>
          <w:b/>
          <w:sz w:val="28"/>
        </w:rPr>
        <w:t>ROZDZIAŁ 3.</w:t>
      </w:r>
    </w:p>
    <w:p w:rsidR="00076089" w:rsidRDefault="00076089" w:rsidP="00076089">
      <w:pPr>
        <w:keepNext/>
        <w:ind w:left="360"/>
        <w:jc w:val="center"/>
        <w:rPr>
          <w:b/>
          <w:sz w:val="28"/>
        </w:rPr>
      </w:pPr>
      <w:r>
        <w:rPr>
          <w:b/>
          <w:sz w:val="28"/>
        </w:rPr>
        <w:t>ORGANIZACJA  ZBIÓRKI PUBLICZNEJ</w:t>
      </w:r>
    </w:p>
    <w:p w:rsidR="00AF1F9E" w:rsidRDefault="00AF1F9E" w:rsidP="00AF1F9E">
      <w:pPr>
        <w:keepNext/>
        <w:jc w:val="both"/>
      </w:pPr>
    </w:p>
    <w:p w:rsidR="00076089" w:rsidRDefault="00076089" w:rsidP="00AF1F9E">
      <w:pPr>
        <w:keepNext/>
        <w:jc w:val="both"/>
      </w:pPr>
    </w:p>
    <w:p w:rsidR="00152AD3" w:rsidRPr="00030D27" w:rsidRDefault="00152AD3" w:rsidP="00152AD3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4B508E" w:rsidRDefault="00152AD3" w:rsidP="004B508E">
      <w:pPr>
        <w:pStyle w:val="Akapitzlist"/>
        <w:keepNext/>
        <w:numPr>
          <w:ilvl w:val="1"/>
          <w:numId w:val="9"/>
        </w:numPr>
        <w:tabs>
          <w:tab w:val="left" w:pos="284"/>
        </w:tabs>
        <w:ind w:left="284" w:hanging="284"/>
        <w:jc w:val="both"/>
      </w:pPr>
      <w:r>
        <w:t>Jednostka hufca może organizować zbiórkę publiczną wspólnie z innymi jednostkami hufca.</w:t>
      </w:r>
    </w:p>
    <w:p w:rsidR="004B508E" w:rsidRPr="004B508E" w:rsidRDefault="004B508E" w:rsidP="004B508E">
      <w:pPr>
        <w:pStyle w:val="Akapitzlist"/>
        <w:keepNext/>
        <w:numPr>
          <w:ilvl w:val="1"/>
          <w:numId w:val="9"/>
        </w:numPr>
        <w:tabs>
          <w:tab w:val="left" w:pos="284"/>
        </w:tabs>
        <w:ind w:left="284" w:hanging="284"/>
        <w:jc w:val="both"/>
      </w:pPr>
      <w:r>
        <w:t>Przy wydawaniu pozwolenia na wspólną organizacj</w:t>
      </w:r>
      <w:r w:rsidRPr="004B508E">
        <w:t xml:space="preserve">ę zbiórki </w:t>
      </w:r>
      <w:r>
        <w:t>§ 4</w:t>
      </w:r>
      <w:r w:rsidRPr="004B508E">
        <w:t xml:space="preserve"> ust</w:t>
      </w:r>
      <w:r>
        <w:t>. 5 pkt</w:t>
      </w:r>
      <w:r w:rsidRPr="004B508E">
        <w:t xml:space="preserve"> b-d stosuje się odpowiednio do współorganizatora.</w:t>
      </w:r>
    </w:p>
    <w:p w:rsidR="00152AD3" w:rsidRDefault="00152AD3" w:rsidP="00152AD3">
      <w:pPr>
        <w:pStyle w:val="Akapitzlist"/>
        <w:keepNext/>
        <w:tabs>
          <w:tab w:val="left" w:pos="284"/>
        </w:tabs>
        <w:ind w:left="0"/>
        <w:jc w:val="both"/>
      </w:pPr>
    </w:p>
    <w:p w:rsidR="00152AD3" w:rsidRPr="00030D27" w:rsidRDefault="00152AD3" w:rsidP="00152AD3">
      <w:pPr>
        <w:spacing w:line="360" w:lineRule="auto"/>
        <w:jc w:val="center"/>
        <w:rPr>
          <w:b/>
        </w:rPr>
      </w:pPr>
      <w:r>
        <w:rPr>
          <w:b/>
        </w:rPr>
        <w:t>§ 6</w:t>
      </w:r>
    </w:p>
    <w:p w:rsidR="00D94151" w:rsidRDefault="00D94151" w:rsidP="00186833">
      <w:pPr>
        <w:pStyle w:val="Akapitzlist"/>
        <w:keepNext/>
        <w:numPr>
          <w:ilvl w:val="1"/>
          <w:numId w:val="9"/>
        </w:numPr>
        <w:tabs>
          <w:tab w:val="left" w:pos="284"/>
        </w:tabs>
        <w:ind w:left="284" w:hanging="284"/>
        <w:jc w:val="both"/>
      </w:pPr>
      <w:r>
        <w:t>Jednostka hufca przed przystąpieniem do zbiórki publicznej musi mieć przygotowane:</w:t>
      </w:r>
    </w:p>
    <w:p w:rsidR="00152AD3" w:rsidRDefault="00D94151" w:rsidP="00D94151">
      <w:pPr>
        <w:pStyle w:val="Akapitzlist"/>
        <w:keepNext/>
        <w:numPr>
          <w:ilvl w:val="0"/>
          <w:numId w:val="18"/>
        </w:numPr>
        <w:tabs>
          <w:tab w:val="left" w:pos="284"/>
        </w:tabs>
        <w:ind w:left="567" w:hanging="283"/>
        <w:jc w:val="both"/>
      </w:pPr>
      <w:r>
        <w:t xml:space="preserve">specjalnie </w:t>
      </w:r>
      <w:r w:rsidR="00136F83">
        <w:t xml:space="preserve">zaplombowane </w:t>
      </w:r>
      <w:r>
        <w:t xml:space="preserve">skarbony zgodne z właściwym opisem </w:t>
      </w:r>
      <w:r w:rsidRPr="00D94151">
        <w:rPr>
          <w:i/>
        </w:rPr>
        <w:t>(załącznik 4a</w:t>
      </w:r>
      <w:r>
        <w:t>)</w:t>
      </w:r>
      <w:r w:rsidR="00186833">
        <w:t>,</w:t>
      </w:r>
      <w:r>
        <w:t xml:space="preserve"> opatrzone banderolami z pieczęcią okrągłą Komendy Hufca</w:t>
      </w:r>
      <w:r w:rsidR="00BC3BEF">
        <w:t>;</w:t>
      </w:r>
      <w:r>
        <w:t xml:space="preserve"> </w:t>
      </w:r>
    </w:p>
    <w:p w:rsidR="00D94151" w:rsidRDefault="00BC3BEF" w:rsidP="00D94151">
      <w:pPr>
        <w:pStyle w:val="Akapitzlist"/>
        <w:keepNext/>
        <w:numPr>
          <w:ilvl w:val="0"/>
          <w:numId w:val="18"/>
        </w:numPr>
        <w:tabs>
          <w:tab w:val="left" w:pos="284"/>
        </w:tabs>
        <w:ind w:left="567" w:hanging="283"/>
        <w:jc w:val="both"/>
      </w:pPr>
      <w:r>
        <w:t>i</w:t>
      </w:r>
      <w:r w:rsidR="00D94151">
        <w:t xml:space="preserve">dentyfikatory z określonymi informacjami </w:t>
      </w:r>
      <w:r w:rsidR="00D94151" w:rsidRPr="00BC3BEF">
        <w:rPr>
          <w:i/>
        </w:rPr>
        <w:t>(załącznik nr 4c)</w:t>
      </w:r>
      <w:r w:rsidRPr="00BC3BEF">
        <w:rPr>
          <w:i/>
        </w:rPr>
        <w:t>;</w:t>
      </w:r>
    </w:p>
    <w:p w:rsidR="00BC3BEF" w:rsidRPr="00AC3309" w:rsidRDefault="00BC3BEF" w:rsidP="00D94151">
      <w:pPr>
        <w:pStyle w:val="Akapitzlist"/>
        <w:keepNext/>
        <w:numPr>
          <w:ilvl w:val="0"/>
          <w:numId w:val="18"/>
        </w:numPr>
        <w:tabs>
          <w:tab w:val="left" w:pos="284"/>
        </w:tabs>
        <w:ind w:left="567" w:hanging="283"/>
        <w:jc w:val="both"/>
      </w:pPr>
      <w:r>
        <w:t xml:space="preserve">wykaz identyfikatorów </w:t>
      </w:r>
      <w:r w:rsidRPr="00BC3BEF">
        <w:rPr>
          <w:i/>
        </w:rPr>
        <w:t>(załącznik 4d).</w:t>
      </w:r>
    </w:p>
    <w:p w:rsidR="00AC3309" w:rsidRDefault="00AC3309" w:rsidP="00AC3309">
      <w:pPr>
        <w:pStyle w:val="Akapitzlist"/>
        <w:keepNext/>
        <w:tabs>
          <w:tab w:val="left" w:pos="284"/>
        </w:tabs>
        <w:ind w:left="1789"/>
        <w:jc w:val="both"/>
      </w:pPr>
    </w:p>
    <w:p w:rsidR="00AC3309" w:rsidRDefault="00AC3309" w:rsidP="00AC3309">
      <w:pPr>
        <w:spacing w:line="360" w:lineRule="auto"/>
        <w:jc w:val="center"/>
        <w:rPr>
          <w:b/>
        </w:rPr>
      </w:pPr>
      <w:r>
        <w:rPr>
          <w:b/>
        </w:rPr>
        <w:t>§ 7</w:t>
      </w:r>
    </w:p>
    <w:p w:rsidR="00AC3309" w:rsidRDefault="00AC3309" w:rsidP="00186833">
      <w:pPr>
        <w:pStyle w:val="Akapitzlist"/>
        <w:numPr>
          <w:ilvl w:val="0"/>
          <w:numId w:val="23"/>
        </w:numPr>
        <w:ind w:left="284" w:hanging="284"/>
        <w:jc w:val="both"/>
      </w:pPr>
      <w:r w:rsidRPr="00AC3309">
        <w:t xml:space="preserve">Każda jednostka </w:t>
      </w:r>
      <w:r w:rsidR="00186833">
        <w:t xml:space="preserve">hufca </w:t>
      </w:r>
      <w:r w:rsidRPr="00AC3309">
        <w:t xml:space="preserve">ma specjalnie przypisaną numeracje identyfikatorów </w:t>
      </w:r>
      <w:r w:rsidR="00186833">
        <w:t xml:space="preserve">i skarbon </w:t>
      </w:r>
      <w:r w:rsidR="00186833" w:rsidRPr="00186833">
        <w:rPr>
          <w:i/>
        </w:rPr>
        <w:t>(z</w:t>
      </w:r>
      <w:r w:rsidRPr="00186833">
        <w:rPr>
          <w:i/>
        </w:rPr>
        <w:t>ałącznik 4b).</w:t>
      </w:r>
    </w:p>
    <w:p w:rsidR="004B508E" w:rsidRDefault="00186833" w:rsidP="004B508E">
      <w:pPr>
        <w:pStyle w:val="Akapitzlist"/>
        <w:numPr>
          <w:ilvl w:val="0"/>
          <w:numId w:val="23"/>
        </w:numPr>
        <w:ind w:left="284" w:hanging="284"/>
        <w:jc w:val="both"/>
      </w:pPr>
      <w:r>
        <w:t xml:space="preserve">W przypadku organizacji zbiórki przez jednostki hufca z dwóch lub więcej </w:t>
      </w:r>
      <w:r w:rsidR="00400879">
        <w:t>środowisk</w:t>
      </w:r>
      <w:r>
        <w:t xml:space="preserve">, skarbony mają numerację </w:t>
      </w:r>
      <w:r w:rsidR="00400879">
        <w:t>jednostki zgłaszającej,</w:t>
      </w:r>
      <w:r>
        <w:t xml:space="preserve"> a identyfikatory numeracje określone w załączniku 4b.</w:t>
      </w:r>
    </w:p>
    <w:p w:rsidR="00D94151" w:rsidRPr="004B508E" w:rsidRDefault="00BC3BEF" w:rsidP="004B508E">
      <w:pPr>
        <w:pStyle w:val="Akapitzlist"/>
        <w:ind w:left="284"/>
        <w:jc w:val="center"/>
      </w:pPr>
      <w:r w:rsidRPr="004B508E">
        <w:rPr>
          <w:b/>
          <w:sz w:val="28"/>
          <w:szCs w:val="28"/>
        </w:rPr>
        <w:t>ROZDZIAŁ 4.</w:t>
      </w:r>
    </w:p>
    <w:p w:rsidR="00BC3BEF" w:rsidRPr="00186833" w:rsidRDefault="00BC3BEF" w:rsidP="00186833">
      <w:pPr>
        <w:keepNext/>
        <w:tabs>
          <w:tab w:val="left" w:pos="284"/>
        </w:tabs>
        <w:jc w:val="center"/>
        <w:rPr>
          <w:b/>
          <w:sz w:val="28"/>
          <w:szCs w:val="28"/>
        </w:rPr>
      </w:pPr>
      <w:r w:rsidRPr="00186833">
        <w:rPr>
          <w:b/>
          <w:sz w:val="28"/>
          <w:szCs w:val="28"/>
        </w:rPr>
        <w:lastRenderedPageBreak/>
        <w:t>PRZEBIEG ZBIÓRKI PUBLICZNEJ</w:t>
      </w:r>
    </w:p>
    <w:p w:rsidR="00BC3BEF" w:rsidRDefault="00BC3BEF" w:rsidP="00BC3BEF">
      <w:pPr>
        <w:keepNext/>
        <w:tabs>
          <w:tab w:val="left" w:pos="284"/>
        </w:tabs>
        <w:jc w:val="center"/>
        <w:rPr>
          <w:b/>
        </w:rPr>
      </w:pPr>
    </w:p>
    <w:p w:rsidR="00BC3BEF" w:rsidRPr="00BC3BEF" w:rsidRDefault="00BC3BEF" w:rsidP="00222C9A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186833">
        <w:rPr>
          <w:b/>
        </w:rPr>
        <w:t xml:space="preserve"> 8</w:t>
      </w:r>
    </w:p>
    <w:p w:rsidR="00AF1F9E" w:rsidRPr="00A14C46" w:rsidRDefault="00AF1F9E" w:rsidP="00A14C46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</w:pPr>
      <w:r w:rsidRPr="00A14C46">
        <w:t xml:space="preserve">Uczestniczący w </w:t>
      </w:r>
      <w:r w:rsidR="00BC3BEF" w:rsidRPr="00A14C46">
        <w:t>zbiórce publicznej</w:t>
      </w:r>
      <w:r w:rsidRPr="00A14C46">
        <w:t xml:space="preserve"> harcerze i harcerki muszą być umundurowani w sposób zgodny z obowiązującym regulaminem mundurowym.</w:t>
      </w:r>
    </w:p>
    <w:p w:rsidR="00A14C46" w:rsidRPr="00A14C46" w:rsidRDefault="00A14C46" w:rsidP="00A14C46">
      <w:pPr>
        <w:ind w:left="284" w:hanging="284"/>
        <w:jc w:val="both"/>
      </w:pPr>
      <w:r w:rsidRPr="00A14C46">
        <w:t xml:space="preserve">2. Podczas przeprowadzania </w:t>
      </w:r>
      <w:r w:rsidR="00460581">
        <w:t xml:space="preserve">zbiórki publicznej </w:t>
      </w:r>
      <w:r w:rsidRPr="00A14C46">
        <w:t>muszą zostać wyznaczone pełnoletnie osoby pełniące funkcje szefów zmian.</w:t>
      </w:r>
    </w:p>
    <w:p w:rsidR="00A14C46" w:rsidRDefault="00A14C46" w:rsidP="00A14C46">
      <w:pPr>
        <w:jc w:val="both"/>
      </w:pPr>
      <w:r w:rsidRPr="00A14C46">
        <w:t>3.</w:t>
      </w:r>
      <w:r>
        <w:t xml:space="preserve"> Szef zmiany odpowiada za:</w:t>
      </w:r>
    </w:p>
    <w:p w:rsidR="00A14C46" w:rsidRDefault="00A14C46" w:rsidP="00A14C46">
      <w:pPr>
        <w:pStyle w:val="Akapitzlist"/>
        <w:numPr>
          <w:ilvl w:val="0"/>
          <w:numId w:val="6"/>
        </w:numPr>
        <w:tabs>
          <w:tab w:val="clear" w:pos="360"/>
          <w:tab w:val="num" w:pos="426"/>
          <w:tab w:val="left" w:pos="567"/>
        </w:tabs>
        <w:ind w:hanging="76"/>
        <w:jc w:val="both"/>
      </w:pPr>
      <w:r>
        <w:t>porządek i zdyscyplinowanie harcerzy podczas akcji;</w:t>
      </w:r>
    </w:p>
    <w:p w:rsidR="00A14C46" w:rsidRDefault="00A14C46" w:rsidP="00A14C46">
      <w:pPr>
        <w:numPr>
          <w:ilvl w:val="0"/>
          <w:numId w:val="6"/>
        </w:numPr>
        <w:tabs>
          <w:tab w:val="clear" w:pos="360"/>
          <w:tab w:val="left" w:pos="567"/>
        </w:tabs>
        <w:ind w:left="426" w:hanging="142"/>
        <w:jc w:val="both"/>
      </w:pPr>
      <w:r>
        <w:t xml:space="preserve">wyznaczanie przerw uczestnikom </w:t>
      </w:r>
      <w:r w:rsidR="0005005B">
        <w:t>zbiórki</w:t>
      </w:r>
      <w:r>
        <w:t>;</w:t>
      </w:r>
    </w:p>
    <w:p w:rsidR="00A14C46" w:rsidRDefault="00A14C46" w:rsidP="00A14C46">
      <w:pPr>
        <w:numPr>
          <w:ilvl w:val="0"/>
          <w:numId w:val="6"/>
        </w:numPr>
        <w:tabs>
          <w:tab w:val="clear" w:pos="360"/>
          <w:tab w:val="left" w:pos="567"/>
        </w:tabs>
        <w:ind w:left="426" w:hanging="142"/>
        <w:jc w:val="both"/>
      </w:pPr>
      <w:r>
        <w:t>zebranie pieniędzy po zakończeniu zmiany.</w:t>
      </w:r>
    </w:p>
    <w:p w:rsidR="00222C9A" w:rsidRDefault="00222C9A" w:rsidP="00222C9A">
      <w:pPr>
        <w:spacing w:line="360" w:lineRule="auto"/>
        <w:rPr>
          <w:b/>
        </w:rPr>
      </w:pPr>
    </w:p>
    <w:p w:rsidR="00222C9A" w:rsidRPr="00222C9A" w:rsidRDefault="00222C9A" w:rsidP="00222C9A">
      <w:pPr>
        <w:spacing w:line="360" w:lineRule="auto"/>
        <w:jc w:val="center"/>
        <w:rPr>
          <w:b/>
        </w:rPr>
      </w:pPr>
      <w:r w:rsidRPr="00222C9A">
        <w:rPr>
          <w:b/>
        </w:rPr>
        <w:t>§</w:t>
      </w:r>
      <w:r w:rsidR="00186833">
        <w:rPr>
          <w:b/>
        </w:rPr>
        <w:t xml:space="preserve"> 9</w:t>
      </w:r>
    </w:p>
    <w:p w:rsidR="00A14C46" w:rsidRPr="00136F83" w:rsidRDefault="00136F83" w:rsidP="00136F83">
      <w:pPr>
        <w:pStyle w:val="Akapitzlist"/>
        <w:numPr>
          <w:ilvl w:val="0"/>
          <w:numId w:val="20"/>
        </w:numPr>
        <w:ind w:left="284" w:hanging="284"/>
        <w:jc w:val="both"/>
      </w:pPr>
      <w:r w:rsidRPr="00136F83">
        <w:t xml:space="preserve">Skarbony, </w:t>
      </w:r>
      <w:r w:rsidR="00A14C46" w:rsidRPr="00136F83">
        <w:t xml:space="preserve">w które </w:t>
      </w:r>
      <w:r w:rsidR="00C27499">
        <w:t>jednostki</w:t>
      </w:r>
      <w:r w:rsidR="00A14C46" w:rsidRPr="00136F83">
        <w:t xml:space="preserve"> zbierają pieniądze</w:t>
      </w:r>
      <w:r w:rsidR="00460581">
        <w:t xml:space="preserve"> oraz identyfikatory</w:t>
      </w:r>
      <w:r w:rsidR="00A14C46" w:rsidRPr="00136F83">
        <w:t xml:space="preserve"> muszą być </w:t>
      </w:r>
      <w:r w:rsidRPr="00136F83">
        <w:t>widoczne,</w:t>
      </w:r>
      <w:r w:rsidR="00A14C46" w:rsidRPr="00136F83">
        <w:t xml:space="preserve"> </w:t>
      </w:r>
    </w:p>
    <w:p w:rsidR="00A14C46" w:rsidRPr="00136F83" w:rsidRDefault="00A14C46" w:rsidP="00136F83">
      <w:pPr>
        <w:pStyle w:val="Akapitzlist"/>
        <w:numPr>
          <w:ilvl w:val="0"/>
          <w:numId w:val="20"/>
        </w:numPr>
        <w:ind w:left="284" w:hanging="284"/>
        <w:jc w:val="both"/>
      </w:pPr>
      <w:r w:rsidRPr="00136F83">
        <w:t>Zebrane w c</w:t>
      </w:r>
      <w:r w:rsidR="00136F83" w:rsidRPr="00136F83">
        <w:t xml:space="preserve">iągu dnia środki przechowywane </w:t>
      </w:r>
      <w:r w:rsidRPr="00136F83">
        <w:t xml:space="preserve"> muszą</w:t>
      </w:r>
      <w:r w:rsidR="00136F83" w:rsidRPr="00136F83">
        <w:t xml:space="preserve"> być</w:t>
      </w:r>
      <w:r w:rsidRPr="00136F83">
        <w:t xml:space="preserve"> w miejscu bezpiecznym, </w:t>
      </w:r>
    </w:p>
    <w:p w:rsidR="00A14C46" w:rsidRPr="00136F83" w:rsidRDefault="00A14C46" w:rsidP="00136F83">
      <w:pPr>
        <w:tabs>
          <w:tab w:val="left" w:pos="284"/>
        </w:tabs>
        <w:ind w:left="284"/>
        <w:jc w:val="both"/>
      </w:pPr>
      <w:r w:rsidRPr="00136F83">
        <w:t xml:space="preserve">za co odpowiedzialny jest organizator </w:t>
      </w:r>
      <w:r w:rsidR="0005005B">
        <w:t>zbiórki</w:t>
      </w:r>
      <w:r w:rsidRPr="00136F83">
        <w:t xml:space="preserve">. </w:t>
      </w:r>
    </w:p>
    <w:p w:rsidR="00A14C46" w:rsidRPr="00136F83" w:rsidRDefault="00A14C46" w:rsidP="00136F83">
      <w:pPr>
        <w:pStyle w:val="Akapitzlist"/>
        <w:numPr>
          <w:ilvl w:val="0"/>
          <w:numId w:val="20"/>
        </w:numPr>
        <w:ind w:left="284" w:hanging="284"/>
        <w:jc w:val="both"/>
      </w:pPr>
      <w:r w:rsidRPr="00136F83">
        <w:t xml:space="preserve">Pieniądze zebrane w ciągu dnia muszą  być przewiezione do miejsca przechowania </w:t>
      </w:r>
    </w:p>
    <w:p w:rsidR="00136F83" w:rsidRPr="00136F83" w:rsidRDefault="00A14C46" w:rsidP="00136F83">
      <w:pPr>
        <w:ind w:left="284"/>
        <w:jc w:val="both"/>
      </w:pPr>
      <w:r w:rsidRPr="00136F83">
        <w:t xml:space="preserve">w sposób bezpieczny najkrótszą drogą z miejsca akcji do miejsca przechowania. </w:t>
      </w:r>
    </w:p>
    <w:p w:rsidR="00A14C46" w:rsidRDefault="00A14C46" w:rsidP="00136F83">
      <w:pPr>
        <w:pStyle w:val="Akapitzlist"/>
        <w:numPr>
          <w:ilvl w:val="0"/>
          <w:numId w:val="20"/>
        </w:numPr>
        <w:ind w:left="284" w:hanging="284"/>
        <w:jc w:val="both"/>
      </w:pPr>
      <w:r w:rsidRPr="00136F83">
        <w:t>Za zorganizowanie transportu odp</w:t>
      </w:r>
      <w:r w:rsidR="0005005B">
        <w:t>owiada osoba odpowiedzialna za zbiórkę</w:t>
      </w:r>
      <w:r w:rsidRPr="00136F83">
        <w:t>.</w:t>
      </w:r>
    </w:p>
    <w:p w:rsidR="00E95BC7" w:rsidRDefault="00E95BC7" w:rsidP="00E95BC7">
      <w:pPr>
        <w:jc w:val="both"/>
      </w:pPr>
    </w:p>
    <w:p w:rsidR="00A14C46" w:rsidRDefault="00E95BC7" w:rsidP="00E95BC7">
      <w:pPr>
        <w:spacing w:line="360" w:lineRule="auto"/>
        <w:jc w:val="center"/>
        <w:rPr>
          <w:b/>
        </w:rPr>
      </w:pPr>
      <w:r w:rsidRPr="00222C9A">
        <w:rPr>
          <w:b/>
        </w:rPr>
        <w:t>§</w:t>
      </w:r>
      <w:r w:rsidR="00186833">
        <w:rPr>
          <w:b/>
        </w:rPr>
        <w:t xml:space="preserve"> 10</w:t>
      </w:r>
    </w:p>
    <w:p w:rsidR="00400879" w:rsidRDefault="00E95BC7" w:rsidP="00400879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i/>
        </w:rPr>
      </w:pPr>
      <w:r w:rsidRPr="00E95BC7">
        <w:t>W raz</w:t>
      </w:r>
      <w:r w:rsidR="009503EE">
        <w:t>ie uszkodzenia skarbony w trakcie</w:t>
      </w:r>
      <w:r w:rsidRPr="00E95BC7">
        <w:t xml:space="preserve"> zbiórki, organizator wypełnia protokół uszkodzenia skarbony </w:t>
      </w:r>
      <w:r w:rsidRPr="00400879">
        <w:rPr>
          <w:i/>
        </w:rPr>
        <w:t>(załącznik nr 5).</w:t>
      </w:r>
    </w:p>
    <w:p w:rsidR="00400879" w:rsidRPr="00400879" w:rsidRDefault="00400879" w:rsidP="00400879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i/>
        </w:rPr>
      </w:pPr>
      <w:r>
        <w:t>Przeliczone środki z uszkodzonej skarbony są wpłacane na konto hufca w ciągu 3 dni.</w:t>
      </w:r>
    </w:p>
    <w:p w:rsidR="00A14C46" w:rsidRDefault="00A14C46" w:rsidP="00AF1F9E">
      <w:pPr>
        <w:jc w:val="both"/>
        <w:rPr>
          <w:b/>
        </w:rPr>
      </w:pPr>
    </w:p>
    <w:p w:rsidR="00136F83" w:rsidRPr="00186833" w:rsidRDefault="00136F83" w:rsidP="00136F83">
      <w:pPr>
        <w:keepNext/>
        <w:tabs>
          <w:tab w:val="left" w:pos="284"/>
        </w:tabs>
        <w:jc w:val="center"/>
        <w:rPr>
          <w:b/>
          <w:sz w:val="28"/>
          <w:szCs w:val="28"/>
        </w:rPr>
      </w:pPr>
      <w:r w:rsidRPr="00186833">
        <w:rPr>
          <w:b/>
          <w:sz w:val="28"/>
          <w:szCs w:val="28"/>
        </w:rPr>
        <w:t>ROZDZIAŁ 5.</w:t>
      </w:r>
    </w:p>
    <w:p w:rsidR="00136F83" w:rsidRPr="00186833" w:rsidRDefault="00136F83" w:rsidP="00136F83">
      <w:pPr>
        <w:keepNext/>
        <w:tabs>
          <w:tab w:val="left" w:pos="284"/>
        </w:tabs>
        <w:jc w:val="center"/>
        <w:rPr>
          <w:b/>
          <w:sz w:val="28"/>
          <w:szCs w:val="28"/>
        </w:rPr>
      </w:pPr>
      <w:r w:rsidRPr="00186833">
        <w:rPr>
          <w:b/>
          <w:sz w:val="28"/>
          <w:szCs w:val="28"/>
        </w:rPr>
        <w:t>KONTROLA I NADZÓR ZBIÓRKI PUBLICZNEJ</w:t>
      </w:r>
    </w:p>
    <w:p w:rsidR="00136F83" w:rsidRDefault="00136F83" w:rsidP="00136F83">
      <w:pPr>
        <w:keepNext/>
        <w:tabs>
          <w:tab w:val="left" w:pos="284"/>
        </w:tabs>
        <w:rPr>
          <w:b/>
        </w:rPr>
      </w:pPr>
    </w:p>
    <w:p w:rsidR="00136F83" w:rsidRPr="00222C9A" w:rsidRDefault="00136F83" w:rsidP="00136F83">
      <w:pPr>
        <w:spacing w:line="360" w:lineRule="auto"/>
        <w:jc w:val="center"/>
        <w:rPr>
          <w:b/>
        </w:rPr>
      </w:pPr>
      <w:r w:rsidRPr="00222C9A">
        <w:rPr>
          <w:b/>
        </w:rPr>
        <w:t>§</w:t>
      </w:r>
      <w:r w:rsidR="00186833">
        <w:rPr>
          <w:b/>
        </w:rPr>
        <w:t xml:space="preserve"> 11</w:t>
      </w:r>
    </w:p>
    <w:p w:rsidR="00136F83" w:rsidRDefault="00136F83" w:rsidP="00136F83">
      <w:pPr>
        <w:jc w:val="both"/>
      </w:pPr>
      <w:r w:rsidRPr="00136F83">
        <w:t>Nadzór nad przebiegiem zbiórki publiczne</w:t>
      </w:r>
      <w:r>
        <w:t>j sprawuje Komendant wraz ze Sk</w:t>
      </w:r>
      <w:r w:rsidRPr="00136F83">
        <w:t>a</w:t>
      </w:r>
      <w:r>
        <w:t>r</w:t>
      </w:r>
      <w:r w:rsidRPr="00136F83">
        <w:t>bnikiem</w:t>
      </w:r>
      <w:r>
        <w:t>.</w:t>
      </w:r>
    </w:p>
    <w:p w:rsidR="00136F83" w:rsidRDefault="00136F83" w:rsidP="00136F83">
      <w:pPr>
        <w:jc w:val="both"/>
      </w:pPr>
    </w:p>
    <w:p w:rsidR="00136F83" w:rsidRDefault="00136F83" w:rsidP="00136F83">
      <w:pPr>
        <w:spacing w:line="360" w:lineRule="auto"/>
        <w:jc w:val="center"/>
        <w:rPr>
          <w:b/>
        </w:rPr>
      </w:pPr>
      <w:r w:rsidRPr="00222C9A">
        <w:rPr>
          <w:b/>
        </w:rPr>
        <w:t>§</w:t>
      </w:r>
      <w:r w:rsidR="00186833">
        <w:rPr>
          <w:b/>
        </w:rPr>
        <w:t xml:space="preserve"> 12</w:t>
      </w:r>
    </w:p>
    <w:p w:rsidR="00136F83" w:rsidRPr="00136F83" w:rsidRDefault="00136F83" w:rsidP="00136F83">
      <w:pPr>
        <w:pStyle w:val="Akapitzlist"/>
        <w:numPr>
          <w:ilvl w:val="0"/>
          <w:numId w:val="21"/>
        </w:numPr>
        <w:ind w:left="284" w:hanging="284"/>
      </w:pPr>
      <w:r w:rsidRPr="00136F83">
        <w:t xml:space="preserve">W trakcie przebiegu zbiórki </w:t>
      </w:r>
      <w:r>
        <w:t xml:space="preserve">publicznej </w:t>
      </w:r>
      <w:r w:rsidRPr="00136F83">
        <w:t>Komendant może zlecić przeprowadzenie kontroli zbiórki publicznej przez:</w:t>
      </w:r>
    </w:p>
    <w:p w:rsidR="00136F83" w:rsidRPr="00136F83" w:rsidRDefault="00136F83" w:rsidP="00136F83">
      <w:pPr>
        <w:pStyle w:val="Akapitzlist"/>
        <w:numPr>
          <w:ilvl w:val="0"/>
          <w:numId w:val="22"/>
        </w:numPr>
        <w:tabs>
          <w:tab w:val="left" w:pos="426"/>
          <w:tab w:val="left" w:pos="567"/>
        </w:tabs>
        <w:ind w:left="426" w:hanging="142"/>
      </w:pPr>
      <w:r w:rsidRPr="00136F83">
        <w:t xml:space="preserve">Skarbnika; </w:t>
      </w:r>
    </w:p>
    <w:p w:rsidR="00136F83" w:rsidRPr="00136F83" w:rsidRDefault="00136F83" w:rsidP="00136F83">
      <w:pPr>
        <w:pStyle w:val="Akapitzlist"/>
        <w:numPr>
          <w:ilvl w:val="0"/>
          <w:numId w:val="22"/>
        </w:numPr>
        <w:ind w:left="567" w:hanging="283"/>
      </w:pPr>
      <w:r w:rsidRPr="00136F83">
        <w:t xml:space="preserve">członka Komendy Hufca ZHP Powiatu Trzebnickiego; </w:t>
      </w:r>
    </w:p>
    <w:p w:rsidR="00136F83" w:rsidRPr="00136F83" w:rsidRDefault="00136F83" w:rsidP="00136F83">
      <w:pPr>
        <w:pStyle w:val="Akapitzlist"/>
        <w:numPr>
          <w:ilvl w:val="0"/>
          <w:numId w:val="22"/>
        </w:numPr>
        <w:ind w:left="567" w:hanging="283"/>
      </w:pPr>
      <w:r w:rsidRPr="00136F83">
        <w:t>członka komisji rewizyjnej;</w:t>
      </w:r>
    </w:p>
    <w:p w:rsidR="00136F83" w:rsidRDefault="0005005B" w:rsidP="00136F83">
      <w:pPr>
        <w:pStyle w:val="Akapitzlist"/>
        <w:numPr>
          <w:ilvl w:val="0"/>
          <w:numId w:val="22"/>
        </w:numPr>
        <w:ind w:left="567" w:hanging="283"/>
      </w:pPr>
      <w:r>
        <w:t>innej</w:t>
      </w:r>
      <w:r w:rsidR="00136F83" w:rsidRPr="00136F83">
        <w:t xml:space="preserve"> wyznaczonej osoby.</w:t>
      </w:r>
    </w:p>
    <w:p w:rsidR="00136F83" w:rsidRDefault="00136F83" w:rsidP="00136F83">
      <w:pPr>
        <w:pStyle w:val="Akapitzlist"/>
        <w:numPr>
          <w:ilvl w:val="0"/>
          <w:numId w:val="21"/>
        </w:numPr>
        <w:ind w:left="284" w:hanging="284"/>
      </w:pPr>
      <w:r>
        <w:t xml:space="preserve">Kontrola zbiórki publicznej dokonywana jest przy wykorzystaniu protokołu kontrolnego </w:t>
      </w:r>
      <w:r w:rsidRPr="00136F83">
        <w:rPr>
          <w:i/>
        </w:rPr>
        <w:t>(załącznik nr 6).</w:t>
      </w:r>
      <w:r>
        <w:t xml:space="preserve"> </w:t>
      </w:r>
    </w:p>
    <w:p w:rsidR="00460581" w:rsidRDefault="00E95BC7" w:rsidP="00136F83">
      <w:pPr>
        <w:pStyle w:val="Akapitzlist"/>
        <w:numPr>
          <w:ilvl w:val="0"/>
          <w:numId w:val="21"/>
        </w:numPr>
        <w:ind w:left="284" w:hanging="284"/>
      </w:pPr>
      <w:r>
        <w:t xml:space="preserve">Protokół kontrolny </w:t>
      </w:r>
      <w:r w:rsidR="00E34CD3">
        <w:t xml:space="preserve">podpisywany przez osobę kontrolującą i kontrolowaną i </w:t>
      </w:r>
      <w:r>
        <w:t>przekazywany jest w ciągu 3 dni</w:t>
      </w:r>
      <w:r w:rsidR="00E34CD3">
        <w:t xml:space="preserve"> do Komendanta</w:t>
      </w:r>
      <w:r>
        <w:t>.</w:t>
      </w:r>
    </w:p>
    <w:p w:rsidR="00460581" w:rsidRDefault="00460581" w:rsidP="00136F83">
      <w:pPr>
        <w:pStyle w:val="Akapitzlist"/>
        <w:numPr>
          <w:ilvl w:val="0"/>
          <w:numId w:val="21"/>
        </w:numPr>
        <w:ind w:left="284" w:hanging="284"/>
      </w:pPr>
      <w:r>
        <w:t>Protokół kontrolny zawierający negatywną ocenę może być podstawą do wstrzymania zbiórki publicznej przez Komendanta</w:t>
      </w:r>
      <w:r w:rsidR="00BF0C01">
        <w:t xml:space="preserve"> w formie pisemnej</w:t>
      </w:r>
      <w:r>
        <w:t>.</w:t>
      </w:r>
    </w:p>
    <w:p w:rsidR="00136F83" w:rsidRPr="00136F83" w:rsidRDefault="00460581" w:rsidP="00BF0C01">
      <w:pPr>
        <w:pStyle w:val="Akapitzlist"/>
        <w:numPr>
          <w:ilvl w:val="0"/>
          <w:numId w:val="21"/>
        </w:numPr>
        <w:ind w:left="284" w:hanging="284"/>
      </w:pPr>
      <w:r>
        <w:t>Wstrzymanie, o którym mowa</w:t>
      </w:r>
      <w:r w:rsidR="00BF0C01">
        <w:t xml:space="preserve"> w ust. 4</w:t>
      </w:r>
      <w:r>
        <w:t xml:space="preserve"> dokonywane jest z chwilą otrzymania protokołu kontrolnego. </w:t>
      </w:r>
      <w:r w:rsidR="00E95BC7">
        <w:t xml:space="preserve"> </w:t>
      </w:r>
    </w:p>
    <w:p w:rsidR="00136F83" w:rsidRDefault="00136F83" w:rsidP="00AF1F9E">
      <w:pPr>
        <w:jc w:val="both"/>
        <w:rPr>
          <w:b/>
        </w:rPr>
      </w:pPr>
    </w:p>
    <w:p w:rsidR="00186833" w:rsidRPr="00BF0C01" w:rsidRDefault="00186833" w:rsidP="00186833">
      <w:pPr>
        <w:jc w:val="center"/>
        <w:rPr>
          <w:b/>
          <w:sz w:val="28"/>
          <w:szCs w:val="28"/>
        </w:rPr>
      </w:pPr>
      <w:r w:rsidRPr="00BF0C01">
        <w:rPr>
          <w:b/>
          <w:sz w:val="28"/>
          <w:szCs w:val="28"/>
        </w:rPr>
        <w:t>ROZDZIAŁ 6.</w:t>
      </w:r>
    </w:p>
    <w:p w:rsidR="00136F83" w:rsidRPr="00BF0C01" w:rsidRDefault="00186833" w:rsidP="00186833">
      <w:pPr>
        <w:jc w:val="center"/>
        <w:rPr>
          <w:b/>
          <w:sz w:val="28"/>
          <w:szCs w:val="28"/>
        </w:rPr>
      </w:pPr>
      <w:r w:rsidRPr="00BF0C01">
        <w:rPr>
          <w:b/>
          <w:sz w:val="28"/>
          <w:szCs w:val="28"/>
        </w:rPr>
        <w:t>ROZLICZ</w:t>
      </w:r>
      <w:r w:rsidR="00C27499">
        <w:rPr>
          <w:b/>
          <w:sz w:val="28"/>
          <w:szCs w:val="28"/>
        </w:rPr>
        <w:t>E</w:t>
      </w:r>
      <w:r w:rsidRPr="00BF0C01">
        <w:rPr>
          <w:b/>
          <w:sz w:val="28"/>
          <w:szCs w:val="28"/>
        </w:rPr>
        <w:t>NIE</w:t>
      </w:r>
    </w:p>
    <w:p w:rsidR="00136F83" w:rsidRDefault="00136F83" w:rsidP="00AF1F9E">
      <w:pPr>
        <w:jc w:val="both"/>
        <w:rPr>
          <w:b/>
        </w:rPr>
      </w:pPr>
    </w:p>
    <w:p w:rsidR="00186833" w:rsidRDefault="00186833" w:rsidP="00186833">
      <w:pPr>
        <w:spacing w:line="360" w:lineRule="auto"/>
        <w:jc w:val="center"/>
        <w:rPr>
          <w:b/>
        </w:rPr>
      </w:pPr>
      <w:r w:rsidRPr="00222C9A">
        <w:rPr>
          <w:b/>
        </w:rPr>
        <w:t>§</w:t>
      </w:r>
      <w:r>
        <w:rPr>
          <w:b/>
        </w:rPr>
        <w:t xml:space="preserve"> 13</w:t>
      </w:r>
    </w:p>
    <w:p w:rsidR="00AF1F9E" w:rsidRDefault="00AF1F9E" w:rsidP="00AF1F9E">
      <w:pPr>
        <w:jc w:val="both"/>
      </w:pPr>
      <w:r>
        <w:t xml:space="preserve">Do przeliczania pieniędzy uzyskanych podczas </w:t>
      </w:r>
      <w:r w:rsidR="00BF0C01">
        <w:t xml:space="preserve">zbiórki </w:t>
      </w:r>
      <w:r>
        <w:t xml:space="preserve">wyznacza się minimum trzyosobową komisję (w tym minimum jedna osoba pełnoletnia). Po przeliczeniu zebranej kwoty komisja sporządza protokół </w:t>
      </w:r>
      <w:r w:rsidR="00186833">
        <w:t>finansowy</w:t>
      </w:r>
      <w:r>
        <w:t xml:space="preserve"> (</w:t>
      </w:r>
      <w:r w:rsidR="00186833">
        <w:rPr>
          <w:i/>
        </w:rPr>
        <w:t>załącznik</w:t>
      </w:r>
      <w:r>
        <w:rPr>
          <w:i/>
        </w:rPr>
        <w:t xml:space="preserve"> nr 2</w:t>
      </w:r>
      <w:r>
        <w:t>).</w:t>
      </w:r>
    </w:p>
    <w:p w:rsidR="00AF1F9E" w:rsidRDefault="00AF1F9E" w:rsidP="00AF1F9E">
      <w:pPr>
        <w:jc w:val="both"/>
      </w:pPr>
    </w:p>
    <w:p w:rsidR="00BF0C01" w:rsidRDefault="00BF0C01" w:rsidP="00BF0C01">
      <w:pPr>
        <w:spacing w:line="360" w:lineRule="auto"/>
        <w:jc w:val="center"/>
        <w:rPr>
          <w:b/>
        </w:rPr>
      </w:pPr>
      <w:r w:rsidRPr="00222C9A">
        <w:rPr>
          <w:b/>
        </w:rPr>
        <w:t>§</w:t>
      </w:r>
      <w:r>
        <w:rPr>
          <w:b/>
        </w:rPr>
        <w:t xml:space="preserve"> 14</w:t>
      </w:r>
    </w:p>
    <w:p w:rsidR="00BF0C01" w:rsidRDefault="00BF0C01" w:rsidP="00BF0C01">
      <w:pPr>
        <w:jc w:val="center"/>
      </w:pPr>
    </w:p>
    <w:p w:rsidR="00BF0C01" w:rsidRPr="00763C62" w:rsidRDefault="00763C62" w:rsidP="00763C62">
      <w:pPr>
        <w:pStyle w:val="Akapitzlist"/>
        <w:numPr>
          <w:ilvl w:val="0"/>
          <w:numId w:val="27"/>
        </w:numPr>
        <w:ind w:left="284" w:hanging="284"/>
        <w:jc w:val="both"/>
      </w:pPr>
      <w:r>
        <w:t xml:space="preserve">Jednostka </w:t>
      </w:r>
      <w:r w:rsidR="00BF0C01" w:rsidRPr="00763C62">
        <w:t>hufca zobowią</w:t>
      </w:r>
      <w:r>
        <w:t>zana jest do rozliczenia zbiórki</w:t>
      </w:r>
      <w:r w:rsidR="00BF0C01" w:rsidRPr="00763C62">
        <w:t xml:space="preserve"> </w:t>
      </w:r>
      <w:r>
        <w:t>u Komendanta, Skarbnika bądź też wyznaczonej osoby przez Komendanta.</w:t>
      </w:r>
    </w:p>
    <w:p w:rsidR="00763C62" w:rsidRDefault="00763C62" w:rsidP="00763C62">
      <w:pPr>
        <w:jc w:val="both"/>
      </w:pPr>
      <w:r w:rsidRPr="00763C62">
        <w:t>2.</w:t>
      </w:r>
      <w:r>
        <w:t xml:space="preserve"> Rozliczenie polega na złożeniu </w:t>
      </w:r>
      <w:r w:rsidR="00745144">
        <w:t>w terminie 14</w:t>
      </w:r>
      <w:r>
        <w:t xml:space="preserve"> dni od zakończenia zbiórki:</w:t>
      </w:r>
    </w:p>
    <w:p w:rsidR="00763C62" w:rsidRDefault="00763C62" w:rsidP="00763C62">
      <w:pPr>
        <w:pStyle w:val="Akapitzlist"/>
        <w:numPr>
          <w:ilvl w:val="0"/>
          <w:numId w:val="25"/>
        </w:numPr>
        <w:tabs>
          <w:tab w:val="left" w:pos="426"/>
        </w:tabs>
        <w:ind w:left="567" w:hanging="283"/>
        <w:jc w:val="both"/>
      </w:pPr>
      <w:r>
        <w:t xml:space="preserve">protokołu finansowego, </w:t>
      </w:r>
      <w:r w:rsidRPr="00763C62">
        <w:rPr>
          <w:i/>
        </w:rPr>
        <w:t>(załącznik</w:t>
      </w:r>
      <w:r w:rsidR="00400879">
        <w:rPr>
          <w:i/>
        </w:rPr>
        <w:t xml:space="preserve"> nr 2</w:t>
      </w:r>
      <w:r w:rsidRPr="00763C62">
        <w:rPr>
          <w:i/>
        </w:rPr>
        <w:t>)</w:t>
      </w:r>
    </w:p>
    <w:p w:rsidR="00BF0C01" w:rsidRDefault="00763C62" w:rsidP="00763C62">
      <w:pPr>
        <w:numPr>
          <w:ilvl w:val="0"/>
          <w:numId w:val="25"/>
        </w:numPr>
        <w:ind w:left="567" w:hanging="283"/>
        <w:jc w:val="both"/>
      </w:pPr>
      <w:r>
        <w:t>oryginału dowodu wpłaty</w:t>
      </w:r>
      <w:r w:rsidR="00C27499">
        <w:t xml:space="preserve"> na konto</w:t>
      </w:r>
      <w:r>
        <w:t xml:space="preserve"> środków ze zbiórki.</w:t>
      </w:r>
    </w:p>
    <w:p w:rsidR="00BF0C01" w:rsidRDefault="00BF0C01" w:rsidP="00AF1F9E">
      <w:pPr>
        <w:jc w:val="both"/>
      </w:pPr>
    </w:p>
    <w:p w:rsidR="00460581" w:rsidRDefault="00460581" w:rsidP="00460581">
      <w:pPr>
        <w:spacing w:line="360" w:lineRule="auto"/>
        <w:jc w:val="center"/>
        <w:rPr>
          <w:b/>
        </w:rPr>
      </w:pPr>
      <w:r w:rsidRPr="00222C9A">
        <w:rPr>
          <w:b/>
        </w:rPr>
        <w:t>§</w:t>
      </w:r>
      <w:r>
        <w:rPr>
          <w:b/>
        </w:rPr>
        <w:t xml:space="preserve"> </w:t>
      </w:r>
      <w:r w:rsidR="00BF0C01">
        <w:rPr>
          <w:b/>
        </w:rPr>
        <w:t>15</w:t>
      </w:r>
    </w:p>
    <w:p w:rsidR="00AF1F9E" w:rsidRDefault="00BF0C01" w:rsidP="00BF0C01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</w:pPr>
      <w:r>
        <w:t>W terminie 3 dni od zakończenia zbiórki, zebrane środki są wpłacane na konto hufca.</w:t>
      </w:r>
    </w:p>
    <w:p w:rsidR="0090231C" w:rsidRDefault="0090231C" w:rsidP="00BF0C01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</w:pPr>
      <w:r>
        <w:t>W trakcie zbiórki mogą być dokonywane wpłaty cząstkowe.</w:t>
      </w:r>
    </w:p>
    <w:p w:rsidR="0090231C" w:rsidRDefault="0090231C" w:rsidP="00BF0C01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</w:pPr>
      <w:r>
        <w:t>Do każdej wpłaty sporządzany jest protokół finansowy</w:t>
      </w:r>
    </w:p>
    <w:p w:rsidR="00BF0C01" w:rsidRDefault="00BF0C01" w:rsidP="00BF0C01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</w:pPr>
      <w:r>
        <w:t>Wpłata środków ze zbiórki publicznej nie może odbywać się z prywatnego konta organizatora zbiórki.</w:t>
      </w:r>
    </w:p>
    <w:p w:rsidR="00745144" w:rsidRDefault="00745144" w:rsidP="00745144">
      <w:pPr>
        <w:spacing w:line="360" w:lineRule="auto"/>
        <w:jc w:val="center"/>
        <w:rPr>
          <w:b/>
        </w:rPr>
      </w:pPr>
      <w:r w:rsidRPr="00745144">
        <w:rPr>
          <w:b/>
        </w:rPr>
        <w:t xml:space="preserve">§ </w:t>
      </w:r>
      <w:r>
        <w:rPr>
          <w:b/>
        </w:rPr>
        <w:t>16</w:t>
      </w:r>
    </w:p>
    <w:p w:rsidR="00745144" w:rsidRPr="00745144" w:rsidRDefault="00745144" w:rsidP="00745144">
      <w:r w:rsidRPr="00745144">
        <w:t>Wydatkowanie środków ze zbiórki musi zostać dokonane w przeciągu 60 dni od dnia zakończenia zbiórki</w:t>
      </w:r>
      <w:r>
        <w:t>.</w:t>
      </w:r>
    </w:p>
    <w:p w:rsidR="00BF0C01" w:rsidRDefault="00BF0C01" w:rsidP="00745144">
      <w:pPr>
        <w:jc w:val="center"/>
      </w:pPr>
    </w:p>
    <w:p w:rsidR="00745144" w:rsidRPr="00745144" w:rsidRDefault="00745144" w:rsidP="00745144">
      <w:pPr>
        <w:spacing w:line="360" w:lineRule="auto"/>
        <w:jc w:val="center"/>
        <w:rPr>
          <w:b/>
        </w:rPr>
      </w:pPr>
      <w:r w:rsidRPr="00745144">
        <w:rPr>
          <w:b/>
        </w:rPr>
        <w:t xml:space="preserve">§ </w:t>
      </w:r>
      <w:r>
        <w:rPr>
          <w:b/>
        </w:rPr>
        <w:t>17</w:t>
      </w:r>
    </w:p>
    <w:p w:rsidR="00745144" w:rsidRDefault="00745144" w:rsidP="00745144">
      <w:pPr>
        <w:jc w:val="both"/>
      </w:pPr>
      <w:r>
        <w:t>Skarbnik rejestruje i prowadzi ewidencję zbiórek publicznych.</w:t>
      </w:r>
    </w:p>
    <w:p w:rsidR="00BF0C01" w:rsidRDefault="00BF0C01" w:rsidP="00460581">
      <w:pPr>
        <w:jc w:val="center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745144" w:rsidRPr="00745144" w:rsidRDefault="00745144" w:rsidP="00745144">
      <w:pPr>
        <w:pStyle w:val="Nagwek7"/>
        <w:rPr>
          <w:color w:val="auto"/>
          <w:szCs w:val="28"/>
          <w:u w:val="none"/>
        </w:rPr>
      </w:pPr>
      <w:r w:rsidRPr="00745144">
        <w:rPr>
          <w:color w:val="auto"/>
          <w:szCs w:val="28"/>
          <w:u w:val="none"/>
        </w:rPr>
        <w:t>ROZDZIAŁ 7</w:t>
      </w:r>
      <w:r>
        <w:rPr>
          <w:color w:val="auto"/>
          <w:szCs w:val="28"/>
          <w:u w:val="none"/>
        </w:rPr>
        <w:t>.</w:t>
      </w:r>
    </w:p>
    <w:p w:rsidR="00AF1F9E" w:rsidRPr="00745144" w:rsidRDefault="00745144" w:rsidP="00745144">
      <w:pPr>
        <w:pStyle w:val="Nagwek7"/>
        <w:rPr>
          <w:color w:val="auto"/>
          <w:szCs w:val="28"/>
          <w:u w:val="none"/>
        </w:rPr>
      </w:pPr>
      <w:r w:rsidRPr="00745144">
        <w:rPr>
          <w:color w:val="auto"/>
          <w:szCs w:val="28"/>
          <w:u w:val="none"/>
        </w:rPr>
        <w:t>PRZEPISY KOŃCOWE</w:t>
      </w:r>
    </w:p>
    <w:p w:rsidR="00AF1F9E" w:rsidRDefault="00AF1F9E" w:rsidP="00AF1F9E">
      <w:pPr>
        <w:keepNext/>
        <w:jc w:val="both"/>
      </w:pPr>
    </w:p>
    <w:p w:rsidR="00AF1F9E" w:rsidRDefault="00AF1F9E" w:rsidP="00745144">
      <w:pPr>
        <w:pStyle w:val="Akapitzlist"/>
        <w:numPr>
          <w:ilvl w:val="0"/>
          <w:numId w:val="28"/>
        </w:numPr>
        <w:tabs>
          <w:tab w:val="left" w:pos="0"/>
        </w:tabs>
        <w:ind w:left="284" w:hanging="284"/>
        <w:jc w:val="both"/>
      </w:pPr>
      <w:r>
        <w:t>Zasady pow</w:t>
      </w:r>
      <w:r w:rsidR="00186833">
        <w:t>y</w:t>
      </w:r>
      <w:r w:rsidR="0090231C">
        <w:t>ższe wchodzą w życie z dniem 1 marca 2017</w:t>
      </w:r>
      <w:r>
        <w:t xml:space="preserve"> roku.</w:t>
      </w:r>
    </w:p>
    <w:p w:rsidR="00745144" w:rsidRDefault="00745144" w:rsidP="00745144">
      <w:pPr>
        <w:pStyle w:val="Akapitzlist"/>
        <w:numPr>
          <w:ilvl w:val="0"/>
          <w:numId w:val="28"/>
        </w:numPr>
        <w:ind w:left="284" w:hanging="284"/>
        <w:jc w:val="both"/>
      </w:pPr>
      <w:r>
        <w:t xml:space="preserve">Traci </w:t>
      </w:r>
      <w:r w:rsidR="0090231C">
        <w:t>moc uchwała Komendy Hufca z 2012</w:t>
      </w:r>
      <w:r w:rsidR="00A83AE1">
        <w:t xml:space="preserve"> w sprawie organizacji akcji zarobkowych przez Hufiec ZHP Powiatu Trzebnickiego im. Tadeusza Zawadzkiego ps. „Zośka”</w:t>
      </w:r>
    </w:p>
    <w:p w:rsidR="00400879" w:rsidRDefault="00400879" w:rsidP="00400879"/>
    <w:p w:rsidR="0090231C" w:rsidRDefault="0090231C" w:rsidP="00400879"/>
    <w:p w:rsidR="00AF1F9E" w:rsidRDefault="00AF1F9E" w:rsidP="00400879">
      <w:pPr>
        <w:jc w:val="right"/>
        <w:rPr>
          <w:i/>
        </w:rPr>
      </w:pPr>
      <w:r>
        <w:rPr>
          <w:i/>
        </w:rPr>
        <w:t>Załącznik nr 1</w:t>
      </w:r>
    </w:p>
    <w:p w:rsidR="00AF1F9E" w:rsidRDefault="00AF1F9E" w:rsidP="00AF1F9E">
      <w:pPr>
        <w:jc w:val="right"/>
        <w:rPr>
          <w:i/>
        </w:rPr>
      </w:pPr>
    </w:p>
    <w:p w:rsidR="00AF1F9E" w:rsidRDefault="00AF1F9E" w:rsidP="00AF1F9E">
      <w:pPr>
        <w:jc w:val="right"/>
        <w:rPr>
          <w:i/>
        </w:rPr>
      </w:pPr>
    </w:p>
    <w:p w:rsidR="00AF1F9E" w:rsidRDefault="00AF1F9E" w:rsidP="00AF1F9E">
      <w:pPr>
        <w:pStyle w:val="Nagwek6"/>
        <w:rPr>
          <w:i w:val="0"/>
        </w:rPr>
      </w:pPr>
      <w:r>
        <w:rPr>
          <w:i w:val="0"/>
        </w:rPr>
        <w:t>……………………., dnia  ………………</w:t>
      </w:r>
    </w:p>
    <w:p w:rsidR="00AF1F9E" w:rsidRDefault="00AF1F9E" w:rsidP="00AF1F9E">
      <w:pPr>
        <w:jc w:val="right"/>
        <w:rPr>
          <w:i/>
        </w:rPr>
      </w:pPr>
    </w:p>
    <w:p w:rsidR="00AF1F9E" w:rsidRDefault="00AF1F9E" w:rsidP="00AF1F9E">
      <w:pPr>
        <w:jc w:val="right"/>
        <w:rPr>
          <w:i/>
        </w:rPr>
      </w:pPr>
    </w:p>
    <w:p w:rsidR="00AF1F9E" w:rsidRPr="00AE5428" w:rsidRDefault="00AF1F9E" w:rsidP="00AF1F9E">
      <w:pPr>
        <w:jc w:val="center"/>
        <w:rPr>
          <w:b/>
        </w:rPr>
      </w:pPr>
      <w:r w:rsidRPr="00AE5428">
        <w:rPr>
          <w:b/>
        </w:rPr>
        <w:lastRenderedPageBreak/>
        <w:t>WNIOSEK O ZGŁOSZENIE ZBIÓRKI PUBLICZNEJ</w:t>
      </w:r>
    </w:p>
    <w:p w:rsidR="00AF1F9E" w:rsidRPr="007F415F" w:rsidRDefault="00AF1F9E" w:rsidP="00AF1F9E">
      <w:pPr>
        <w:jc w:val="both"/>
        <w:rPr>
          <w:b/>
        </w:rPr>
      </w:pPr>
    </w:p>
    <w:p w:rsidR="00AF1F9E" w:rsidRPr="00AE5428" w:rsidRDefault="00AF1F9E" w:rsidP="00AF1F9E">
      <w:pPr>
        <w:spacing w:line="360" w:lineRule="auto"/>
        <w:jc w:val="both"/>
        <w:rPr>
          <w:sz w:val="22"/>
          <w:szCs w:val="22"/>
        </w:rPr>
      </w:pPr>
      <w:r w:rsidRPr="00AE5428">
        <w:rPr>
          <w:sz w:val="22"/>
          <w:szCs w:val="22"/>
        </w:rPr>
        <w:t>Wnioskodawca</w:t>
      </w:r>
      <w:r w:rsidR="00400879">
        <w:rPr>
          <w:sz w:val="22"/>
          <w:szCs w:val="22"/>
        </w:rPr>
        <w:t xml:space="preserve"> (jednostka hufca)………………...</w:t>
      </w:r>
      <w:r w:rsidRPr="00AE5428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..</w:t>
      </w:r>
      <w:r w:rsidRPr="00AE5428">
        <w:rPr>
          <w:sz w:val="22"/>
          <w:szCs w:val="22"/>
        </w:rPr>
        <w:t>……………</w:t>
      </w:r>
    </w:p>
    <w:p w:rsidR="00AF1F9E" w:rsidRPr="00AE5428" w:rsidRDefault="00AF1F9E" w:rsidP="00AF1F9E">
      <w:pPr>
        <w:spacing w:line="360" w:lineRule="auto"/>
        <w:jc w:val="both"/>
        <w:rPr>
          <w:sz w:val="22"/>
          <w:szCs w:val="22"/>
        </w:rPr>
      </w:pPr>
      <w:r w:rsidRPr="00AE5428">
        <w:rPr>
          <w:sz w:val="22"/>
          <w:szCs w:val="22"/>
        </w:rPr>
        <w:t>Osoba odpowiedzia</w:t>
      </w:r>
      <w:r>
        <w:rPr>
          <w:sz w:val="22"/>
          <w:szCs w:val="22"/>
        </w:rPr>
        <w:t>lna: ………………</w:t>
      </w:r>
      <w:r w:rsidRPr="00AE5428">
        <w:rPr>
          <w:sz w:val="22"/>
          <w:szCs w:val="22"/>
        </w:rPr>
        <w:t>………………………kontakt………………………</w:t>
      </w:r>
      <w:r>
        <w:rPr>
          <w:sz w:val="22"/>
          <w:szCs w:val="22"/>
        </w:rPr>
        <w:t>………..</w:t>
      </w:r>
      <w:r w:rsidRPr="00AE5428">
        <w:rPr>
          <w:sz w:val="22"/>
          <w:szCs w:val="22"/>
        </w:rPr>
        <w:t>…………</w:t>
      </w:r>
    </w:p>
    <w:p w:rsidR="00AF1F9E" w:rsidRPr="00AE5428" w:rsidRDefault="00AF1F9E" w:rsidP="00AF1F9E">
      <w:pPr>
        <w:spacing w:line="360" w:lineRule="auto"/>
        <w:jc w:val="both"/>
        <w:rPr>
          <w:sz w:val="22"/>
          <w:szCs w:val="22"/>
        </w:rPr>
      </w:pPr>
      <w:r w:rsidRPr="00AE5428">
        <w:rPr>
          <w:sz w:val="22"/>
          <w:szCs w:val="22"/>
        </w:rPr>
        <w:t>Cel zbiórki:………………………………………………………………………………….………</w:t>
      </w:r>
      <w:r>
        <w:rPr>
          <w:sz w:val="22"/>
          <w:szCs w:val="22"/>
        </w:rPr>
        <w:t>……….</w:t>
      </w:r>
      <w:r w:rsidRPr="00AE5428">
        <w:rPr>
          <w:sz w:val="22"/>
          <w:szCs w:val="22"/>
        </w:rPr>
        <w:t>……</w:t>
      </w:r>
    </w:p>
    <w:p w:rsidR="00AF1F9E" w:rsidRPr="00AE5428" w:rsidRDefault="00AF1F9E" w:rsidP="00AF1F9E">
      <w:pPr>
        <w:spacing w:line="360" w:lineRule="auto"/>
        <w:jc w:val="both"/>
        <w:rPr>
          <w:sz w:val="22"/>
          <w:szCs w:val="22"/>
        </w:rPr>
      </w:pPr>
      <w:r w:rsidRPr="00AE542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.</w:t>
      </w:r>
      <w:r w:rsidRPr="00AE5428">
        <w:rPr>
          <w:sz w:val="22"/>
          <w:szCs w:val="22"/>
        </w:rPr>
        <w:t>……</w:t>
      </w:r>
    </w:p>
    <w:p w:rsidR="00AF1F9E" w:rsidRPr="00AE5428" w:rsidRDefault="00AF1F9E" w:rsidP="00AF1F9E">
      <w:pPr>
        <w:spacing w:line="360" w:lineRule="auto"/>
        <w:jc w:val="both"/>
        <w:rPr>
          <w:sz w:val="22"/>
          <w:szCs w:val="22"/>
        </w:rPr>
      </w:pPr>
      <w:r w:rsidRPr="00AE5428">
        <w:rPr>
          <w:sz w:val="22"/>
          <w:szCs w:val="22"/>
        </w:rPr>
        <w:t xml:space="preserve">Forma zbiórki: </w:t>
      </w:r>
      <w:r>
        <w:rPr>
          <w:sz w:val="22"/>
          <w:szCs w:val="22"/>
        </w:rPr>
        <w:t>…</w:t>
      </w:r>
      <w:r w:rsidRPr="00AE5428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</w:t>
      </w:r>
      <w:r w:rsidRPr="00AE5428">
        <w:rPr>
          <w:sz w:val="22"/>
          <w:szCs w:val="22"/>
        </w:rPr>
        <w:t>……………………</w:t>
      </w:r>
    </w:p>
    <w:p w:rsidR="00AF1F9E" w:rsidRPr="00AE5428" w:rsidRDefault="00AF1F9E" w:rsidP="00AF1F9E">
      <w:pPr>
        <w:spacing w:line="360" w:lineRule="auto"/>
        <w:jc w:val="both"/>
        <w:rPr>
          <w:sz w:val="22"/>
          <w:szCs w:val="22"/>
        </w:rPr>
      </w:pPr>
      <w:r w:rsidRPr="00AE5428">
        <w:rPr>
          <w:sz w:val="22"/>
          <w:szCs w:val="22"/>
        </w:rPr>
        <w:t>……</w:t>
      </w:r>
      <w:r>
        <w:rPr>
          <w:sz w:val="22"/>
          <w:szCs w:val="22"/>
        </w:rPr>
        <w:t>……….</w:t>
      </w:r>
      <w:r w:rsidRPr="00AE5428">
        <w:rPr>
          <w:sz w:val="22"/>
          <w:szCs w:val="22"/>
        </w:rPr>
        <w:t>………………………………………………………………………………………………………</w:t>
      </w:r>
    </w:p>
    <w:p w:rsidR="00AF1F9E" w:rsidRPr="00AE5428" w:rsidRDefault="00AF1F9E" w:rsidP="00AF1F9E">
      <w:pPr>
        <w:spacing w:line="360" w:lineRule="auto"/>
        <w:jc w:val="both"/>
        <w:rPr>
          <w:sz w:val="22"/>
          <w:szCs w:val="22"/>
        </w:rPr>
      </w:pPr>
      <w:r w:rsidRPr="00AE5428">
        <w:rPr>
          <w:sz w:val="22"/>
          <w:szCs w:val="22"/>
        </w:rPr>
        <w:t>Termin zbiórki</w:t>
      </w:r>
      <w:r>
        <w:rPr>
          <w:sz w:val="22"/>
          <w:szCs w:val="22"/>
        </w:rPr>
        <w:t xml:space="preserve"> publicznej</w:t>
      </w:r>
      <w:r w:rsidRPr="00AE5428">
        <w:rPr>
          <w:sz w:val="22"/>
          <w:szCs w:val="22"/>
        </w:rPr>
        <w:t xml:space="preserve">: </w:t>
      </w:r>
      <w:r>
        <w:rPr>
          <w:sz w:val="22"/>
          <w:szCs w:val="22"/>
        </w:rPr>
        <w:t>…….………………….Miejsce przeprowadzania zbiórki…………………………..</w:t>
      </w:r>
    </w:p>
    <w:p w:rsidR="00AF1F9E" w:rsidRDefault="00AF1F9E" w:rsidP="00AF1F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cy zbiórki:………………………………………………………………………………………………</w:t>
      </w:r>
    </w:p>
    <w:p w:rsidR="00AF1F9E" w:rsidRDefault="00AF1F9E" w:rsidP="00AF1F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F1F9E" w:rsidRPr="00AE5428" w:rsidRDefault="00AF1F9E" w:rsidP="00AF1F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  <w:r w:rsidRPr="00AE5428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……………</w:t>
      </w:r>
      <w:r w:rsidRPr="00AE5428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…………………………………</w:t>
      </w:r>
      <w:r w:rsidRPr="00AE5428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.</w:t>
      </w:r>
      <w:r w:rsidRPr="00AE5428">
        <w:rPr>
          <w:sz w:val="22"/>
          <w:szCs w:val="22"/>
        </w:rPr>
        <w:t>………………</w:t>
      </w:r>
    </w:p>
    <w:p w:rsidR="00AF1F9E" w:rsidRPr="00AE5428" w:rsidRDefault="00AF1F9E" w:rsidP="00AF1F9E">
      <w:pPr>
        <w:spacing w:line="360" w:lineRule="auto"/>
        <w:jc w:val="both"/>
        <w:rPr>
          <w:sz w:val="22"/>
          <w:szCs w:val="22"/>
        </w:rPr>
      </w:pPr>
    </w:p>
    <w:p w:rsidR="00AF1F9E" w:rsidRDefault="00AF1F9E" w:rsidP="00AF1F9E">
      <w:pPr>
        <w:spacing w:line="360" w:lineRule="auto"/>
      </w:pPr>
    </w:p>
    <w:p w:rsidR="00AF1F9E" w:rsidRDefault="00AF1F9E" w:rsidP="00AF1F9E">
      <w:pPr>
        <w:spacing w:line="360" w:lineRule="auto"/>
        <w:rPr>
          <w:b/>
        </w:rPr>
      </w:pPr>
      <w:r w:rsidRPr="007F415F">
        <w:rPr>
          <w:b/>
        </w:rPr>
        <w:t xml:space="preserve">Podpis osoby odpowiedzialnej za </w:t>
      </w:r>
      <w:r w:rsidR="007C72E5">
        <w:rPr>
          <w:b/>
        </w:rPr>
        <w:t xml:space="preserve">przeprowadzenie </w:t>
      </w:r>
      <w:bookmarkStart w:id="0" w:name="_GoBack"/>
      <w:bookmarkEnd w:id="0"/>
      <w:r w:rsidR="00281D0A">
        <w:rPr>
          <w:b/>
        </w:rPr>
        <w:t xml:space="preserve"> i rozliczenie</w:t>
      </w:r>
      <w:r w:rsidRPr="007F415F">
        <w:rPr>
          <w:b/>
        </w:rPr>
        <w:t xml:space="preserve"> zbiórki: …………………………………………………………</w:t>
      </w:r>
    </w:p>
    <w:p w:rsidR="00AF1F9E" w:rsidRDefault="00AF1F9E" w:rsidP="00AF1F9E">
      <w:pPr>
        <w:spacing w:line="360" w:lineRule="auto"/>
        <w:rPr>
          <w:b/>
        </w:rPr>
      </w:pPr>
    </w:p>
    <w:p w:rsidR="00AF1F9E" w:rsidRDefault="00AF1F9E" w:rsidP="00AF1F9E">
      <w:pPr>
        <w:spacing w:line="360" w:lineRule="auto"/>
        <w:rPr>
          <w:b/>
        </w:rPr>
      </w:pPr>
    </w:p>
    <w:p w:rsidR="00AF1F9E" w:rsidRDefault="00AF1F9E" w:rsidP="00AF1F9E">
      <w:pPr>
        <w:spacing w:line="360" w:lineRule="auto"/>
        <w:rPr>
          <w:b/>
        </w:rPr>
      </w:pPr>
    </w:p>
    <w:p w:rsidR="00AF1F9E" w:rsidRDefault="00AF1F9E" w:rsidP="00AF1F9E">
      <w:pPr>
        <w:jc w:val="center"/>
        <w:rPr>
          <w:sz w:val="32"/>
        </w:rPr>
      </w:pPr>
      <w:r>
        <w:rPr>
          <w:sz w:val="32"/>
        </w:rPr>
        <w:t>..........................</w:t>
      </w:r>
      <w:r>
        <w:rPr>
          <w:sz w:val="32"/>
        </w:rPr>
        <w:tab/>
        <w:t>.................................</w:t>
      </w:r>
    </w:p>
    <w:p w:rsidR="00AF1F9E" w:rsidRDefault="00AF1F9E" w:rsidP="00AF1F9E">
      <w:pPr>
        <w:pStyle w:val="Nagwek3"/>
        <w:jc w:val="center"/>
        <w:rPr>
          <w:sz w:val="24"/>
        </w:rPr>
      </w:pPr>
      <w:r w:rsidRPr="002C1640">
        <w:rPr>
          <w:b/>
        </w:rPr>
        <w:t>Akceptacja Komendanta Hufca</w:t>
      </w:r>
      <w:r>
        <w:rPr>
          <w:sz w:val="24"/>
        </w:rPr>
        <w:t xml:space="preserve">           </w:t>
      </w:r>
      <w:r>
        <w:br w:type="page"/>
      </w:r>
      <w:r>
        <w:lastRenderedPageBreak/>
        <w:t>Załącznik nr 2</w:t>
      </w:r>
    </w:p>
    <w:p w:rsidR="00AF1F9E" w:rsidRDefault="00AF1F9E" w:rsidP="00AF1F9E">
      <w:pPr>
        <w:jc w:val="both"/>
      </w:pPr>
    </w:p>
    <w:p w:rsidR="00AF1F9E" w:rsidRPr="00AF1F9E" w:rsidRDefault="00AF1F9E" w:rsidP="00AF1F9E">
      <w:pPr>
        <w:pStyle w:val="Nagwek6"/>
        <w:rPr>
          <w:i w:val="0"/>
        </w:rPr>
      </w:pPr>
      <w:r>
        <w:rPr>
          <w:i w:val="0"/>
        </w:rPr>
        <w:t>……………………., dnia  ………………</w:t>
      </w:r>
    </w:p>
    <w:p w:rsidR="00AF1F9E" w:rsidRDefault="00AF1F9E" w:rsidP="00AF1F9E">
      <w:pPr>
        <w:jc w:val="both"/>
      </w:pPr>
    </w:p>
    <w:p w:rsidR="00AF1F9E" w:rsidRDefault="00AF1F9E" w:rsidP="00AF1F9E">
      <w:pPr>
        <w:jc w:val="center"/>
        <w:rPr>
          <w:b/>
          <w:sz w:val="28"/>
        </w:rPr>
      </w:pPr>
      <w:r>
        <w:rPr>
          <w:b/>
          <w:sz w:val="28"/>
        </w:rPr>
        <w:t>PROTOKÓŁ FINANSOWY nr........</w:t>
      </w:r>
    </w:p>
    <w:p w:rsidR="00AF1F9E" w:rsidRDefault="00AF1F9E" w:rsidP="00AF1F9E"/>
    <w:p w:rsidR="00AF1F9E" w:rsidRPr="00AF1F9E" w:rsidRDefault="00AF1F9E" w:rsidP="00AF1F9E">
      <w:pPr>
        <w:pStyle w:val="Tekstpodstawowy"/>
        <w:spacing w:line="360" w:lineRule="auto"/>
        <w:rPr>
          <w:color w:val="auto"/>
        </w:rPr>
      </w:pPr>
      <w:r>
        <w:rPr>
          <w:color w:val="auto"/>
        </w:rPr>
        <w:t xml:space="preserve">. </w:t>
      </w:r>
      <w:r>
        <w:rPr>
          <w:b/>
          <w:u w:val="single"/>
        </w:rPr>
        <w:t>Komisja licząca w składzie:</w:t>
      </w:r>
    </w:p>
    <w:p w:rsidR="00AF1F9E" w:rsidRPr="0099586A" w:rsidRDefault="00AF1F9E" w:rsidP="00AF1F9E">
      <w:pPr>
        <w:spacing w:line="360" w:lineRule="auto"/>
        <w:jc w:val="both"/>
        <w:rPr>
          <w:sz w:val="16"/>
          <w:szCs w:val="16"/>
        </w:rPr>
      </w:pPr>
    </w:p>
    <w:p w:rsidR="00AF1F9E" w:rsidRDefault="00AF1F9E" w:rsidP="00AF1F9E">
      <w:pPr>
        <w:numPr>
          <w:ilvl w:val="0"/>
          <w:numId w:val="10"/>
        </w:numPr>
        <w:spacing w:line="360" w:lineRule="auto"/>
        <w:jc w:val="both"/>
      </w:pPr>
      <w:r>
        <w:t>.....................................................  -  przewodniczący/ a</w:t>
      </w:r>
    </w:p>
    <w:p w:rsidR="00AF1F9E" w:rsidRDefault="00AF1F9E" w:rsidP="00AF1F9E">
      <w:pPr>
        <w:numPr>
          <w:ilvl w:val="0"/>
          <w:numId w:val="10"/>
        </w:numPr>
        <w:spacing w:line="360" w:lineRule="auto"/>
        <w:jc w:val="both"/>
      </w:pPr>
      <w:r>
        <w:t xml:space="preserve">.....................................................  </w:t>
      </w:r>
    </w:p>
    <w:p w:rsidR="00AF1F9E" w:rsidRDefault="00AF1F9E" w:rsidP="00AF1F9E">
      <w:pPr>
        <w:numPr>
          <w:ilvl w:val="0"/>
          <w:numId w:val="10"/>
        </w:numPr>
        <w:spacing w:line="360" w:lineRule="auto"/>
        <w:jc w:val="both"/>
      </w:pPr>
      <w:r>
        <w:t xml:space="preserve">.....................................................  </w:t>
      </w:r>
    </w:p>
    <w:p w:rsidR="00AF1F9E" w:rsidRPr="0099586A" w:rsidRDefault="00AF1F9E" w:rsidP="00AF1F9E">
      <w:pPr>
        <w:spacing w:line="360" w:lineRule="auto"/>
        <w:jc w:val="both"/>
        <w:rPr>
          <w:sz w:val="18"/>
          <w:szCs w:val="18"/>
        </w:rPr>
      </w:pPr>
    </w:p>
    <w:p w:rsidR="0099586A" w:rsidRDefault="00AF1F9E" w:rsidP="00AF1F9E">
      <w:pPr>
        <w:pStyle w:val="Tekstpodstawowy"/>
        <w:spacing w:line="360" w:lineRule="auto"/>
      </w:pPr>
      <w:r>
        <w:t>stwierdziła, iż w dniu/dniach*……………</w:t>
      </w:r>
      <w:r w:rsidR="0099586A">
        <w:t>……………………………………………</w:t>
      </w:r>
      <w:r>
        <w:t xml:space="preserve">…….................. </w:t>
      </w:r>
    </w:p>
    <w:p w:rsidR="0099586A" w:rsidRDefault="00AF1F9E" w:rsidP="00AF1F9E">
      <w:pPr>
        <w:pStyle w:val="Tekstpodstawowy"/>
        <w:spacing w:line="360" w:lineRule="auto"/>
        <w:rPr>
          <w:color w:val="auto"/>
        </w:rPr>
      </w:pPr>
      <w:r>
        <w:t>podczas zbiórki publicznej</w:t>
      </w:r>
      <w:r w:rsidR="0099586A">
        <w:t xml:space="preserve"> (nr i nazwa) </w:t>
      </w:r>
      <w:r>
        <w:rPr>
          <w:color w:val="auto"/>
        </w:rPr>
        <w:t>……..............................</w:t>
      </w:r>
      <w:r w:rsidR="0099586A">
        <w:rPr>
          <w:color w:val="auto"/>
        </w:rPr>
        <w:t>......</w:t>
      </w:r>
      <w:r>
        <w:rPr>
          <w:color w:val="auto"/>
        </w:rPr>
        <w:t>.......................</w:t>
      </w:r>
      <w:r w:rsidR="0099586A">
        <w:rPr>
          <w:color w:val="auto"/>
        </w:rPr>
        <w:t>.............................</w:t>
      </w:r>
      <w:r>
        <w:rPr>
          <w:color w:val="auto"/>
        </w:rPr>
        <w:t>..</w:t>
      </w:r>
    </w:p>
    <w:p w:rsidR="00AF1F9E" w:rsidRDefault="00AF1F9E" w:rsidP="00AF1F9E">
      <w:pPr>
        <w:pStyle w:val="Tekstpodstawowy"/>
        <w:spacing w:line="360" w:lineRule="auto"/>
        <w:rPr>
          <w:color w:val="auto"/>
        </w:rPr>
      </w:pPr>
      <w:r>
        <w:rPr>
          <w:color w:val="auto"/>
        </w:rPr>
        <w:t>organizowanej przez.............................................................</w:t>
      </w:r>
      <w:r w:rsidR="0099586A">
        <w:rPr>
          <w:color w:val="auto"/>
        </w:rPr>
        <w:t>........................</w:t>
      </w:r>
      <w:r>
        <w:rPr>
          <w:color w:val="auto"/>
        </w:rPr>
        <w:t>.............</w:t>
      </w:r>
      <w:r w:rsidR="0099586A">
        <w:rPr>
          <w:color w:val="auto"/>
        </w:rPr>
        <w:t>...............................</w:t>
      </w:r>
      <w:r>
        <w:rPr>
          <w:color w:val="auto"/>
        </w:rPr>
        <w:t xml:space="preserve"> </w:t>
      </w:r>
    </w:p>
    <w:p w:rsidR="00AF1F9E" w:rsidRDefault="00AF1F9E" w:rsidP="00AF1F9E">
      <w:pPr>
        <w:pStyle w:val="Tekstpodstawowy"/>
        <w:spacing w:line="360" w:lineRule="auto"/>
        <w:rPr>
          <w:color w:val="auto"/>
        </w:rPr>
      </w:pPr>
      <w:r>
        <w:rPr>
          <w:color w:val="auto"/>
        </w:rPr>
        <w:t>przy współudziale środowisk…………………………………………………………………………...</w:t>
      </w:r>
    </w:p>
    <w:p w:rsidR="00AF1F9E" w:rsidRDefault="00AF1F9E" w:rsidP="00AF1F9E">
      <w:pPr>
        <w:pStyle w:val="Tekstpodstawowy"/>
        <w:spacing w:line="360" w:lineRule="auto"/>
        <w:rPr>
          <w:color w:val="auto"/>
        </w:rPr>
      </w:pPr>
      <w:r>
        <w:rPr>
          <w:color w:val="auto"/>
        </w:rPr>
        <w:t xml:space="preserve">zebrano kwotę……………..,…..zł  </w:t>
      </w:r>
    </w:p>
    <w:p w:rsidR="00AF1F9E" w:rsidRPr="0099586A" w:rsidRDefault="00AF1F9E" w:rsidP="00AF1F9E">
      <w:pPr>
        <w:spacing w:line="360" w:lineRule="auto"/>
        <w:jc w:val="both"/>
        <w:rPr>
          <w:sz w:val="16"/>
          <w:szCs w:val="16"/>
        </w:rPr>
      </w:pPr>
    </w:p>
    <w:p w:rsidR="00AF1F9E" w:rsidRDefault="00AF1F9E" w:rsidP="00AF1F9E">
      <w:pPr>
        <w:spacing w:line="360" w:lineRule="auto"/>
        <w:jc w:val="both"/>
      </w:pPr>
      <w:r>
        <w:t>Słownie ....................................................................................................................................................</w:t>
      </w:r>
    </w:p>
    <w:p w:rsidR="00AF1F9E" w:rsidRPr="0099586A" w:rsidRDefault="00AF1F9E" w:rsidP="00AF1F9E">
      <w:pPr>
        <w:spacing w:line="360" w:lineRule="auto"/>
        <w:jc w:val="both"/>
        <w:rPr>
          <w:sz w:val="16"/>
          <w:szCs w:val="16"/>
        </w:rPr>
      </w:pPr>
    </w:p>
    <w:p w:rsidR="00AF1F9E" w:rsidRDefault="00AF1F9E" w:rsidP="00AF1F9E">
      <w:pPr>
        <w:spacing w:line="360" w:lineRule="auto"/>
        <w:jc w:val="both"/>
      </w:pPr>
      <w:r>
        <w:t xml:space="preserve">Wysokość poniesionych kosztów na organizację zbiórki wyniosła:…………………..…………,….zł. </w:t>
      </w:r>
    </w:p>
    <w:p w:rsidR="00AF1F9E" w:rsidRPr="0099586A" w:rsidRDefault="00AF1F9E" w:rsidP="00AF1F9E">
      <w:pPr>
        <w:spacing w:line="360" w:lineRule="auto"/>
        <w:jc w:val="both"/>
        <w:rPr>
          <w:sz w:val="16"/>
          <w:szCs w:val="16"/>
        </w:rPr>
      </w:pPr>
    </w:p>
    <w:p w:rsidR="00AF1F9E" w:rsidRDefault="00AF1F9E" w:rsidP="00AF1F9E">
      <w:pPr>
        <w:spacing w:line="360" w:lineRule="auto"/>
        <w:jc w:val="both"/>
      </w:pPr>
      <w:r>
        <w:t xml:space="preserve">Po zapoznaniu się ze wszystkimi dokumentami finansowymi akcji zarobkowej stwierdzono, że różnica pomiędzy </w:t>
      </w:r>
      <w:r w:rsidR="0099586A">
        <w:t>kwotą zebraną, a</w:t>
      </w:r>
      <w:r>
        <w:t xml:space="preserve"> kosztami dała dochód w wysokości ..........</w:t>
      </w:r>
      <w:r w:rsidR="0099586A">
        <w:t>..</w:t>
      </w:r>
      <w:r>
        <w:t xml:space="preserve">................,......... zł </w:t>
      </w:r>
    </w:p>
    <w:p w:rsidR="0099586A" w:rsidRPr="0099586A" w:rsidRDefault="0099586A" w:rsidP="00AF1F9E">
      <w:pPr>
        <w:spacing w:line="360" w:lineRule="auto"/>
        <w:jc w:val="both"/>
        <w:rPr>
          <w:sz w:val="16"/>
          <w:szCs w:val="16"/>
        </w:rPr>
      </w:pPr>
    </w:p>
    <w:p w:rsidR="00AF1F9E" w:rsidRDefault="00AF1F9E" w:rsidP="00AF1F9E">
      <w:pPr>
        <w:spacing w:line="360" w:lineRule="auto"/>
        <w:jc w:val="both"/>
      </w:pPr>
      <w:r>
        <w:t>Słownie ....................................................................................................................................................</w:t>
      </w:r>
    </w:p>
    <w:p w:rsidR="00AF1F9E" w:rsidRPr="0099586A" w:rsidRDefault="00AF1F9E" w:rsidP="00AF1F9E">
      <w:pPr>
        <w:spacing w:line="360" w:lineRule="auto"/>
        <w:jc w:val="both"/>
        <w:rPr>
          <w:sz w:val="16"/>
          <w:szCs w:val="16"/>
        </w:rPr>
      </w:pPr>
    </w:p>
    <w:p w:rsidR="00AF1F9E" w:rsidRDefault="00AF1F9E" w:rsidP="00AF1F9E">
      <w:pPr>
        <w:spacing w:line="360" w:lineRule="auto"/>
        <w:jc w:val="both"/>
      </w:pPr>
      <w:r>
        <w:t xml:space="preserve">Cała zarobiona kwota </w:t>
      </w:r>
      <w:r w:rsidR="0099586A">
        <w:t xml:space="preserve">została wpłacona </w:t>
      </w:r>
      <w:r>
        <w:t xml:space="preserve">na </w:t>
      </w:r>
      <w:r w:rsidR="0099586A">
        <w:t>konto bankowe hufca w dniu ………………………………….</w:t>
      </w:r>
    </w:p>
    <w:p w:rsidR="00AF1F9E" w:rsidRPr="0099586A" w:rsidRDefault="00AF1F9E" w:rsidP="00AF1F9E">
      <w:pPr>
        <w:spacing w:line="360" w:lineRule="auto"/>
        <w:jc w:val="both"/>
        <w:rPr>
          <w:b/>
        </w:rPr>
      </w:pPr>
      <w:r w:rsidRPr="0099586A">
        <w:rPr>
          <w:b/>
        </w:rPr>
        <w:t>Podpisy komisji:</w:t>
      </w:r>
    </w:p>
    <w:p w:rsidR="00AF1F9E" w:rsidRDefault="00AF1F9E" w:rsidP="00AF1F9E">
      <w:pPr>
        <w:spacing w:line="360" w:lineRule="auto"/>
        <w:jc w:val="both"/>
      </w:pPr>
      <w:r>
        <w:t xml:space="preserve">............................................................ – osoba odpowiedzialna za przeprowadzenie </w:t>
      </w:r>
      <w:r w:rsidR="00281D0A">
        <w:t xml:space="preserve">i rozliczenie </w:t>
      </w:r>
      <w:r>
        <w:t>akcji</w:t>
      </w:r>
    </w:p>
    <w:p w:rsidR="00AF1F9E" w:rsidRDefault="00AF1F9E" w:rsidP="00AF1F9E">
      <w:pPr>
        <w:spacing w:line="360" w:lineRule="auto"/>
        <w:jc w:val="both"/>
      </w:pPr>
      <w:r>
        <w:t>............................................................</w:t>
      </w:r>
    </w:p>
    <w:p w:rsidR="00AF1F9E" w:rsidRDefault="00AF1F9E" w:rsidP="00AF1F9E">
      <w:pPr>
        <w:spacing w:line="360" w:lineRule="auto"/>
        <w:jc w:val="both"/>
      </w:pPr>
      <w:r>
        <w:t xml:space="preserve">............................................................ </w:t>
      </w:r>
    </w:p>
    <w:p w:rsidR="00AF1F9E" w:rsidRDefault="00AF1F9E" w:rsidP="00AF1F9E">
      <w:pPr>
        <w:spacing w:line="360" w:lineRule="auto"/>
      </w:pPr>
    </w:p>
    <w:p w:rsidR="00AF1F9E" w:rsidRDefault="00AF1F9E" w:rsidP="0099586A">
      <w:pPr>
        <w:spacing w:line="360" w:lineRule="auto"/>
      </w:pPr>
      <w:r>
        <w:t>*niepotrzebne skreślić</w:t>
      </w:r>
    </w:p>
    <w:p w:rsidR="0099586A" w:rsidRDefault="0099586A" w:rsidP="0099586A">
      <w:pPr>
        <w:spacing w:line="360" w:lineRule="auto"/>
      </w:pPr>
    </w:p>
    <w:p w:rsidR="00AF1F9E" w:rsidRPr="00B507C5" w:rsidRDefault="00B507C5" w:rsidP="00B507C5">
      <w:pPr>
        <w:jc w:val="center"/>
        <w:rPr>
          <w:i/>
          <w:sz w:val="22"/>
          <w:szCs w:val="22"/>
        </w:rPr>
      </w:pPr>
      <w:r w:rsidRPr="00B507C5">
        <w:rPr>
          <w:i/>
          <w:sz w:val="22"/>
          <w:szCs w:val="22"/>
        </w:rPr>
        <w:t>Załącznik nr 4</w:t>
      </w:r>
    </w:p>
    <w:p w:rsidR="00AF1F9E" w:rsidRDefault="00AF1F9E" w:rsidP="00AF1F9E">
      <w:pPr>
        <w:jc w:val="both"/>
      </w:pPr>
    </w:p>
    <w:p w:rsidR="00B507C5" w:rsidRDefault="00B507C5" w:rsidP="00B507C5">
      <w:pPr>
        <w:jc w:val="center"/>
        <w:rPr>
          <w:b/>
        </w:rPr>
      </w:pPr>
      <w:r>
        <w:rPr>
          <w:b/>
        </w:rPr>
        <w:lastRenderedPageBreak/>
        <w:t>MATERIAŁY DO PRZEPROWADZENIA ZBIÓRKI PUBLICZNEJ</w:t>
      </w:r>
    </w:p>
    <w:p w:rsidR="00B507C5" w:rsidRDefault="00B507C5" w:rsidP="00B507C5">
      <w:pPr>
        <w:jc w:val="center"/>
        <w:rPr>
          <w:b/>
        </w:rPr>
      </w:pPr>
    </w:p>
    <w:p w:rsidR="00B507C5" w:rsidRPr="008E287E" w:rsidRDefault="008E287E" w:rsidP="008E287E">
      <w:pPr>
        <w:jc w:val="center"/>
        <w:rPr>
          <w:b/>
        </w:rPr>
      </w:pPr>
      <w:r>
        <w:rPr>
          <w:b/>
        </w:rPr>
        <w:t xml:space="preserve">a. </w:t>
      </w:r>
      <w:r w:rsidR="00B507C5" w:rsidRPr="008E287E">
        <w:rPr>
          <w:b/>
        </w:rPr>
        <w:t>Opis Skarbony</w:t>
      </w:r>
    </w:p>
    <w:p w:rsidR="00B507C5" w:rsidRPr="00B507C5" w:rsidRDefault="00B507C5" w:rsidP="00B507C5">
      <w:pPr>
        <w:pStyle w:val="Akapitzlist"/>
        <w:ind w:left="0"/>
        <w:rPr>
          <w:b/>
        </w:rPr>
      </w:pPr>
    </w:p>
    <w:p w:rsidR="00AF1F9E" w:rsidRDefault="00B507C5" w:rsidP="00AF1F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461E8" wp14:editId="05CCEA42">
                <wp:simplePos x="0" y="0"/>
                <wp:positionH relativeFrom="column">
                  <wp:posOffset>1314450</wp:posOffset>
                </wp:positionH>
                <wp:positionV relativeFrom="paragraph">
                  <wp:posOffset>20320</wp:posOffset>
                </wp:positionV>
                <wp:extent cx="3676650" cy="226695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1E" w:rsidRDefault="0004631E" w:rsidP="00FF611A">
                            <w:pPr>
                              <w:jc w:val="center"/>
                              <w:rPr>
                                <w:color w:val="0F243E"/>
                                <w:sz w:val="25"/>
                                <w:szCs w:val="25"/>
                              </w:rPr>
                            </w:pPr>
                            <w:r w:rsidRPr="001A1C1B">
                              <w:rPr>
                                <w:color w:val="0F243E"/>
                                <w:sz w:val="25"/>
                                <w:szCs w:val="25"/>
                              </w:rPr>
                              <w:t>ZHP CHORĄGIEW DOLNOŚLĄSKA</w:t>
                            </w:r>
                          </w:p>
                          <w:p w:rsidR="0004631E" w:rsidRPr="001A1C1B" w:rsidRDefault="0004631E" w:rsidP="00FF611A">
                            <w:pPr>
                              <w:jc w:val="center"/>
                              <w:rPr>
                                <w:color w:val="0F243E"/>
                                <w:sz w:val="25"/>
                                <w:szCs w:val="25"/>
                              </w:rPr>
                            </w:pPr>
                            <w:r w:rsidRPr="001A1C1B">
                              <w:rPr>
                                <w:color w:val="0F243E"/>
                                <w:sz w:val="25"/>
                                <w:szCs w:val="25"/>
                              </w:rPr>
                              <w:t>HUFIEC POWIATU TRZEBNICKIEGO</w:t>
                            </w:r>
                          </w:p>
                          <w:p w:rsidR="0004631E" w:rsidRDefault="0004631E" w:rsidP="00FF611A">
                            <w:pPr>
                              <w:jc w:val="center"/>
                              <w:rPr>
                                <w:color w:val="0F243E"/>
                                <w:sz w:val="25"/>
                                <w:szCs w:val="25"/>
                              </w:rPr>
                            </w:pPr>
                            <w:r w:rsidRPr="001A1C1B">
                              <w:rPr>
                                <w:color w:val="0F243E"/>
                                <w:sz w:val="25"/>
                                <w:szCs w:val="25"/>
                              </w:rPr>
                              <w:t>UL WROCŁAWSKA 12 55-140 ŻMIGRÓD</w:t>
                            </w:r>
                          </w:p>
                          <w:p w:rsidR="0004631E" w:rsidRPr="001A1C1B" w:rsidRDefault="0004631E" w:rsidP="00FF611A">
                            <w:pPr>
                              <w:jc w:val="center"/>
                              <w:rPr>
                                <w:color w:val="0F243E"/>
                                <w:sz w:val="25"/>
                                <w:szCs w:val="25"/>
                              </w:rPr>
                            </w:pPr>
                          </w:p>
                          <w:p w:rsidR="0004631E" w:rsidRDefault="0004631E" w:rsidP="00FF611A">
                            <w:pPr>
                              <w:jc w:val="center"/>
                              <w:rPr>
                                <w:b/>
                                <w:color w:val="0F243E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25"/>
                                <w:szCs w:val="25"/>
                              </w:rPr>
                              <w:t>NAZWA I NUMER ZBIÓRKI (ZGODNY ZE ZGŁOSZENIEM DO MINISTERSTWA)</w:t>
                            </w:r>
                          </w:p>
                          <w:p w:rsidR="0004631E" w:rsidRPr="001A1C1B" w:rsidRDefault="0004631E" w:rsidP="00FF611A">
                            <w:pPr>
                              <w:jc w:val="center"/>
                              <w:rPr>
                                <w:b/>
                                <w:color w:val="0F243E"/>
                                <w:sz w:val="25"/>
                                <w:szCs w:val="25"/>
                              </w:rPr>
                            </w:pPr>
                          </w:p>
                          <w:p w:rsidR="0004631E" w:rsidRDefault="0004631E" w:rsidP="00FF611A">
                            <w:pPr>
                              <w:jc w:val="center"/>
                              <w:rPr>
                                <w:color w:val="0F243E"/>
                                <w:sz w:val="25"/>
                                <w:szCs w:val="25"/>
                              </w:rPr>
                            </w:pPr>
                            <w:r w:rsidRPr="001A1C1B">
                              <w:rPr>
                                <w:color w:val="0F243E"/>
                                <w:sz w:val="25"/>
                                <w:szCs w:val="25"/>
                              </w:rPr>
                              <w:t>CEL ZBIÓRKI:</w:t>
                            </w:r>
                            <w:r>
                              <w:rPr>
                                <w:color w:val="0F243E"/>
                                <w:sz w:val="25"/>
                                <w:szCs w:val="25"/>
                              </w:rPr>
                              <w:t xml:space="preserve"> (ZGODNY ZE ZGŁOSZENIEM DO MINISTERSTWA )</w:t>
                            </w:r>
                          </w:p>
                          <w:p w:rsidR="0004631E" w:rsidRPr="001A1C1B" w:rsidRDefault="0004631E" w:rsidP="00FF611A">
                            <w:pPr>
                              <w:jc w:val="center"/>
                              <w:rPr>
                                <w:color w:val="0F243E"/>
                                <w:sz w:val="25"/>
                                <w:szCs w:val="25"/>
                              </w:rPr>
                            </w:pPr>
                          </w:p>
                          <w:p w:rsidR="0004631E" w:rsidRPr="00B507C5" w:rsidRDefault="0004631E" w:rsidP="00FF611A">
                            <w:pPr>
                              <w:jc w:val="center"/>
                              <w:rPr>
                                <w:color w:val="0F243E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0F243E"/>
                                <w:sz w:val="25"/>
                                <w:szCs w:val="25"/>
                              </w:rPr>
                              <w:t>NUMER SKARBONY (ZGODNY Z PRZYDZIAŁ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61E8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103.5pt;margin-top:1.6pt;width:289.5pt;height:17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" fillcolor="white [3201]" strokeweight=".5pt">
                <v:textbox>
                  <w:txbxContent>
                    <w:p w:rsidR="0004631E" w:rsidRDefault="0004631E" w:rsidP="00FF611A">
                      <w:pPr>
                        <w:jc w:val="center"/>
                        <w:rPr>
                          <w:color w:val="0F243E"/>
                          <w:sz w:val="25"/>
                          <w:szCs w:val="25"/>
                        </w:rPr>
                      </w:pPr>
                      <w:r w:rsidRPr="001A1C1B">
                        <w:rPr>
                          <w:color w:val="0F243E"/>
                          <w:sz w:val="25"/>
                          <w:szCs w:val="25"/>
                        </w:rPr>
                        <w:t>ZHP CHORĄGIEW DOLNOŚLĄSKA</w:t>
                      </w:r>
                    </w:p>
                    <w:p w:rsidR="0004631E" w:rsidRPr="001A1C1B" w:rsidRDefault="0004631E" w:rsidP="00FF611A">
                      <w:pPr>
                        <w:jc w:val="center"/>
                        <w:rPr>
                          <w:color w:val="0F243E"/>
                          <w:sz w:val="25"/>
                          <w:szCs w:val="25"/>
                        </w:rPr>
                      </w:pPr>
                      <w:r w:rsidRPr="001A1C1B">
                        <w:rPr>
                          <w:color w:val="0F243E"/>
                          <w:sz w:val="25"/>
                          <w:szCs w:val="25"/>
                        </w:rPr>
                        <w:t>HUFIEC POWIATU TRZEBNICKIEGO</w:t>
                      </w:r>
                    </w:p>
                    <w:p w:rsidR="0004631E" w:rsidRDefault="0004631E" w:rsidP="00FF611A">
                      <w:pPr>
                        <w:jc w:val="center"/>
                        <w:rPr>
                          <w:color w:val="0F243E"/>
                          <w:sz w:val="25"/>
                          <w:szCs w:val="25"/>
                        </w:rPr>
                      </w:pPr>
                      <w:r w:rsidRPr="001A1C1B">
                        <w:rPr>
                          <w:color w:val="0F243E"/>
                          <w:sz w:val="25"/>
                          <w:szCs w:val="25"/>
                        </w:rPr>
                        <w:t>UL WROCŁAWSKA 12 55-140 ŻMIGRÓD</w:t>
                      </w:r>
                    </w:p>
                    <w:p w:rsidR="0004631E" w:rsidRPr="001A1C1B" w:rsidRDefault="0004631E" w:rsidP="00FF611A">
                      <w:pPr>
                        <w:jc w:val="center"/>
                        <w:rPr>
                          <w:color w:val="0F243E"/>
                          <w:sz w:val="25"/>
                          <w:szCs w:val="25"/>
                        </w:rPr>
                      </w:pPr>
                    </w:p>
                    <w:p w:rsidR="0004631E" w:rsidRDefault="0004631E" w:rsidP="00FF611A">
                      <w:pPr>
                        <w:jc w:val="center"/>
                        <w:rPr>
                          <w:b/>
                          <w:color w:val="0F243E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0F243E"/>
                          <w:sz w:val="25"/>
                          <w:szCs w:val="25"/>
                        </w:rPr>
                        <w:t>NAZWA I NUMER ZBIÓRKI (ZGODNY ZE ZGŁOSZENIEM DO MINISTERSTWA)</w:t>
                      </w:r>
                    </w:p>
                    <w:p w:rsidR="0004631E" w:rsidRPr="001A1C1B" w:rsidRDefault="0004631E" w:rsidP="00FF611A">
                      <w:pPr>
                        <w:jc w:val="center"/>
                        <w:rPr>
                          <w:b/>
                          <w:color w:val="0F243E"/>
                          <w:sz w:val="25"/>
                          <w:szCs w:val="25"/>
                        </w:rPr>
                      </w:pPr>
                    </w:p>
                    <w:p w:rsidR="0004631E" w:rsidRDefault="0004631E" w:rsidP="00FF611A">
                      <w:pPr>
                        <w:jc w:val="center"/>
                        <w:rPr>
                          <w:color w:val="0F243E"/>
                          <w:sz w:val="25"/>
                          <w:szCs w:val="25"/>
                        </w:rPr>
                      </w:pPr>
                      <w:r w:rsidRPr="001A1C1B">
                        <w:rPr>
                          <w:color w:val="0F243E"/>
                          <w:sz w:val="25"/>
                          <w:szCs w:val="25"/>
                        </w:rPr>
                        <w:t>CEL ZBIÓRKI:</w:t>
                      </w:r>
                      <w:r>
                        <w:rPr>
                          <w:color w:val="0F243E"/>
                          <w:sz w:val="25"/>
                          <w:szCs w:val="25"/>
                        </w:rPr>
                        <w:t xml:space="preserve"> (ZGODNY ZE ZGŁOSZENIEM DO MINISTERSTWA )</w:t>
                      </w:r>
                    </w:p>
                    <w:p w:rsidR="0004631E" w:rsidRPr="001A1C1B" w:rsidRDefault="0004631E" w:rsidP="00FF611A">
                      <w:pPr>
                        <w:jc w:val="center"/>
                        <w:rPr>
                          <w:color w:val="0F243E"/>
                          <w:sz w:val="25"/>
                          <w:szCs w:val="25"/>
                        </w:rPr>
                      </w:pPr>
                    </w:p>
                    <w:p w:rsidR="0004631E" w:rsidRPr="00B507C5" w:rsidRDefault="0004631E" w:rsidP="00FF611A">
                      <w:pPr>
                        <w:jc w:val="center"/>
                        <w:rPr>
                          <w:color w:val="0F243E"/>
                          <w:sz w:val="25"/>
                          <w:szCs w:val="25"/>
                        </w:rPr>
                      </w:pPr>
                      <w:r>
                        <w:rPr>
                          <w:color w:val="0F243E"/>
                          <w:sz w:val="25"/>
                          <w:szCs w:val="25"/>
                        </w:rPr>
                        <w:t>NUMER SKARBONY (ZGODNY Z PRZYDZIAŁEM)</w:t>
                      </w:r>
                    </w:p>
                  </w:txbxContent>
                </v:textbox>
              </v:shape>
            </w:pict>
          </mc:Fallback>
        </mc:AlternateContent>
      </w: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AF1F9E" w:rsidRDefault="00AF1F9E" w:rsidP="00AF1F9E">
      <w:pPr>
        <w:jc w:val="both"/>
      </w:pPr>
    </w:p>
    <w:p w:rsidR="00EC69C3" w:rsidRDefault="00EC69C3" w:rsidP="00AF1F9E">
      <w:pPr>
        <w:jc w:val="both"/>
      </w:pPr>
    </w:p>
    <w:p w:rsidR="00EC69C3" w:rsidRPr="008E287E" w:rsidRDefault="00EC69C3" w:rsidP="008E287E">
      <w:pPr>
        <w:pStyle w:val="Akapitzlist"/>
        <w:numPr>
          <w:ilvl w:val="0"/>
          <w:numId w:val="29"/>
        </w:numPr>
        <w:ind w:left="0" w:firstLine="0"/>
        <w:jc w:val="center"/>
        <w:rPr>
          <w:b/>
        </w:rPr>
      </w:pPr>
      <w:r w:rsidRPr="008E287E">
        <w:rPr>
          <w:b/>
        </w:rPr>
        <w:t>Numeracja Skarbon i identyfikatorów</w:t>
      </w:r>
    </w:p>
    <w:p w:rsidR="00EC69C3" w:rsidRDefault="00EC69C3" w:rsidP="00AF1F9E">
      <w:pPr>
        <w:jc w:val="both"/>
      </w:pPr>
    </w:p>
    <w:p w:rsidR="00EC69C3" w:rsidRDefault="00EC69C3" w:rsidP="00EC69C3">
      <w:pPr>
        <w:pStyle w:val="Akapitzlist"/>
        <w:spacing w:after="200" w:line="276" w:lineRule="auto"/>
        <w:ind w:left="0"/>
        <w:rPr>
          <w:b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024"/>
        <w:gridCol w:w="3924"/>
        <w:gridCol w:w="3788"/>
      </w:tblGrid>
      <w:tr w:rsidR="004B508E" w:rsidTr="004B508E">
        <w:tc>
          <w:tcPr>
            <w:tcW w:w="2050" w:type="dxa"/>
          </w:tcPr>
          <w:p w:rsidR="004B508E" w:rsidRDefault="004B508E" w:rsidP="00E03BC5">
            <w:pPr>
              <w:pStyle w:val="Akapitzlist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ednostka</w:t>
            </w:r>
            <w:r w:rsidR="00C27499">
              <w:rPr>
                <w:b/>
              </w:rPr>
              <w:t xml:space="preserve"> </w:t>
            </w:r>
            <w:r w:rsidR="00400879">
              <w:rPr>
                <w:b/>
              </w:rPr>
              <w:t>:</w:t>
            </w:r>
          </w:p>
        </w:tc>
        <w:tc>
          <w:tcPr>
            <w:tcW w:w="4007" w:type="dxa"/>
          </w:tcPr>
          <w:p w:rsidR="004B508E" w:rsidRDefault="004B508E" w:rsidP="00E03BC5">
            <w:pPr>
              <w:pStyle w:val="Akapitzlist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umer</w:t>
            </w:r>
          </w:p>
          <w:p w:rsidR="004B508E" w:rsidRDefault="004B508E" w:rsidP="00E03BC5">
            <w:pPr>
              <w:pStyle w:val="Akapitzlist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karbony</w:t>
            </w:r>
          </w:p>
        </w:tc>
        <w:tc>
          <w:tcPr>
            <w:tcW w:w="3905" w:type="dxa"/>
          </w:tcPr>
          <w:p w:rsidR="004B508E" w:rsidRDefault="004B508E" w:rsidP="00E03BC5">
            <w:pPr>
              <w:pStyle w:val="Akapitzlist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umer identyfikatorów</w:t>
            </w:r>
          </w:p>
        </w:tc>
      </w:tr>
      <w:tr w:rsidR="004B508E" w:rsidRPr="00400879" w:rsidTr="004B508E">
        <w:tc>
          <w:tcPr>
            <w:tcW w:w="2050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  <w:jc w:val="center"/>
            </w:pPr>
            <w:r w:rsidRPr="004B508E">
              <w:t>22 SH MEXYK</w:t>
            </w:r>
          </w:p>
        </w:tc>
        <w:tc>
          <w:tcPr>
            <w:tcW w:w="4007" w:type="dxa"/>
          </w:tcPr>
          <w:p w:rsidR="004B508E" w:rsidRPr="004B508E" w:rsidRDefault="004B508E" w:rsidP="00400879">
            <w:pPr>
              <w:pStyle w:val="Akapitzlist"/>
              <w:spacing w:after="200" w:line="276" w:lineRule="auto"/>
              <w:ind w:left="0"/>
            </w:pPr>
            <w:r w:rsidRPr="004B508E">
              <w:t>1/MEX/KH, 2/MEX/KH,</w:t>
            </w:r>
            <w:r w:rsidR="00400879">
              <w:t xml:space="preserve"> 3/MEX/KH, 4/MEX/KH, 5/MEX/KH, </w:t>
            </w:r>
            <w:r w:rsidRPr="004B508E">
              <w:t>.../MEX/KH</w:t>
            </w:r>
          </w:p>
        </w:tc>
        <w:tc>
          <w:tcPr>
            <w:tcW w:w="3905" w:type="dxa"/>
          </w:tcPr>
          <w:p w:rsidR="004B508E" w:rsidRPr="00400879" w:rsidRDefault="004B508E" w:rsidP="004B508E">
            <w:pPr>
              <w:pStyle w:val="Akapitzlist"/>
              <w:spacing w:after="200" w:line="276" w:lineRule="auto"/>
              <w:ind w:left="0"/>
            </w:pPr>
            <w:r w:rsidRPr="00400879">
              <w:t>1/MEX, 2/MEX, 3/MEX,  …/MEX</w:t>
            </w:r>
          </w:p>
        </w:tc>
      </w:tr>
      <w:tr w:rsidR="004B508E" w:rsidRPr="001837A8" w:rsidTr="004B508E">
        <w:tc>
          <w:tcPr>
            <w:tcW w:w="2050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</w:pPr>
            <w:r w:rsidRPr="004B508E">
              <w:t>26 SH AGRICOLA</w:t>
            </w:r>
          </w:p>
        </w:tc>
        <w:tc>
          <w:tcPr>
            <w:tcW w:w="4007" w:type="dxa"/>
          </w:tcPr>
          <w:p w:rsidR="004B508E" w:rsidRPr="004B508E" w:rsidRDefault="004B508E" w:rsidP="00400879">
            <w:pPr>
              <w:pStyle w:val="Akapitzlist"/>
              <w:spacing w:after="200" w:line="276" w:lineRule="auto"/>
              <w:ind w:left="0"/>
            </w:pPr>
            <w:r w:rsidRPr="004B508E">
              <w:t>1/AGR/KH,  2/AGR/KH, 3/AGR/KH, 4/AGR/KH, 5/AGR/KH,.../AGR/KH</w:t>
            </w:r>
          </w:p>
        </w:tc>
        <w:tc>
          <w:tcPr>
            <w:tcW w:w="3905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</w:pPr>
            <w:r>
              <w:t>1/AGR, 2/AGR, 3/AGR, …/AGR</w:t>
            </w:r>
          </w:p>
        </w:tc>
      </w:tr>
      <w:tr w:rsidR="004B508E" w:rsidRPr="001837A8" w:rsidTr="004B508E">
        <w:tc>
          <w:tcPr>
            <w:tcW w:w="2050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</w:pPr>
            <w:r w:rsidRPr="004B508E">
              <w:t>4 SH GNIAZDO</w:t>
            </w:r>
          </w:p>
        </w:tc>
        <w:tc>
          <w:tcPr>
            <w:tcW w:w="4007" w:type="dxa"/>
          </w:tcPr>
          <w:p w:rsidR="00281D0A" w:rsidRDefault="004B508E" w:rsidP="00281D0A">
            <w:pPr>
              <w:pStyle w:val="Akapitzlist"/>
              <w:spacing w:after="200" w:line="276" w:lineRule="auto"/>
              <w:ind w:left="0"/>
            </w:pPr>
            <w:r w:rsidRPr="004B508E">
              <w:t xml:space="preserve">1/GNO/KH,  2/ GNO /KH, 3/ GNO /KH, 4/ GNO /KH, 5/ GNO /KH, </w:t>
            </w:r>
          </w:p>
          <w:p w:rsidR="004B508E" w:rsidRPr="004B508E" w:rsidRDefault="00281D0A" w:rsidP="00281D0A">
            <w:pPr>
              <w:pStyle w:val="Akapitzlist"/>
              <w:spacing w:after="200" w:line="276" w:lineRule="auto"/>
              <w:ind w:left="0"/>
            </w:pPr>
            <w:r>
              <w:t>6/GNO</w:t>
            </w:r>
            <w:r w:rsidR="004B508E" w:rsidRPr="004B508E">
              <w:t>/KH,  .../ GNO/KH</w:t>
            </w:r>
          </w:p>
        </w:tc>
        <w:tc>
          <w:tcPr>
            <w:tcW w:w="3905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</w:pPr>
            <w:r>
              <w:t>1/GNO, 2/GNO, 3/GNO, …/GNO</w:t>
            </w:r>
          </w:p>
        </w:tc>
      </w:tr>
      <w:tr w:rsidR="004B508E" w:rsidRPr="001837A8" w:rsidTr="004B508E">
        <w:tc>
          <w:tcPr>
            <w:tcW w:w="2050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</w:pPr>
            <w:r w:rsidRPr="004B508E">
              <w:t>3 CŚSDH SOKÓŁ</w:t>
            </w:r>
          </w:p>
        </w:tc>
        <w:tc>
          <w:tcPr>
            <w:tcW w:w="4007" w:type="dxa"/>
          </w:tcPr>
          <w:p w:rsidR="004B508E" w:rsidRPr="004B508E" w:rsidRDefault="004B508E" w:rsidP="00400879">
            <w:pPr>
              <w:pStyle w:val="Akapitzlist"/>
              <w:spacing w:after="200" w:line="276" w:lineRule="auto"/>
              <w:ind w:left="0"/>
            </w:pPr>
            <w:r w:rsidRPr="004B508E">
              <w:t>1/CIE/KH,  2/ CIE /KH, 3/ CIE /KH, 4/ CIE /KH, 5/ CIE /KH,</w:t>
            </w:r>
            <w:r w:rsidR="00400879">
              <w:t xml:space="preserve"> </w:t>
            </w:r>
            <w:r w:rsidRPr="004B508E">
              <w:t>.../ CIE/KH</w:t>
            </w:r>
          </w:p>
        </w:tc>
        <w:tc>
          <w:tcPr>
            <w:tcW w:w="3905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</w:pPr>
            <w:r>
              <w:t>1/CIE, 2/CIE, 3/CIE, …/CIE</w:t>
            </w:r>
          </w:p>
        </w:tc>
      </w:tr>
      <w:tr w:rsidR="004B508E" w:rsidRPr="00BF0C01" w:rsidTr="004B508E">
        <w:tc>
          <w:tcPr>
            <w:tcW w:w="2050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</w:pPr>
            <w:r w:rsidRPr="004B508E">
              <w:t>TS HARPAGAN</w:t>
            </w:r>
          </w:p>
        </w:tc>
        <w:tc>
          <w:tcPr>
            <w:tcW w:w="4007" w:type="dxa"/>
          </w:tcPr>
          <w:p w:rsidR="004B508E" w:rsidRPr="00281D0A" w:rsidRDefault="004B508E" w:rsidP="00281D0A">
            <w:pPr>
              <w:pStyle w:val="Akapitzlist"/>
              <w:spacing w:after="200" w:line="276" w:lineRule="auto"/>
              <w:ind w:left="0"/>
              <w:rPr>
                <w:lang w:val="en-US"/>
              </w:rPr>
            </w:pPr>
            <w:r w:rsidRPr="00281D0A">
              <w:rPr>
                <w:lang w:val="en-US"/>
              </w:rPr>
              <w:t>1/HAR/KH,  2/ HAR /KH, 3/ HAR /KH, 4/ HAR /KH, 5/ HAR/KH,</w:t>
            </w:r>
            <w:r w:rsidR="00281D0A" w:rsidRPr="00281D0A">
              <w:rPr>
                <w:lang w:val="en-US"/>
              </w:rPr>
              <w:t xml:space="preserve"> </w:t>
            </w:r>
            <w:r w:rsidRPr="00281D0A">
              <w:rPr>
                <w:lang w:val="en-US"/>
              </w:rPr>
              <w:t>.../HAR/KH</w:t>
            </w:r>
          </w:p>
        </w:tc>
        <w:tc>
          <w:tcPr>
            <w:tcW w:w="3905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  <w:rPr>
                <w:lang w:val="en-US"/>
              </w:rPr>
            </w:pPr>
            <w:r w:rsidRPr="00281D0A">
              <w:rPr>
                <w:lang w:val="en-US"/>
              </w:rPr>
              <w:t xml:space="preserve">1/HAR, </w:t>
            </w:r>
            <w:r>
              <w:rPr>
                <w:lang w:val="en-US"/>
              </w:rPr>
              <w:t>2/HAR, 3/HAR, …/HAR</w:t>
            </w:r>
          </w:p>
        </w:tc>
      </w:tr>
      <w:tr w:rsidR="004B508E" w:rsidRPr="004B508E" w:rsidTr="004B508E">
        <w:tc>
          <w:tcPr>
            <w:tcW w:w="2050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  <w:rPr>
                <w:lang w:val="en-US"/>
              </w:rPr>
            </w:pPr>
            <w:r w:rsidRPr="004B508E">
              <w:rPr>
                <w:lang w:val="en-US"/>
              </w:rPr>
              <w:t>2 SD MILICZ</w:t>
            </w:r>
          </w:p>
        </w:tc>
        <w:tc>
          <w:tcPr>
            <w:tcW w:w="4007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  <w:rPr>
                <w:lang w:val="en-US"/>
              </w:rPr>
            </w:pPr>
            <w:r w:rsidRPr="004B508E">
              <w:rPr>
                <w:lang w:val="en-US"/>
              </w:rPr>
              <w:t xml:space="preserve">1/MIL/KH,  2/ MIL /KH, 3/ MIL/KH, 4/ MIL/KH, 5/ MIL/KH, </w:t>
            </w:r>
          </w:p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  <w:rPr>
                <w:lang w:val="en-US"/>
              </w:rPr>
            </w:pPr>
            <w:r w:rsidRPr="004B508E">
              <w:rPr>
                <w:lang w:val="en-US"/>
              </w:rPr>
              <w:t>6/ MIL/KH,  .../MIL/KH</w:t>
            </w:r>
          </w:p>
        </w:tc>
        <w:tc>
          <w:tcPr>
            <w:tcW w:w="3905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/MIL, 2/MIL, 3/MIL, …/MIL </w:t>
            </w:r>
          </w:p>
        </w:tc>
      </w:tr>
      <w:tr w:rsidR="004B508E" w:rsidRPr="00BF0C01" w:rsidTr="004B508E">
        <w:tc>
          <w:tcPr>
            <w:tcW w:w="2050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  <w:rPr>
                <w:lang w:val="en-US"/>
              </w:rPr>
            </w:pPr>
            <w:r w:rsidRPr="004B508E">
              <w:rPr>
                <w:lang w:val="en-US"/>
              </w:rPr>
              <w:t>JEDNOSTKI NIE ZRZESZONE</w:t>
            </w:r>
          </w:p>
        </w:tc>
        <w:tc>
          <w:tcPr>
            <w:tcW w:w="4007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  <w:rPr>
                <w:lang w:val="en-US"/>
              </w:rPr>
            </w:pPr>
            <w:r w:rsidRPr="004B508E">
              <w:rPr>
                <w:lang w:val="en-US"/>
              </w:rPr>
              <w:t>1/NZ/KH,  2/ NZ/KH, 3/NZ/KH, 4/ NZ/KH, 5/ NZ/KH, 6/NZ/KH,  .../NZ/KH</w:t>
            </w:r>
          </w:p>
        </w:tc>
        <w:tc>
          <w:tcPr>
            <w:tcW w:w="3905" w:type="dxa"/>
          </w:tcPr>
          <w:p w:rsidR="004B508E" w:rsidRPr="004B508E" w:rsidRDefault="004B508E" w:rsidP="00E03BC5">
            <w:pPr>
              <w:pStyle w:val="Akapitzlist"/>
              <w:spacing w:after="200"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/NZ, 2/NZ, 3/NZ, …/NZ</w:t>
            </w:r>
          </w:p>
        </w:tc>
      </w:tr>
    </w:tbl>
    <w:p w:rsidR="00AF1F9E" w:rsidRPr="00EC69C3" w:rsidRDefault="00AF1F9E" w:rsidP="00AF1F9E">
      <w:pPr>
        <w:jc w:val="both"/>
        <w:rPr>
          <w:lang w:val="en-US"/>
        </w:rPr>
      </w:pPr>
    </w:p>
    <w:p w:rsidR="00B507C5" w:rsidRPr="004B508E" w:rsidRDefault="00B507C5" w:rsidP="008E287E">
      <w:pPr>
        <w:pStyle w:val="Akapitzlist"/>
        <w:numPr>
          <w:ilvl w:val="0"/>
          <w:numId w:val="29"/>
        </w:numPr>
        <w:ind w:left="0" w:firstLine="0"/>
        <w:jc w:val="center"/>
        <w:rPr>
          <w:b/>
          <w:lang w:val="en-US"/>
        </w:rPr>
      </w:pPr>
      <w:proofErr w:type="spellStart"/>
      <w:r w:rsidRPr="004B508E">
        <w:rPr>
          <w:b/>
          <w:lang w:val="en-US"/>
        </w:rPr>
        <w:t>Wzór</w:t>
      </w:r>
      <w:proofErr w:type="spellEnd"/>
      <w:r w:rsidRPr="004B508E">
        <w:rPr>
          <w:b/>
          <w:lang w:val="en-US"/>
        </w:rPr>
        <w:t xml:space="preserve"> </w:t>
      </w:r>
      <w:proofErr w:type="spellStart"/>
      <w:r w:rsidRPr="004B508E">
        <w:rPr>
          <w:b/>
          <w:lang w:val="en-US"/>
        </w:rPr>
        <w:t>identyfikatora</w:t>
      </w:r>
      <w:proofErr w:type="spellEnd"/>
    </w:p>
    <w:p w:rsidR="00B507C5" w:rsidRPr="004B508E" w:rsidRDefault="00FF611A" w:rsidP="00B507C5">
      <w:pPr>
        <w:pStyle w:val="Akapitzlist"/>
        <w:ind w:left="0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0F31E" wp14:editId="275BA090">
                <wp:simplePos x="0" y="0"/>
                <wp:positionH relativeFrom="column">
                  <wp:posOffset>1314450</wp:posOffset>
                </wp:positionH>
                <wp:positionV relativeFrom="paragraph">
                  <wp:posOffset>67945</wp:posOffset>
                </wp:positionV>
                <wp:extent cx="3676650" cy="2095500"/>
                <wp:effectExtent l="0" t="0" r="1905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1E" w:rsidRDefault="0004631E" w:rsidP="00FF611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an Kowalski</w:t>
                            </w:r>
                          </w:p>
                          <w:p w:rsidR="0004631E" w:rsidRPr="00060650" w:rsidRDefault="0004631E" w:rsidP="00FF61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4631E" w:rsidRPr="00060650" w:rsidRDefault="0004631E" w:rsidP="00FF611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4631E" w:rsidRPr="00B41F8A" w:rsidRDefault="00B41F8A" w:rsidP="00FF611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1F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MER IDENTYFIKATORA:</w:t>
                            </w:r>
                          </w:p>
                          <w:p w:rsidR="00B41F8A" w:rsidRPr="00B41F8A" w:rsidRDefault="00B41F8A" w:rsidP="00FF611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1F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ZWA ZBIÓRKI:</w:t>
                            </w:r>
                          </w:p>
                          <w:p w:rsidR="0004631E" w:rsidRPr="00B41F8A" w:rsidRDefault="00B41F8A" w:rsidP="00FF611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41F8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EL ZBIÓRKI PUBLICZNEJ:</w:t>
                            </w:r>
                          </w:p>
                          <w:p w:rsidR="0004631E" w:rsidRPr="00B41F8A" w:rsidRDefault="0004631E" w:rsidP="00FF611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41F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MER ZBIÓRKI PUBLICZNEJ</w:t>
                            </w:r>
                            <w:r w:rsidRPr="00B41F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41F8A" w:rsidRDefault="00B41F8A" w:rsidP="00FF61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1F8A" w:rsidRDefault="00B41F8A" w:rsidP="00FF61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1F8A" w:rsidRPr="00FF611A" w:rsidRDefault="00B41F8A" w:rsidP="00B41F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HP HUFIEC POWIATU TRZEBNICKIEGO</w:t>
                            </w:r>
                          </w:p>
                          <w:p w:rsidR="0004631E" w:rsidRPr="00B507C5" w:rsidRDefault="0004631E" w:rsidP="00FF611A">
                            <w:pPr>
                              <w:jc w:val="center"/>
                              <w:rPr>
                                <w:color w:val="0F243E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F31E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margin-left:103.5pt;margin-top:5.35pt;width:289.5pt;height:1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" fillcolor="white [3201]" strokeweight=".5pt">
                <v:textbox>
                  <w:txbxContent>
                    <w:p w:rsidR="0004631E" w:rsidRDefault="0004631E" w:rsidP="00FF611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an Kowalski</w:t>
                      </w:r>
                    </w:p>
                    <w:p w:rsidR="0004631E" w:rsidRPr="00060650" w:rsidRDefault="0004631E" w:rsidP="00FF611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04631E" w:rsidRPr="00060650" w:rsidRDefault="0004631E" w:rsidP="00FF611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4631E" w:rsidRPr="00B41F8A" w:rsidRDefault="00B41F8A" w:rsidP="00FF611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1F8A">
                        <w:rPr>
                          <w:rFonts w:ascii="Arial" w:hAnsi="Arial" w:cs="Arial"/>
                          <w:sz w:val="22"/>
                          <w:szCs w:val="22"/>
                        </w:rPr>
                        <w:t>NUMER IDENTYFIKATORA:</w:t>
                      </w:r>
                    </w:p>
                    <w:p w:rsidR="00B41F8A" w:rsidRPr="00B41F8A" w:rsidRDefault="00B41F8A" w:rsidP="00FF611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1F8A">
                        <w:rPr>
                          <w:rFonts w:ascii="Arial" w:hAnsi="Arial" w:cs="Arial"/>
                          <w:sz w:val="22"/>
                          <w:szCs w:val="22"/>
                        </w:rPr>
                        <w:t>NAZWA ZBIÓRKI:</w:t>
                      </w:r>
                    </w:p>
                    <w:p w:rsidR="0004631E" w:rsidRPr="00B41F8A" w:rsidRDefault="00B41F8A" w:rsidP="00FF611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41F8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EL ZBIÓRKI PUBLICZNEJ:</w:t>
                      </w:r>
                    </w:p>
                    <w:p w:rsidR="0004631E" w:rsidRPr="00B41F8A" w:rsidRDefault="0004631E" w:rsidP="00FF611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41F8A">
                        <w:rPr>
                          <w:rFonts w:ascii="Arial" w:hAnsi="Arial" w:cs="Arial"/>
                          <w:sz w:val="22"/>
                          <w:szCs w:val="22"/>
                        </w:rPr>
                        <w:t>NUMER ZBIÓRKI PUBLICZNEJ</w:t>
                      </w:r>
                      <w:r w:rsidRPr="00B41F8A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B41F8A" w:rsidRDefault="00B41F8A" w:rsidP="00FF611A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B41F8A" w:rsidRDefault="00B41F8A" w:rsidP="00FF611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41F8A" w:rsidRPr="00FF611A" w:rsidRDefault="00B41F8A" w:rsidP="00B41F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HP HUFIEC POWIATU TRZEBNICKIEGO</w:t>
                      </w:r>
                    </w:p>
                    <w:p w:rsidR="0004631E" w:rsidRPr="00B507C5" w:rsidRDefault="0004631E" w:rsidP="00FF611A">
                      <w:pPr>
                        <w:jc w:val="center"/>
                        <w:rPr>
                          <w:color w:val="0F243E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F9E" w:rsidRPr="004B508E" w:rsidRDefault="00AF1F9E" w:rsidP="00AF1F9E">
      <w:pPr>
        <w:jc w:val="both"/>
        <w:rPr>
          <w:lang w:val="en-US"/>
        </w:rPr>
      </w:pPr>
    </w:p>
    <w:p w:rsidR="00AF1F9E" w:rsidRPr="004B508E" w:rsidRDefault="00FF611A" w:rsidP="00AF1F9E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B85EA" wp14:editId="7DBD0E10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1190625" cy="1009650"/>
                <wp:effectExtent l="0" t="0" r="28575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1E" w:rsidRDefault="0004631E" w:rsidP="00FF611A">
                            <w:pPr>
                              <w:jc w:val="center"/>
                            </w:pPr>
                          </w:p>
                          <w:p w:rsidR="0004631E" w:rsidRDefault="0004631E" w:rsidP="00FF611A">
                            <w:pPr>
                              <w:jc w:val="center"/>
                            </w:pPr>
                            <w:r>
                              <w:t>ZDJĘCIE UCZESTNIKA ZBIÓ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B85EA" id="Pole tekstowe 13" o:spid="_x0000_s1028" type="#_x0000_t202" style="position:absolute;left:0;text-align:left;margin-left:282pt;margin-top:.3pt;width:93.75pt;height:7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" fillcolor="white [3201]" strokeweight=".5pt">
                <v:textbox>
                  <w:txbxContent>
                    <w:p w:rsidR="0004631E" w:rsidRDefault="0004631E" w:rsidP="00FF611A">
                      <w:pPr>
                        <w:jc w:val="center"/>
                      </w:pPr>
                    </w:p>
                    <w:p w:rsidR="0004631E" w:rsidRDefault="0004631E" w:rsidP="00FF611A">
                      <w:pPr>
                        <w:jc w:val="center"/>
                      </w:pPr>
                      <w:r>
                        <w:t>ZDJĘCIE UCZESTNIKA ZBIÓRKI</w:t>
                      </w:r>
                    </w:p>
                  </w:txbxContent>
                </v:textbox>
              </v:shape>
            </w:pict>
          </mc:Fallback>
        </mc:AlternateContent>
      </w:r>
    </w:p>
    <w:p w:rsidR="00AF1F9E" w:rsidRPr="004B508E" w:rsidRDefault="00AF1F9E" w:rsidP="00AF1F9E">
      <w:pPr>
        <w:jc w:val="both"/>
        <w:rPr>
          <w:lang w:val="en-US"/>
        </w:rPr>
      </w:pPr>
    </w:p>
    <w:p w:rsidR="00AF1F9E" w:rsidRPr="004B508E" w:rsidRDefault="00AF1F9E" w:rsidP="00AF1F9E">
      <w:pPr>
        <w:jc w:val="both"/>
        <w:rPr>
          <w:lang w:val="en-US"/>
        </w:rPr>
      </w:pPr>
    </w:p>
    <w:p w:rsidR="00AF1F9E" w:rsidRPr="004B508E" w:rsidRDefault="00AF1F9E" w:rsidP="00AF1F9E">
      <w:pPr>
        <w:jc w:val="both"/>
        <w:rPr>
          <w:lang w:val="en-US"/>
        </w:rPr>
      </w:pPr>
    </w:p>
    <w:p w:rsidR="00AF1F9E" w:rsidRPr="004B508E" w:rsidRDefault="00C27499" w:rsidP="00AF1F9E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60EE7" wp14:editId="1D469075">
                <wp:simplePos x="0" y="0"/>
                <wp:positionH relativeFrom="column">
                  <wp:posOffset>3307080</wp:posOffset>
                </wp:positionH>
                <wp:positionV relativeFrom="paragraph">
                  <wp:posOffset>175260</wp:posOffset>
                </wp:positionV>
                <wp:extent cx="723900" cy="472440"/>
                <wp:effectExtent l="0" t="0" r="0" b="381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1E" w:rsidRDefault="00C274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eczątk</w:t>
                            </w:r>
                            <w:r w:rsidR="0004631E" w:rsidRPr="00B120E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C27499" w:rsidRPr="00B120E6" w:rsidRDefault="00C274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f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0EE7" id="Pole tekstowe 16" o:spid="_x0000_s1029" type="#_x0000_t202" style="position:absolute;left:0;text-align:left;margin-left:260.4pt;margin-top:13.8pt;width:57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" filled="f" stroked="f" strokeweight=".5pt">
                <v:textbox>
                  <w:txbxContent>
                    <w:p w:rsidR="0004631E" w:rsidRDefault="00C274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eczątk</w:t>
                      </w:r>
                      <w:r w:rsidR="0004631E" w:rsidRPr="00B120E6">
                        <w:rPr>
                          <w:sz w:val="20"/>
                          <w:szCs w:val="20"/>
                        </w:rPr>
                        <w:t>a</w:t>
                      </w:r>
                    </w:p>
                    <w:p w:rsidR="00C27499" w:rsidRPr="00B120E6" w:rsidRDefault="00C274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fca</w:t>
                      </w:r>
                    </w:p>
                  </w:txbxContent>
                </v:textbox>
              </v:shape>
            </w:pict>
          </mc:Fallback>
        </mc:AlternateContent>
      </w:r>
    </w:p>
    <w:p w:rsidR="00AF1F9E" w:rsidRPr="004B508E" w:rsidRDefault="00AF1F9E" w:rsidP="00AF1F9E">
      <w:pPr>
        <w:jc w:val="both"/>
        <w:rPr>
          <w:lang w:val="en-US"/>
        </w:rPr>
      </w:pPr>
    </w:p>
    <w:p w:rsidR="00AF1F9E" w:rsidRPr="004B508E" w:rsidRDefault="00AF1F9E" w:rsidP="00AF1F9E">
      <w:pPr>
        <w:jc w:val="both"/>
        <w:rPr>
          <w:lang w:val="en-US"/>
        </w:rPr>
      </w:pPr>
    </w:p>
    <w:p w:rsidR="009D1230" w:rsidRPr="004B508E" w:rsidRDefault="009D1230" w:rsidP="009D1230">
      <w:pPr>
        <w:spacing w:line="300" w:lineRule="auto"/>
        <w:rPr>
          <w:rFonts w:ascii="Garamond" w:hAnsi="Garamond"/>
          <w:lang w:val="en-US"/>
        </w:rPr>
      </w:pPr>
    </w:p>
    <w:p w:rsidR="00FF611A" w:rsidRPr="004B508E" w:rsidRDefault="00FF611A" w:rsidP="009D1230">
      <w:pPr>
        <w:spacing w:line="300" w:lineRule="auto"/>
        <w:rPr>
          <w:rFonts w:ascii="Garamond" w:hAnsi="Garamond"/>
          <w:lang w:val="en-US"/>
        </w:rPr>
      </w:pPr>
    </w:p>
    <w:p w:rsidR="00FF611A" w:rsidRPr="004B508E" w:rsidRDefault="00FF611A" w:rsidP="009D1230">
      <w:pPr>
        <w:spacing w:line="300" w:lineRule="auto"/>
        <w:rPr>
          <w:rFonts w:ascii="Garamond" w:hAnsi="Garamond"/>
          <w:lang w:val="en-US"/>
        </w:rPr>
      </w:pPr>
    </w:p>
    <w:p w:rsidR="00FF611A" w:rsidRPr="004B508E" w:rsidRDefault="00FF611A" w:rsidP="009D1230">
      <w:pPr>
        <w:spacing w:line="300" w:lineRule="auto"/>
        <w:rPr>
          <w:rFonts w:ascii="Garamond" w:hAnsi="Garamond"/>
          <w:lang w:val="en-US"/>
        </w:rPr>
      </w:pPr>
    </w:p>
    <w:p w:rsidR="00FF611A" w:rsidRPr="008E287E" w:rsidRDefault="00FF611A" w:rsidP="008E287E">
      <w:pPr>
        <w:pStyle w:val="Akapitzlist"/>
        <w:numPr>
          <w:ilvl w:val="0"/>
          <w:numId w:val="29"/>
        </w:numPr>
        <w:spacing w:line="300" w:lineRule="auto"/>
        <w:ind w:left="0" w:firstLine="0"/>
        <w:jc w:val="center"/>
        <w:rPr>
          <w:b/>
        </w:rPr>
      </w:pPr>
      <w:r w:rsidRPr="008E287E">
        <w:rPr>
          <w:b/>
        </w:rPr>
        <w:t>Wykaz identyfikatorów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460"/>
        <w:gridCol w:w="1793"/>
        <w:gridCol w:w="1559"/>
        <w:gridCol w:w="1592"/>
      </w:tblGrid>
      <w:tr w:rsidR="00FF611A" w:rsidTr="00FF611A">
        <w:tc>
          <w:tcPr>
            <w:tcW w:w="817" w:type="dxa"/>
          </w:tcPr>
          <w:p w:rsidR="00FF611A" w:rsidRDefault="00FF611A" w:rsidP="00FF611A">
            <w:pPr>
              <w:pStyle w:val="Akapitzlist"/>
              <w:spacing w:line="3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01" w:type="dxa"/>
          </w:tcPr>
          <w:p w:rsidR="00FF611A" w:rsidRDefault="00FF611A" w:rsidP="00FF611A">
            <w:pPr>
              <w:pStyle w:val="Akapitzlist"/>
              <w:spacing w:line="3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umer identyfikatora</w:t>
            </w:r>
          </w:p>
        </w:tc>
        <w:tc>
          <w:tcPr>
            <w:tcW w:w="2460" w:type="dxa"/>
          </w:tcPr>
          <w:p w:rsidR="00FF611A" w:rsidRDefault="00FF611A" w:rsidP="00FF611A">
            <w:pPr>
              <w:pStyle w:val="Akapitzlist"/>
              <w:spacing w:line="3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mię i nazwisko dziecka</w:t>
            </w:r>
          </w:p>
        </w:tc>
        <w:tc>
          <w:tcPr>
            <w:tcW w:w="1793" w:type="dxa"/>
          </w:tcPr>
          <w:p w:rsidR="00FF611A" w:rsidRDefault="00FF611A" w:rsidP="00FF611A">
            <w:pPr>
              <w:pStyle w:val="Akapitzlist"/>
              <w:spacing w:line="3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1559" w:type="dxa"/>
          </w:tcPr>
          <w:p w:rsidR="00FF611A" w:rsidRDefault="00FF611A" w:rsidP="00FF611A">
            <w:pPr>
              <w:pStyle w:val="Akapitzlist"/>
              <w:spacing w:line="3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592" w:type="dxa"/>
          </w:tcPr>
          <w:p w:rsidR="00FF611A" w:rsidRDefault="00FF611A" w:rsidP="00FF611A">
            <w:pPr>
              <w:pStyle w:val="Akapitzlist"/>
              <w:spacing w:line="3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el do rodzica</w:t>
            </w:r>
          </w:p>
        </w:tc>
      </w:tr>
      <w:tr w:rsidR="00FF611A" w:rsidTr="00FF611A">
        <w:tc>
          <w:tcPr>
            <w:tcW w:w="817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1.</w:t>
            </w:r>
          </w:p>
        </w:tc>
        <w:tc>
          <w:tcPr>
            <w:tcW w:w="1701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1/MEX</w:t>
            </w:r>
          </w:p>
        </w:tc>
        <w:tc>
          <w:tcPr>
            <w:tcW w:w="2460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Jan Kowalski</w:t>
            </w:r>
          </w:p>
        </w:tc>
        <w:tc>
          <w:tcPr>
            <w:tcW w:w="1793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Konopnickiej 6 00-491 Warszawa</w:t>
            </w:r>
          </w:p>
        </w:tc>
        <w:tc>
          <w:tcPr>
            <w:tcW w:w="1559" w:type="dxa"/>
          </w:tcPr>
          <w:p w:rsidR="00FF611A" w:rsidRPr="00FF611A" w:rsidRDefault="004B508E" w:rsidP="00FF611A">
            <w:pPr>
              <w:pStyle w:val="Akapitzlist"/>
              <w:spacing w:line="300" w:lineRule="auto"/>
              <w:ind w:left="0"/>
            </w:pPr>
            <w:r>
              <w:t>980222</w:t>
            </w:r>
            <w:r w:rsidR="00FF611A" w:rsidRPr="00FF611A">
              <w:t>73942</w:t>
            </w:r>
          </w:p>
        </w:tc>
        <w:tc>
          <w:tcPr>
            <w:tcW w:w="1592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123-456-789</w:t>
            </w:r>
          </w:p>
        </w:tc>
      </w:tr>
      <w:tr w:rsidR="00FF611A" w:rsidTr="00FF611A">
        <w:tc>
          <w:tcPr>
            <w:tcW w:w="817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2.</w:t>
            </w:r>
          </w:p>
        </w:tc>
        <w:tc>
          <w:tcPr>
            <w:tcW w:w="1701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2/MEX</w:t>
            </w:r>
          </w:p>
        </w:tc>
        <w:tc>
          <w:tcPr>
            <w:tcW w:w="2460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793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559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592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</w:tr>
      <w:tr w:rsidR="00FF611A" w:rsidTr="00FF611A">
        <w:tc>
          <w:tcPr>
            <w:tcW w:w="817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3.</w:t>
            </w:r>
          </w:p>
        </w:tc>
        <w:tc>
          <w:tcPr>
            <w:tcW w:w="1701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3/MEX</w:t>
            </w:r>
          </w:p>
        </w:tc>
        <w:tc>
          <w:tcPr>
            <w:tcW w:w="2460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793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559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592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</w:tr>
      <w:tr w:rsidR="00FF611A" w:rsidTr="00FF611A">
        <w:tc>
          <w:tcPr>
            <w:tcW w:w="817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4.</w:t>
            </w:r>
          </w:p>
        </w:tc>
        <w:tc>
          <w:tcPr>
            <w:tcW w:w="1701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4/MEX</w:t>
            </w:r>
          </w:p>
        </w:tc>
        <w:tc>
          <w:tcPr>
            <w:tcW w:w="2460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793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559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592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</w:tr>
      <w:tr w:rsidR="00FF611A" w:rsidTr="00FF611A">
        <w:tc>
          <w:tcPr>
            <w:tcW w:w="817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  <w:r w:rsidRPr="00FF611A">
              <w:t>…..</w:t>
            </w:r>
          </w:p>
        </w:tc>
        <w:tc>
          <w:tcPr>
            <w:tcW w:w="1701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2460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793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559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  <w:tc>
          <w:tcPr>
            <w:tcW w:w="1592" w:type="dxa"/>
          </w:tcPr>
          <w:p w:rsidR="00FF611A" w:rsidRPr="00FF611A" w:rsidRDefault="00FF611A" w:rsidP="00FF611A">
            <w:pPr>
              <w:pStyle w:val="Akapitzlist"/>
              <w:spacing w:line="300" w:lineRule="auto"/>
              <w:ind w:left="0"/>
            </w:pPr>
          </w:p>
        </w:tc>
      </w:tr>
    </w:tbl>
    <w:p w:rsidR="007952E4" w:rsidRPr="007952E4" w:rsidRDefault="007952E4" w:rsidP="007952E4">
      <w:pPr>
        <w:pStyle w:val="Akapitzlist"/>
        <w:spacing w:line="300" w:lineRule="auto"/>
        <w:ind w:left="0"/>
        <w:jc w:val="center"/>
        <w:rPr>
          <w:i/>
        </w:rPr>
      </w:pPr>
    </w:p>
    <w:p w:rsidR="007952E4" w:rsidRPr="00CF440D" w:rsidRDefault="007952E4" w:rsidP="007952E4">
      <w:pPr>
        <w:pStyle w:val="Akapitzlist"/>
        <w:spacing w:after="200" w:line="276" w:lineRule="auto"/>
        <w:ind w:left="0"/>
        <w:rPr>
          <w:b/>
          <w:lang w:val="en-US"/>
        </w:rPr>
      </w:pPr>
    </w:p>
    <w:p w:rsidR="007952E4" w:rsidRPr="00CF440D" w:rsidRDefault="007952E4">
      <w:pPr>
        <w:spacing w:after="200" w:line="276" w:lineRule="auto"/>
        <w:rPr>
          <w:i/>
          <w:lang w:val="en-US"/>
        </w:rPr>
      </w:pPr>
    </w:p>
    <w:p w:rsidR="007952E4" w:rsidRPr="00CF440D" w:rsidRDefault="007952E4">
      <w:pPr>
        <w:spacing w:after="200" w:line="276" w:lineRule="auto"/>
        <w:rPr>
          <w:i/>
          <w:lang w:val="en-US"/>
        </w:rPr>
      </w:pPr>
    </w:p>
    <w:p w:rsidR="007952E4" w:rsidRPr="00CF440D" w:rsidRDefault="007952E4" w:rsidP="007952E4">
      <w:pPr>
        <w:spacing w:after="200" w:line="276" w:lineRule="auto"/>
        <w:rPr>
          <w:i/>
          <w:lang w:val="en-US"/>
        </w:rPr>
      </w:pPr>
    </w:p>
    <w:p w:rsidR="007952E4" w:rsidRPr="00CF440D" w:rsidRDefault="007952E4" w:rsidP="007952E4">
      <w:pPr>
        <w:spacing w:after="200" w:line="276" w:lineRule="auto"/>
        <w:rPr>
          <w:i/>
          <w:lang w:val="en-US"/>
        </w:rPr>
      </w:pPr>
    </w:p>
    <w:p w:rsidR="00EC69C3" w:rsidRDefault="00EC69C3" w:rsidP="00EC69C3">
      <w:pPr>
        <w:spacing w:after="200" w:line="276" w:lineRule="auto"/>
        <w:rPr>
          <w:i/>
          <w:lang w:val="en-US"/>
        </w:rPr>
      </w:pPr>
    </w:p>
    <w:p w:rsidR="00EC69C3" w:rsidRDefault="00EC69C3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FF611A" w:rsidRDefault="00FF611A" w:rsidP="00EC69C3">
      <w:pPr>
        <w:spacing w:after="200" w:line="276" w:lineRule="auto"/>
        <w:jc w:val="center"/>
        <w:rPr>
          <w:i/>
        </w:rPr>
      </w:pPr>
      <w:r w:rsidRPr="00FF611A">
        <w:rPr>
          <w:i/>
        </w:rPr>
        <w:lastRenderedPageBreak/>
        <w:t>Załączni</w:t>
      </w:r>
      <w:r w:rsidR="00EC69C3">
        <w:rPr>
          <w:i/>
        </w:rPr>
        <w:t>k nr 5</w:t>
      </w:r>
    </w:p>
    <w:p w:rsidR="00FF611A" w:rsidRDefault="00FF611A" w:rsidP="00B120E6">
      <w:pPr>
        <w:pStyle w:val="Akapitzlist"/>
        <w:spacing w:line="300" w:lineRule="auto"/>
        <w:ind w:left="0"/>
        <w:jc w:val="right"/>
        <w:rPr>
          <w:i/>
        </w:rPr>
      </w:pPr>
    </w:p>
    <w:p w:rsidR="00B120E6" w:rsidRPr="00AF1F9E" w:rsidRDefault="00B120E6" w:rsidP="00B120E6">
      <w:pPr>
        <w:pStyle w:val="Nagwek6"/>
        <w:rPr>
          <w:i w:val="0"/>
        </w:rPr>
      </w:pPr>
      <w:r>
        <w:rPr>
          <w:i w:val="0"/>
        </w:rPr>
        <w:t>……………………., dnia  ………………</w:t>
      </w:r>
    </w:p>
    <w:p w:rsidR="00B120E6" w:rsidRDefault="00B120E6" w:rsidP="00B120E6">
      <w:pPr>
        <w:pStyle w:val="Akapitzlist"/>
        <w:spacing w:line="300" w:lineRule="auto"/>
        <w:ind w:left="0"/>
        <w:jc w:val="right"/>
        <w:rPr>
          <w:b/>
          <w:sz w:val="28"/>
          <w:szCs w:val="28"/>
        </w:rPr>
      </w:pPr>
    </w:p>
    <w:p w:rsidR="00FF611A" w:rsidRDefault="00FF611A" w:rsidP="00FF611A">
      <w:pPr>
        <w:pStyle w:val="Akapitzlist"/>
        <w:spacing w:line="300" w:lineRule="auto"/>
        <w:ind w:left="0"/>
        <w:jc w:val="center"/>
        <w:rPr>
          <w:b/>
          <w:sz w:val="28"/>
          <w:szCs w:val="28"/>
        </w:rPr>
      </w:pPr>
      <w:r w:rsidRPr="00FF611A">
        <w:rPr>
          <w:b/>
          <w:sz w:val="28"/>
          <w:szCs w:val="28"/>
        </w:rPr>
        <w:t>PROTOKÓŁ USZKODZENIA SKARBONY</w:t>
      </w:r>
      <w:r w:rsidR="00B120E6">
        <w:rPr>
          <w:b/>
          <w:sz w:val="28"/>
          <w:szCs w:val="28"/>
        </w:rPr>
        <w:t xml:space="preserve"> </w:t>
      </w:r>
    </w:p>
    <w:p w:rsidR="00B120E6" w:rsidRDefault="00B120E6" w:rsidP="00B120E6">
      <w:pPr>
        <w:jc w:val="both"/>
      </w:pPr>
    </w:p>
    <w:p w:rsidR="00B120E6" w:rsidRDefault="00B120E6" w:rsidP="00B120E6"/>
    <w:p w:rsidR="00B120E6" w:rsidRPr="00AF1F9E" w:rsidRDefault="00B120E6" w:rsidP="00B120E6">
      <w:pPr>
        <w:pStyle w:val="Tekstpodstawowy"/>
        <w:spacing w:line="360" w:lineRule="auto"/>
        <w:rPr>
          <w:color w:val="auto"/>
        </w:rPr>
      </w:pPr>
      <w:r>
        <w:rPr>
          <w:color w:val="auto"/>
        </w:rPr>
        <w:t xml:space="preserve">. </w:t>
      </w:r>
      <w:r>
        <w:rPr>
          <w:b/>
          <w:u w:val="single"/>
        </w:rPr>
        <w:t>Komisja licząca w składzie:</w:t>
      </w:r>
    </w:p>
    <w:p w:rsidR="00B120E6" w:rsidRPr="0099586A" w:rsidRDefault="00B120E6" w:rsidP="00B120E6">
      <w:pPr>
        <w:spacing w:line="360" w:lineRule="auto"/>
        <w:jc w:val="both"/>
        <w:rPr>
          <w:sz w:val="16"/>
          <w:szCs w:val="16"/>
        </w:rPr>
      </w:pPr>
    </w:p>
    <w:p w:rsidR="00B120E6" w:rsidRDefault="00B120E6" w:rsidP="00B120E6">
      <w:pPr>
        <w:numPr>
          <w:ilvl w:val="0"/>
          <w:numId w:val="10"/>
        </w:numPr>
        <w:spacing w:line="360" w:lineRule="auto"/>
        <w:jc w:val="both"/>
      </w:pPr>
      <w:r>
        <w:t>.....................................................  -  przewodniczący/ a</w:t>
      </w:r>
    </w:p>
    <w:p w:rsidR="00B120E6" w:rsidRDefault="00B120E6" w:rsidP="00B120E6">
      <w:pPr>
        <w:numPr>
          <w:ilvl w:val="0"/>
          <w:numId w:val="10"/>
        </w:numPr>
        <w:spacing w:line="360" w:lineRule="auto"/>
        <w:jc w:val="both"/>
      </w:pPr>
      <w:r>
        <w:t xml:space="preserve">.....................................................  </w:t>
      </w:r>
    </w:p>
    <w:p w:rsidR="00B120E6" w:rsidRDefault="00B120E6" w:rsidP="00B120E6">
      <w:pPr>
        <w:numPr>
          <w:ilvl w:val="0"/>
          <w:numId w:val="10"/>
        </w:numPr>
        <w:spacing w:line="360" w:lineRule="auto"/>
        <w:jc w:val="both"/>
      </w:pPr>
      <w:r>
        <w:t xml:space="preserve">.....................................................  </w:t>
      </w:r>
    </w:p>
    <w:p w:rsidR="00B120E6" w:rsidRPr="0099586A" w:rsidRDefault="00B120E6" w:rsidP="00B120E6">
      <w:pPr>
        <w:spacing w:line="360" w:lineRule="auto"/>
        <w:jc w:val="both"/>
        <w:rPr>
          <w:sz w:val="18"/>
          <w:szCs w:val="18"/>
        </w:rPr>
      </w:pPr>
    </w:p>
    <w:p w:rsidR="00B120E6" w:rsidRPr="00B120E6" w:rsidRDefault="00B120E6" w:rsidP="00B120E6">
      <w:pPr>
        <w:pStyle w:val="Tekstpodstawowy"/>
        <w:spacing w:line="360" w:lineRule="auto"/>
      </w:pPr>
      <w:r>
        <w:t xml:space="preserve">stwierdziła, iż w dniu……………………podczas zbiórki publicznej (nr i nazwa) </w:t>
      </w:r>
      <w:r>
        <w:rPr>
          <w:color w:val="auto"/>
        </w:rPr>
        <w:t xml:space="preserve">……..................................................................organizowanej przez....................................................... </w:t>
      </w:r>
    </w:p>
    <w:p w:rsidR="00B120E6" w:rsidRDefault="00B120E6" w:rsidP="00B120E6">
      <w:pPr>
        <w:pStyle w:val="Tekstpodstawowy"/>
        <w:spacing w:line="360" w:lineRule="auto"/>
        <w:rPr>
          <w:color w:val="auto"/>
        </w:rPr>
      </w:pPr>
      <w:r>
        <w:rPr>
          <w:color w:val="auto"/>
        </w:rPr>
        <w:t>została uszkodzona skarbona nr………………. z powodu……………………………………………..</w:t>
      </w:r>
    </w:p>
    <w:p w:rsidR="00B120E6" w:rsidRDefault="00B120E6" w:rsidP="00B120E6">
      <w:pPr>
        <w:spacing w:line="360" w:lineRule="auto"/>
        <w:jc w:val="both"/>
      </w:pPr>
      <w:r w:rsidRPr="00B120E6">
        <w:t>W skarbonie po komisyjnym przeliczeniu pieniędzy była kwota</w:t>
      </w:r>
      <w:r>
        <w:t>…………,…..zł</w:t>
      </w:r>
    </w:p>
    <w:p w:rsidR="00B120E6" w:rsidRPr="00B120E6" w:rsidRDefault="00B120E6" w:rsidP="00B120E6">
      <w:pPr>
        <w:spacing w:line="360" w:lineRule="auto"/>
        <w:jc w:val="both"/>
      </w:pPr>
    </w:p>
    <w:p w:rsidR="00B120E6" w:rsidRDefault="00B120E6" w:rsidP="00B120E6">
      <w:pPr>
        <w:spacing w:line="360" w:lineRule="auto"/>
        <w:jc w:val="both"/>
      </w:pPr>
      <w:r>
        <w:t>Słownie ....................................................................................................................................................</w:t>
      </w:r>
    </w:p>
    <w:p w:rsidR="00B120E6" w:rsidRPr="0099586A" w:rsidRDefault="00B120E6" w:rsidP="00B120E6">
      <w:pPr>
        <w:spacing w:line="360" w:lineRule="auto"/>
        <w:jc w:val="both"/>
        <w:rPr>
          <w:sz w:val="16"/>
          <w:szCs w:val="16"/>
        </w:rPr>
      </w:pPr>
    </w:p>
    <w:p w:rsidR="00B120E6" w:rsidRPr="0099586A" w:rsidRDefault="00B120E6" w:rsidP="00B120E6">
      <w:pPr>
        <w:spacing w:line="360" w:lineRule="auto"/>
        <w:jc w:val="both"/>
        <w:rPr>
          <w:sz w:val="16"/>
          <w:szCs w:val="16"/>
        </w:rPr>
      </w:pPr>
    </w:p>
    <w:p w:rsidR="00B120E6" w:rsidRDefault="00B120E6" w:rsidP="00B120E6">
      <w:pPr>
        <w:spacing w:line="360" w:lineRule="auto"/>
        <w:jc w:val="both"/>
      </w:pPr>
      <w:r>
        <w:t>Zebrana kwota ....................,........ zł została wpłacona na konto bankowe hufca w dniu ………………………………….</w:t>
      </w:r>
    </w:p>
    <w:p w:rsidR="00B120E6" w:rsidRPr="0099586A" w:rsidRDefault="00B120E6" w:rsidP="00B120E6">
      <w:pPr>
        <w:spacing w:line="360" w:lineRule="auto"/>
        <w:jc w:val="both"/>
        <w:rPr>
          <w:b/>
        </w:rPr>
      </w:pPr>
      <w:r w:rsidRPr="0099586A">
        <w:rPr>
          <w:b/>
        </w:rPr>
        <w:t>Podpisy komisji:</w:t>
      </w:r>
    </w:p>
    <w:p w:rsidR="00B120E6" w:rsidRDefault="00B120E6" w:rsidP="00B120E6">
      <w:pPr>
        <w:spacing w:line="360" w:lineRule="auto"/>
        <w:jc w:val="both"/>
      </w:pPr>
      <w:r>
        <w:t>............................................................ – osoba odpowiedzialna za przeprowadzenie akcji</w:t>
      </w:r>
    </w:p>
    <w:p w:rsidR="00B120E6" w:rsidRDefault="00B120E6" w:rsidP="00B120E6">
      <w:pPr>
        <w:spacing w:line="360" w:lineRule="auto"/>
        <w:jc w:val="both"/>
      </w:pPr>
      <w:r>
        <w:t>............................................................</w:t>
      </w:r>
    </w:p>
    <w:p w:rsidR="00B120E6" w:rsidRDefault="00B120E6" w:rsidP="00B120E6">
      <w:pPr>
        <w:spacing w:line="360" w:lineRule="auto"/>
        <w:jc w:val="both"/>
      </w:pPr>
      <w:r>
        <w:t xml:space="preserve">............................................................ </w:t>
      </w:r>
    </w:p>
    <w:p w:rsidR="00B120E6" w:rsidRDefault="00B120E6" w:rsidP="00B120E6">
      <w:pPr>
        <w:spacing w:line="360" w:lineRule="auto"/>
      </w:pPr>
    </w:p>
    <w:p w:rsidR="00FF611A" w:rsidRDefault="00FF611A" w:rsidP="007952E4">
      <w:pPr>
        <w:spacing w:after="200" w:line="276" w:lineRule="auto"/>
        <w:rPr>
          <w:b/>
          <w:sz w:val="28"/>
          <w:szCs w:val="28"/>
        </w:rPr>
      </w:pPr>
    </w:p>
    <w:p w:rsidR="00CF440D" w:rsidRDefault="00CF440D" w:rsidP="007952E4">
      <w:pPr>
        <w:spacing w:after="200" w:line="276" w:lineRule="auto"/>
        <w:rPr>
          <w:b/>
          <w:sz w:val="28"/>
          <w:szCs w:val="28"/>
        </w:rPr>
      </w:pPr>
    </w:p>
    <w:p w:rsidR="00CF440D" w:rsidRDefault="00CF440D" w:rsidP="007952E4">
      <w:pPr>
        <w:spacing w:after="200" w:line="276" w:lineRule="auto"/>
        <w:rPr>
          <w:b/>
          <w:sz w:val="28"/>
          <w:szCs w:val="28"/>
        </w:rPr>
      </w:pPr>
    </w:p>
    <w:p w:rsidR="00CF440D" w:rsidRDefault="00CF440D" w:rsidP="007952E4">
      <w:pPr>
        <w:spacing w:after="200" w:line="276" w:lineRule="auto"/>
        <w:rPr>
          <w:b/>
          <w:sz w:val="28"/>
          <w:szCs w:val="28"/>
        </w:rPr>
      </w:pPr>
    </w:p>
    <w:p w:rsidR="00CF440D" w:rsidRDefault="00CF440D" w:rsidP="00CF440D">
      <w:pPr>
        <w:spacing w:after="200" w:line="276" w:lineRule="auto"/>
        <w:jc w:val="center"/>
        <w:rPr>
          <w:i/>
        </w:rPr>
      </w:pPr>
    </w:p>
    <w:p w:rsidR="00CF440D" w:rsidRDefault="00CF440D" w:rsidP="00CF440D">
      <w:pPr>
        <w:spacing w:after="200" w:line="276" w:lineRule="auto"/>
        <w:jc w:val="center"/>
        <w:rPr>
          <w:i/>
        </w:rPr>
      </w:pPr>
      <w:r w:rsidRPr="00FF611A">
        <w:rPr>
          <w:i/>
        </w:rPr>
        <w:lastRenderedPageBreak/>
        <w:t>Załączni</w:t>
      </w:r>
      <w:r w:rsidR="00EC69C3">
        <w:rPr>
          <w:i/>
        </w:rPr>
        <w:t>k nr 6</w:t>
      </w:r>
    </w:p>
    <w:p w:rsidR="004E5A48" w:rsidRPr="00AF1F9E" w:rsidRDefault="004E5A48" w:rsidP="004E5A48">
      <w:pPr>
        <w:pStyle w:val="Nagwek6"/>
        <w:rPr>
          <w:i w:val="0"/>
        </w:rPr>
      </w:pPr>
      <w:r>
        <w:rPr>
          <w:i w:val="0"/>
        </w:rPr>
        <w:t>……………………., dnia  ………………</w:t>
      </w:r>
    </w:p>
    <w:p w:rsidR="004E5A48" w:rsidRDefault="004E5A48" w:rsidP="004E5A48">
      <w:pPr>
        <w:spacing w:after="200" w:line="276" w:lineRule="auto"/>
        <w:jc w:val="right"/>
        <w:rPr>
          <w:b/>
        </w:rPr>
      </w:pPr>
    </w:p>
    <w:p w:rsidR="00CF440D" w:rsidRDefault="0004631E" w:rsidP="00CF440D">
      <w:pPr>
        <w:spacing w:after="200" w:line="276" w:lineRule="auto"/>
        <w:jc w:val="center"/>
        <w:rPr>
          <w:b/>
        </w:rPr>
      </w:pPr>
      <w:r>
        <w:rPr>
          <w:b/>
        </w:rPr>
        <w:t>PROTOKÓŁ KONTROLNY PRZEBIEGU</w:t>
      </w:r>
      <w:r w:rsidR="004E5A48">
        <w:rPr>
          <w:b/>
        </w:rPr>
        <w:t xml:space="preserve"> ZBIÓKI PUBLICZNEJ </w:t>
      </w:r>
    </w:p>
    <w:p w:rsidR="004E5A48" w:rsidRDefault="004E5A48" w:rsidP="00CF440D">
      <w:pPr>
        <w:spacing w:after="200" w:line="276" w:lineRule="auto"/>
        <w:jc w:val="center"/>
        <w:rPr>
          <w:b/>
        </w:rPr>
      </w:pPr>
    </w:p>
    <w:p w:rsidR="004E5A48" w:rsidRPr="0004631E" w:rsidRDefault="004E5A48" w:rsidP="00EC69C3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</w:pPr>
      <w:r w:rsidRPr="0004631E">
        <w:t>Imię, nazwisko i stopień osoby kontrolującej</w:t>
      </w:r>
      <w:r w:rsidR="0004631E" w:rsidRPr="0004631E">
        <w:t>……………………………….……………</w:t>
      </w:r>
      <w:r w:rsidR="00EC69C3">
        <w:t>…</w:t>
      </w:r>
      <w:r w:rsidR="0004631E" w:rsidRPr="0004631E">
        <w:t>………</w:t>
      </w:r>
    </w:p>
    <w:p w:rsidR="004E5A48" w:rsidRPr="0004631E" w:rsidRDefault="004E5A48" w:rsidP="00EC69C3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</w:pPr>
      <w:r w:rsidRPr="0004631E">
        <w:t>Funkcja</w:t>
      </w:r>
      <w:r w:rsidR="0004631E" w:rsidRPr="0004631E">
        <w:t>………………………………………………………………………..…………</w:t>
      </w:r>
      <w:r w:rsidR="00EC69C3">
        <w:t>.</w:t>
      </w:r>
      <w:r w:rsidR="0004631E" w:rsidRPr="0004631E">
        <w:t>………….</w:t>
      </w:r>
    </w:p>
    <w:p w:rsidR="004E5A48" w:rsidRPr="0004631E" w:rsidRDefault="004E5A48" w:rsidP="00EC69C3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</w:pPr>
      <w:r w:rsidRPr="0004631E">
        <w:t>Nazwa jednostki hufca kontrolowanej</w:t>
      </w:r>
      <w:r w:rsidR="0004631E" w:rsidRPr="0004631E">
        <w:t>……………………………………………………</w:t>
      </w:r>
      <w:r w:rsidR="00EC69C3">
        <w:t>…</w:t>
      </w:r>
      <w:r w:rsidR="0004631E" w:rsidRPr="0004631E">
        <w:t>………</w:t>
      </w:r>
    </w:p>
    <w:p w:rsidR="0004631E" w:rsidRPr="0004631E" w:rsidRDefault="0004631E" w:rsidP="00EC69C3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</w:pPr>
      <w:r w:rsidRPr="0004631E">
        <w:t>Imię i nazwisko osoby odpowiedzialnej za przeprowadzenie zbiórki……………………</w:t>
      </w:r>
      <w:r w:rsidR="00EC69C3">
        <w:t>….</w:t>
      </w:r>
      <w:r w:rsidRPr="0004631E">
        <w:t>……...</w:t>
      </w:r>
    </w:p>
    <w:p w:rsidR="0004631E" w:rsidRPr="0004631E" w:rsidRDefault="0004631E" w:rsidP="0004631E">
      <w:pPr>
        <w:pStyle w:val="Akapitzlist"/>
        <w:spacing w:after="200" w:line="276" w:lineRule="auto"/>
        <w:ind w:left="0"/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850"/>
        <w:gridCol w:w="1069"/>
      </w:tblGrid>
      <w:tr w:rsidR="0004631E" w:rsidRPr="0004631E" w:rsidTr="00EC69C3">
        <w:trPr>
          <w:jc w:val="center"/>
        </w:trPr>
        <w:tc>
          <w:tcPr>
            <w:tcW w:w="5495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Czy jest pozwolenie na zbiórkę publiczną</w:t>
            </w:r>
            <w:r w:rsidR="00EC69C3">
              <w:t>?</w:t>
            </w:r>
          </w:p>
        </w:tc>
        <w:tc>
          <w:tcPr>
            <w:tcW w:w="850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 xml:space="preserve">TAK </w:t>
            </w:r>
          </w:p>
        </w:tc>
        <w:tc>
          <w:tcPr>
            <w:tcW w:w="1069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NIE</w:t>
            </w:r>
          </w:p>
        </w:tc>
      </w:tr>
      <w:tr w:rsidR="0004631E" w:rsidRPr="0004631E" w:rsidTr="00EC69C3">
        <w:trPr>
          <w:jc w:val="center"/>
        </w:trPr>
        <w:tc>
          <w:tcPr>
            <w:tcW w:w="5495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 xml:space="preserve">Czy wszyscy uczestnicy zbiórki publicznej mają </w:t>
            </w:r>
            <w:r w:rsidR="0090231C">
              <w:t xml:space="preserve">na sobie </w:t>
            </w:r>
            <w:r w:rsidRPr="0004631E">
              <w:t>właściwie przygotowane identyfikatory</w:t>
            </w:r>
            <w:r w:rsidR="00EC69C3">
              <w:t>?</w:t>
            </w:r>
          </w:p>
        </w:tc>
        <w:tc>
          <w:tcPr>
            <w:tcW w:w="850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TAK</w:t>
            </w:r>
          </w:p>
        </w:tc>
        <w:tc>
          <w:tcPr>
            <w:tcW w:w="1069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NIE</w:t>
            </w:r>
          </w:p>
        </w:tc>
      </w:tr>
      <w:tr w:rsidR="0004631E" w:rsidRPr="0004631E" w:rsidTr="00EC69C3">
        <w:trPr>
          <w:jc w:val="center"/>
        </w:trPr>
        <w:tc>
          <w:tcPr>
            <w:tcW w:w="5495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Czy każda skarbona ma właściwy opis</w:t>
            </w:r>
            <w:r w:rsidR="00EC69C3">
              <w:t>?</w:t>
            </w:r>
          </w:p>
        </w:tc>
        <w:tc>
          <w:tcPr>
            <w:tcW w:w="850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TAK</w:t>
            </w:r>
          </w:p>
        </w:tc>
        <w:tc>
          <w:tcPr>
            <w:tcW w:w="1069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NIE</w:t>
            </w:r>
          </w:p>
        </w:tc>
      </w:tr>
      <w:tr w:rsidR="0004631E" w:rsidRPr="0004631E" w:rsidTr="00EC69C3">
        <w:trPr>
          <w:jc w:val="center"/>
        </w:trPr>
        <w:tc>
          <w:tcPr>
            <w:tcW w:w="5495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Czy osoba odpowiedzialna za przebieg zbiórki publicznej ma wykaz identyfikatorów</w:t>
            </w:r>
            <w:r w:rsidR="00EC69C3">
              <w:t>?</w:t>
            </w:r>
          </w:p>
        </w:tc>
        <w:tc>
          <w:tcPr>
            <w:tcW w:w="850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TAK</w:t>
            </w:r>
          </w:p>
        </w:tc>
        <w:tc>
          <w:tcPr>
            <w:tcW w:w="1069" w:type="dxa"/>
          </w:tcPr>
          <w:p w:rsidR="0004631E" w:rsidRPr="0004631E" w:rsidRDefault="0004631E" w:rsidP="004E5A48">
            <w:pPr>
              <w:spacing w:after="200" w:line="276" w:lineRule="auto"/>
            </w:pPr>
            <w:r w:rsidRPr="0004631E">
              <w:t>NIE</w:t>
            </w:r>
          </w:p>
        </w:tc>
      </w:tr>
      <w:tr w:rsidR="0004631E" w:rsidRPr="0004631E" w:rsidTr="00EC69C3">
        <w:trPr>
          <w:jc w:val="center"/>
        </w:trPr>
        <w:tc>
          <w:tcPr>
            <w:tcW w:w="5495" w:type="dxa"/>
          </w:tcPr>
          <w:p w:rsidR="0004631E" w:rsidRPr="0004631E" w:rsidRDefault="00EC69C3" w:rsidP="004E5A48">
            <w:pPr>
              <w:spacing w:after="200" w:line="276" w:lineRule="auto"/>
            </w:pPr>
            <w:r>
              <w:t>Czy jest obecna osoba pełnoletnia podczas przebiegu zbiórki?</w:t>
            </w:r>
          </w:p>
        </w:tc>
        <w:tc>
          <w:tcPr>
            <w:tcW w:w="850" w:type="dxa"/>
          </w:tcPr>
          <w:p w:rsidR="0004631E" w:rsidRPr="0004631E" w:rsidRDefault="00EC69C3" w:rsidP="004E5A48">
            <w:pPr>
              <w:spacing w:after="200" w:line="276" w:lineRule="auto"/>
            </w:pPr>
            <w:r>
              <w:t>TAK</w:t>
            </w:r>
          </w:p>
        </w:tc>
        <w:tc>
          <w:tcPr>
            <w:tcW w:w="1069" w:type="dxa"/>
          </w:tcPr>
          <w:p w:rsidR="0004631E" w:rsidRPr="0004631E" w:rsidRDefault="00EC69C3" w:rsidP="004E5A48">
            <w:pPr>
              <w:spacing w:after="200" w:line="276" w:lineRule="auto"/>
            </w:pPr>
            <w:r>
              <w:t>NIE</w:t>
            </w:r>
          </w:p>
        </w:tc>
      </w:tr>
    </w:tbl>
    <w:p w:rsidR="00EC69C3" w:rsidRDefault="00EC69C3" w:rsidP="00EC69C3">
      <w:pPr>
        <w:pStyle w:val="Akapitzlist"/>
        <w:tabs>
          <w:tab w:val="left" w:pos="284"/>
        </w:tabs>
        <w:spacing w:after="200" w:line="276" w:lineRule="auto"/>
        <w:ind w:left="0"/>
      </w:pPr>
    </w:p>
    <w:p w:rsidR="004E5A48" w:rsidRPr="0004631E" w:rsidRDefault="0004631E" w:rsidP="00EC69C3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</w:pPr>
      <w:r>
        <w:t>Uwagi i zalecenia ………………………………………………………</w:t>
      </w:r>
      <w:r w:rsidR="00EC69C3">
        <w:t>.</w:t>
      </w:r>
      <w:r>
        <w:t>…………………………………………………………………………………….………………………………………………………………………</w:t>
      </w:r>
    </w:p>
    <w:p w:rsidR="0004631E" w:rsidRPr="00EC69C3" w:rsidRDefault="0004631E" w:rsidP="0004631E">
      <w:pPr>
        <w:spacing w:line="360" w:lineRule="auto"/>
        <w:rPr>
          <w:b/>
        </w:rPr>
      </w:pPr>
      <w:r w:rsidRPr="00EC69C3">
        <w:rPr>
          <w:b/>
        </w:rPr>
        <w:t>Podpis osoby odpowiedzialnej za przeprowadzenie zbiórki: …………………………………</w:t>
      </w:r>
    </w:p>
    <w:p w:rsidR="0004631E" w:rsidRPr="00EC69C3" w:rsidRDefault="0004631E" w:rsidP="0004631E">
      <w:pPr>
        <w:spacing w:line="360" w:lineRule="auto"/>
        <w:rPr>
          <w:b/>
        </w:rPr>
      </w:pPr>
    </w:p>
    <w:p w:rsidR="0004631E" w:rsidRPr="00EC69C3" w:rsidRDefault="0004631E" w:rsidP="0004631E">
      <w:pPr>
        <w:spacing w:line="360" w:lineRule="auto"/>
        <w:rPr>
          <w:b/>
        </w:rPr>
      </w:pPr>
      <w:r w:rsidRPr="00EC69C3">
        <w:rPr>
          <w:b/>
        </w:rPr>
        <w:t>Podpis osoby kontrolującej zbiórkę:…………………………………………………</w:t>
      </w:r>
    </w:p>
    <w:p w:rsidR="00CF440D" w:rsidRPr="0004631E" w:rsidRDefault="00CF440D" w:rsidP="007952E4">
      <w:pPr>
        <w:spacing w:after="200" w:line="276" w:lineRule="auto"/>
        <w:rPr>
          <w:sz w:val="28"/>
          <w:szCs w:val="28"/>
        </w:rPr>
      </w:pPr>
    </w:p>
    <w:sectPr w:rsidR="00CF440D" w:rsidRPr="0004631E" w:rsidSect="00041D34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080" w:bottom="1440" w:left="1080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914" w:rsidRDefault="00DE2914" w:rsidP="00245187">
      <w:r>
        <w:separator/>
      </w:r>
    </w:p>
  </w:endnote>
  <w:endnote w:type="continuationSeparator" w:id="0">
    <w:p w:rsidR="00DE2914" w:rsidRDefault="00DE2914" w:rsidP="0024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8"/>
      <w:gridCol w:w="4908"/>
    </w:tblGrid>
    <w:tr w:rsidR="0004631E" w:rsidTr="00041D34">
      <w:tc>
        <w:tcPr>
          <w:tcW w:w="4943" w:type="dxa"/>
        </w:tcPr>
        <w:p w:rsidR="0004631E" w:rsidRDefault="007C72E5" w:rsidP="00245187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  <w:r>
            <w:rPr>
              <w:noProof/>
              <w:lang w:eastAsia="pl-PL"/>
            </w:rPr>
            <w:drawing>
              <wp:inline distT="0" distB="0" distL="0" distR="0" wp14:anchorId="2D3DCBB7" wp14:editId="36BCFEA7">
                <wp:extent cx="704119" cy="63602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58" cy="6378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vAlign w:val="bottom"/>
        </w:tcPr>
        <w:p w:rsidR="0004631E" w:rsidRDefault="0004631E" w:rsidP="00041D34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7F943F1" wp14:editId="50B04087">
                <wp:extent cx="2231141" cy="463297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631E" w:rsidRDefault="0004631E" w:rsidP="00245187">
    <w:pPr>
      <w:pStyle w:val="Stopka"/>
      <w:tabs>
        <w:tab w:val="clear" w:pos="4536"/>
        <w:tab w:val="clear" w:pos="9072"/>
        <w:tab w:val="right" w:pos="104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8"/>
      <w:gridCol w:w="4908"/>
    </w:tblGrid>
    <w:tr w:rsidR="0004631E" w:rsidTr="0004631E">
      <w:tc>
        <w:tcPr>
          <w:tcW w:w="4943" w:type="dxa"/>
        </w:tcPr>
        <w:p w:rsidR="0004631E" w:rsidRDefault="0004631E" w:rsidP="0004631E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  <w:r>
            <w:rPr>
              <w:noProof/>
              <w:lang w:eastAsia="pl-PL"/>
            </w:rPr>
            <w:drawing>
              <wp:inline distT="0" distB="0" distL="0" distR="0" wp14:anchorId="64379DE4" wp14:editId="44B11370">
                <wp:extent cx="704119" cy="636020"/>
                <wp:effectExtent l="0" t="0" r="127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58" cy="6378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vAlign w:val="bottom"/>
        </w:tcPr>
        <w:p w:rsidR="0004631E" w:rsidRDefault="0004631E" w:rsidP="0004631E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4380D5" wp14:editId="30B260B8">
                <wp:extent cx="2231141" cy="463297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631E" w:rsidRDefault="0004631E" w:rsidP="00041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914" w:rsidRDefault="00DE2914" w:rsidP="00245187">
      <w:r>
        <w:separator/>
      </w:r>
    </w:p>
  </w:footnote>
  <w:footnote w:type="continuationSeparator" w:id="0">
    <w:p w:rsidR="00DE2914" w:rsidRDefault="00DE2914" w:rsidP="0024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969"/>
    </w:tblGrid>
    <w:tr w:rsidR="0004631E" w:rsidTr="0004631E">
      <w:tc>
        <w:tcPr>
          <w:tcW w:w="6062" w:type="dxa"/>
        </w:tcPr>
        <w:p w:rsidR="0004631E" w:rsidRPr="00041D34" w:rsidRDefault="0004631E" w:rsidP="0004631E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 w:rsidRPr="00041D34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A85BEE" wp14:editId="19DB679F">
                <wp:extent cx="2898654" cy="1136906"/>
                <wp:effectExtent l="0" t="0" r="0" b="635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8654" cy="113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04631E" w:rsidRPr="004106C3" w:rsidRDefault="0004631E" w:rsidP="004106C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hAnsi="Museo 500"/>
              <w:color w:val="FFFFFF" w:themeColor="background1"/>
              <w:sz w:val="28"/>
              <w:szCs w:val="28"/>
            </w:rPr>
          </w:pPr>
          <w:r w:rsidRPr="004106C3">
            <w:rPr>
              <w:rFonts w:ascii="Museo 500" w:hAnsi="Museo 500"/>
              <w:noProof/>
              <w:color w:val="FFFFFF" w:themeColor="background1"/>
              <w:sz w:val="28"/>
              <w:szCs w:val="28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122EE0B" wp14:editId="0412E714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441960"/>
                <wp:effectExtent l="0" t="0" r="3175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choragiew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902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106C3">
            <w:rPr>
              <w:rFonts w:ascii="Museo 500" w:hAnsi="Museo 500"/>
              <w:color w:val="FFFFFF" w:themeColor="background1"/>
              <w:sz w:val="28"/>
              <w:szCs w:val="28"/>
            </w:rPr>
            <w:t xml:space="preserve">Hufiec  Powiatu Trzebnickiego </w:t>
          </w:r>
        </w:p>
        <w:p w:rsidR="0004631E" w:rsidRDefault="0004631E" w:rsidP="004106C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 xml:space="preserve">Chorągwi Dolnośląskiej ZHP </w:t>
          </w:r>
          <w:r>
            <w:rPr>
              <w:rFonts w:ascii="Museo 300" w:hAnsi="Museo 300"/>
              <w:sz w:val="15"/>
              <w:szCs w:val="15"/>
            </w:rPr>
            <w:br/>
            <w:t xml:space="preserve">Hufiec Powiatu Trzebnickiego </w:t>
          </w:r>
        </w:p>
        <w:p w:rsidR="0004631E" w:rsidRDefault="0004631E" w:rsidP="004106C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 xml:space="preserve">Im. </w:t>
          </w:r>
          <w:proofErr w:type="spellStart"/>
          <w:r>
            <w:rPr>
              <w:rFonts w:ascii="Museo 300" w:hAnsi="Museo 300"/>
              <w:sz w:val="15"/>
              <w:szCs w:val="15"/>
            </w:rPr>
            <w:t>hm</w:t>
          </w:r>
          <w:proofErr w:type="spellEnd"/>
          <w:r>
            <w:rPr>
              <w:rFonts w:ascii="Museo 300" w:hAnsi="Museo 300"/>
              <w:sz w:val="15"/>
              <w:szCs w:val="15"/>
            </w:rPr>
            <w:t xml:space="preserve">. Tadeusza Zawadzkiego ps. Zośka </w:t>
          </w:r>
        </w:p>
        <w:p w:rsidR="0004631E" w:rsidRPr="00041D34" w:rsidRDefault="0004631E" w:rsidP="004106C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 xml:space="preserve">55-140 Żmigród, ul. Wrocławska 12 </w:t>
          </w:r>
          <w:r>
            <w:rPr>
              <w:rFonts w:ascii="Museo 300" w:hAnsi="Museo 300"/>
              <w:sz w:val="15"/>
              <w:szCs w:val="15"/>
            </w:rPr>
            <w:br/>
            <w:t xml:space="preserve">tel. 0663 295 082, 0605 411 111 </w:t>
          </w:r>
          <w:r>
            <w:rPr>
              <w:rFonts w:ascii="Museo 300" w:hAnsi="Museo 300"/>
              <w:sz w:val="15"/>
              <w:szCs w:val="15"/>
            </w:rPr>
            <w:br/>
            <w:t xml:space="preserve">NIP 897-172-05-40, </w:t>
          </w:r>
          <w:r w:rsidRPr="005801B8">
            <w:rPr>
              <w:rFonts w:ascii="Museo 300" w:hAnsi="Museo 300"/>
              <w:sz w:val="15"/>
              <w:szCs w:val="15"/>
            </w:rPr>
            <w:t xml:space="preserve">REGON: </w:t>
          </w:r>
          <w:r>
            <w:rPr>
              <w:rFonts w:ascii="Museo 300" w:hAnsi="Museo 300"/>
              <w:sz w:val="15"/>
              <w:szCs w:val="15"/>
            </w:rPr>
            <w:t>020380949-00062</w:t>
          </w:r>
        </w:p>
        <w:p w:rsidR="0004631E" w:rsidRDefault="0004631E" w:rsidP="005801B8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 xml:space="preserve">KRS </w:t>
          </w:r>
          <w:r w:rsidRPr="005801B8">
            <w:rPr>
              <w:rFonts w:ascii="Museo 300" w:hAnsi="Museo 300"/>
              <w:sz w:val="15"/>
              <w:szCs w:val="15"/>
            </w:rPr>
            <w:t>00002</w:t>
          </w:r>
          <w:r>
            <w:rPr>
              <w:rFonts w:ascii="Museo 300" w:hAnsi="Museo 300"/>
              <w:sz w:val="15"/>
              <w:szCs w:val="15"/>
            </w:rPr>
            <w:t>64246 – organizacja pożytku publicznego</w:t>
          </w:r>
        </w:p>
        <w:p w:rsidR="0004631E" w:rsidRPr="00041D34" w:rsidRDefault="00DE2914" w:rsidP="005801B8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hyperlink r:id="rId3" w:history="1">
            <w:r w:rsidR="0004631E" w:rsidRPr="004106C3">
              <w:rPr>
                <w:rStyle w:val="Hipercze"/>
                <w:rFonts w:ascii="Museo 300" w:hAnsi="Museo 300"/>
                <w:color w:val="auto"/>
                <w:sz w:val="15"/>
                <w:szCs w:val="15"/>
                <w:u w:val="none"/>
              </w:rPr>
              <w:t>zmigrod@zhp.pl</w:t>
            </w:r>
          </w:hyperlink>
          <w:r w:rsidR="0004631E">
            <w:rPr>
              <w:rFonts w:ascii="Museo 300" w:hAnsi="Museo 300"/>
              <w:sz w:val="15"/>
              <w:szCs w:val="15"/>
            </w:rPr>
            <w:t xml:space="preserve"> , zmigrod.zhp.pl</w:t>
          </w:r>
        </w:p>
        <w:p w:rsidR="0004631E" w:rsidRDefault="0004631E" w:rsidP="00212FFB">
          <w:pPr>
            <w:pStyle w:val="Nagwek"/>
            <w:tabs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 w:rsidRPr="005801B8">
            <w:rPr>
              <w:rFonts w:ascii="Museo 300" w:hAnsi="Museo 300"/>
              <w:sz w:val="15"/>
              <w:szCs w:val="15"/>
            </w:rPr>
            <w:t xml:space="preserve">Bank </w:t>
          </w:r>
          <w:r>
            <w:rPr>
              <w:rFonts w:ascii="Museo 300" w:hAnsi="Museo 300"/>
              <w:sz w:val="15"/>
              <w:szCs w:val="15"/>
            </w:rPr>
            <w:t xml:space="preserve">Spółdzielczy w Żmigrodzie </w:t>
          </w:r>
        </w:p>
        <w:p w:rsidR="00E32A7A" w:rsidRDefault="0004631E" w:rsidP="00212FFB">
          <w:pPr>
            <w:pStyle w:val="Nagwek"/>
            <w:tabs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Nr rachunku 07 9598 0007 0000 0866 2000 0001</w:t>
          </w:r>
          <w:r w:rsidR="00E32A7A">
            <w:rPr>
              <w:rFonts w:ascii="Museo 300" w:hAnsi="Museo 300"/>
              <w:sz w:val="15"/>
              <w:szCs w:val="15"/>
            </w:rPr>
            <w:tab/>
          </w:r>
        </w:p>
        <w:p w:rsidR="0004631E" w:rsidRPr="00212FFB" w:rsidRDefault="0004631E" w:rsidP="00212FFB">
          <w:pPr>
            <w:pStyle w:val="Nagwek"/>
            <w:tabs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 w:rsidRPr="00212FFB">
            <w:rPr>
              <w:rFonts w:ascii="Museo 300" w:hAnsi="Museo 300"/>
              <w:sz w:val="15"/>
              <w:szCs w:val="15"/>
            </w:rPr>
            <w:t>KRS 0000264246</w:t>
          </w:r>
        </w:p>
        <w:p w:rsidR="0004631E" w:rsidRPr="005801B8" w:rsidRDefault="0004631E" w:rsidP="00212F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right="34"/>
            <w:rPr>
              <w:rFonts w:ascii="Museo 300" w:hAnsi="Museo 300"/>
              <w:sz w:val="15"/>
              <w:szCs w:val="15"/>
            </w:rPr>
          </w:pPr>
        </w:p>
      </w:tc>
    </w:tr>
  </w:tbl>
  <w:p w:rsidR="0004631E" w:rsidRDefault="0004631E" w:rsidP="00041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731"/>
    <w:multiLevelType w:val="hybridMultilevel"/>
    <w:tmpl w:val="9048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313"/>
    <w:multiLevelType w:val="hybridMultilevel"/>
    <w:tmpl w:val="6D9EE382"/>
    <w:lvl w:ilvl="0" w:tplc="AFBE800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2019AC"/>
    <w:multiLevelType w:val="hybridMultilevel"/>
    <w:tmpl w:val="6582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AD3"/>
    <w:multiLevelType w:val="hybridMultilevel"/>
    <w:tmpl w:val="65980632"/>
    <w:lvl w:ilvl="0" w:tplc="0108F5C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62627A">
      <w:start w:val="1"/>
      <w:numFmt w:val="lowerLetter"/>
      <w:lvlText w:val="%2."/>
      <w:lvlJc w:val="left"/>
      <w:pPr>
        <w:ind w:left="1785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B03E24"/>
    <w:multiLevelType w:val="multilevel"/>
    <w:tmpl w:val="84809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0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407569"/>
    <w:multiLevelType w:val="hybridMultilevel"/>
    <w:tmpl w:val="D060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78E9"/>
    <w:multiLevelType w:val="singleLevel"/>
    <w:tmpl w:val="5AF4AC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8E113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091FE7"/>
    <w:multiLevelType w:val="hybridMultilevel"/>
    <w:tmpl w:val="4D5E6A4A"/>
    <w:lvl w:ilvl="0" w:tplc="1E32C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6509"/>
    <w:multiLevelType w:val="hybridMultilevel"/>
    <w:tmpl w:val="B1521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5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C74596"/>
    <w:multiLevelType w:val="hybridMultilevel"/>
    <w:tmpl w:val="F9ACF24C"/>
    <w:lvl w:ilvl="0" w:tplc="044C1C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2A3B"/>
    <w:multiLevelType w:val="hybridMultilevel"/>
    <w:tmpl w:val="6534EAB0"/>
    <w:lvl w:ilvl="0" w:tplc="AF4C8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DB1D6B"/>
    <w:multiLevelType w:val="hybridMultilevel"/>
    <w:tmpl w:val="DA44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6BBD"/>
    <w:multiLevelType w:val="multilevel"/>
    <w:tmpl w:val="1A9E71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41BB"/>
    <w:multiLevelType w:val="hybridMultilevel"/>
    <w:tmpl w:val="CA1E5E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DA7538"/>
    <w:multiLevelType w:val="singleLevel"/>
    <w:tmpl w:val="5EBE1D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5010572"/>
    <w:multiLevelType w:val="hybridMultilevel"/>
    <w:tmpl w:val="5A56EE34"/>
    <w:lvl w:ilvl="0" w:tplc="D1FAF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132518"/>
    <w:multiLevelType w:val="hybridMultilevel"/>
    <w:tmpl w:val="361A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47CC"/>
    <w:multiLevelType w:val="hybridMultilevel"/>
    <w:tmpl w:val="847C229A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5AD60291"/>
    <w:multiLevelType w:val="hybridMultilevel"/>
    <w:tmpl w:val="17FA462A"/>
    <w:lvl w:ilvl="0" w:tplc="3E2A6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AE2642C"/>
    <w:multiLevelType w:val="hybridMultilevel"/>
    <w:tmpl w:val="197E75EE"/>
    <w:lvl w:ilvl="0" w:tplc="81981488">
      <w:start w:val="2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C1F4F76"/>
    <w:multiLevelType w:val="hybridMultilevel"/>
    <w:tmpl w:val="239EA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4D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F52946"/>
    <w:multiLevelType w:val="hybridMultilevel"/>
    <w:tmpl w:val="98AEE67C"/>
    <w:lvl w:ilvl="0" w:tplc="949249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F813C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510612"/>
    <w:multiLevelType w:val="singleLevel"/>
    <w:tmpl w:val="1714D17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7" w15:restartNumberingAfterBreak="0">
    <w:nsid w:val="6FB94967"/>
    <w:multiLevelType w:val="hybridMultilevel"/>
    <w:tmpl w:val="4E06B512"/>
    <w:lvl w:ilvl="0" w:tplc="1708E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F0B03"/>
    <w:multiLevelType w:val="singleLevel"/>
    <w:tmpl w:val="0EDA3D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7BC6415F"/>
    <w:multiLevelType w:val="multilevel"/>
    <w:tmpl w:val="5066C5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6"/>
  </w:num>
  <w:num w:numId="5">
    <w:abstractNumId w:val="25"/>
  </w:num>
  <w:num w:numId="6">
    <w:abstractNumId w:val="16"/>
  </w:num>
  <w:num w:numId="7">
    <w:abstractNumId w:val="29"/>
  </w:num>
  <w:num w:numId="8">
    <w:abstractNumId w:val="14"/>
  </w:num>
  <w:num w:numId="9">
    <w:abstractNumId w:val="4"/>
  </w:num>
  <w:num w:numId="10">
    <w:abstractNumId w:val="7"/>
  </w:num>
  <w:num w:numId="11">
    <w:abstractNumId w:val="10"/>
  </w:num>
  <w:num w:numId="12">
    <w:abstractNumId w:val="20"/>
  </w:num>
  <w:num w:numId="13">
    <w:abstractNumId w:val="28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2"/>
  </w:num>
  <w:num w:numId="16">
    <w:abstractNumId w:val="3"/>
  </w:num>
  <w:num w:numId="17">
    <w:abstractNumId w:val="19"/>
  </w:num>
  <w:num w:numId="18">
    <w:abstractNumId w:val="12"/>
  </w:num>
  <w:num w:numId="19">
    <w:abstractNumId w:val="17"/>
  </w:num>
  <w:num w:numId="20">
    <w:abstractNumId w:val="8"/>
  </w:num>
  <w:num w:numId="21">
    <w:abstractNumId w:val="18"/>
  </w:num>
  <w:num w:numId="22">
    <w:abstractNumId w:val="24"/>
  </w:num>
  <w:num w:numId="23">
    <w:abstractNumId w:val="0"/>
  </w:num>
  <w:num w:numId="24">
    <w:abstractNumId w:val="1"/>
  </w:num>
  <w:num w:numId="25">
    <w:abstractNumId w:val="11"/>
  </w:num>
  <w:num w:numId="26">
    <w:abstractNumId w:val="13"/>
  </w:num>
  <w:num w:numId="27">
    <w:abstractNumId w:val="2"/>
  </w:num>
  <w:num w:numId="28">
    <w:abstractNumId w:val="2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8E"/>
    <w:rsid w:val="0000346A"/>
    <w:rsid w:val="000226D2"/>
    <w:rsid w:val="00023F69"/>
    <w:rsid w:val="00030D27"/>
    <w:rsid w:val="00041D34"/>
    <w:rsid w:val="00044DD8"/>
    <w:rsid w:val="0004631E"/>
    <w:rsid w:val="0005005B"/>
    <w:rsid w:val="00076089"/>
    <w:rsid w:val="00083E19"/>
    <w:rsid w:val="000E443E"/>
    <w:rsid w:val="000F53BF"/>
    <w:rsid w:val="001028A8"/>
    <w:rsid w:val="00123606"/>
    <w:rsid w:val="00131D6C"/>
    <w:rsid w:val="00136F83"/>
    <w:rsid w:val="00152AD3"/>
    <w:rsid w:val="00182BA4"/>
    <w:rsid w:val="001837A8"/>
    <w:rsid w:val="00186833"/>
    <w:rsid w:val="00191E4D"/>
    <w:rsid w:val="001F0B89"/>
    <w:rsid w:val="001F2B80"/>
    <w:rsid w:val="001F6192"/>
    <w:rsid w:val="00212FFB"/>
    <w:rsid w:val="00222C9A"/>
    <w:rsid w:val="00245187"/>
    <w:rsid w:val="0027630C"/>
    <w:rsid w:val="00281D0A"/>
    <w:rsid w:val="002A6E84"/>
    <w:rsid w:val="002B136B"/>
    <w:rsid w:val="002B152E"/>
    <w:rsid w:val="002C5C0E"/>
    <w:rsid w:val="002D152F"/>
    <w:rsid w:val="002D538E"/>
    <w:rsid w:val="002F7AEC"/>
    <w:rsid w:val="00315EAF"/>
    <w:rsid w:val="003239CF"/>
    <w:rsid w:val="00353B9E"/>
    <w:rsid w:val="00357903"/>
    <w:rsid w:val="00365AFF"/>
    <w:rsid w:val="00376455"/>
    <w:rsid w:val="00383F94"/>
    <w:rsid w:val="00397619"/>
    <w:rsid w:val="003D4DF4"/>
    <w:rsid w:val="003F06DD"/>
    <w:rsid w:val="003F169B"/>
    <w:rsid w:val="004006E9"/>
    <w:rsid w:val="00400879"/>
    <w:rsid w:val="004106C3"/>
    <w:rsid w:val="00435B94"/>
    <w:rsid w:val="00460581"/>
    <w:rsid w:val="004669D9"/>
    <w:rsid w:val="00477F05"/>
    <w:rsid w:val="00482A40"/>
    <w:rsid w:val="00496B36"/>
    <w:rsid w:val="004B508E"/>
    <w:rsid w:val="004C14B3"/>
    <w:rsid w:val="004C6645"/>
    <w:rsid w:val="004E3A29"/>
    <w:rsid w:val="004E5A48"/>
    <w:rsid w:val="004F2448"/>
    <w:rsid w:val="0051569E"/>
    <w:rsid w:val="00525F92"/>
    <w:rsid w:val="0052678C"/>
    <w:rsid w:val="00527D95"/>
    <w:rsid w:val="005309B5"/>
    <w:rsid w:val="0057495F"/>
    <w:rsid w:val="005801B8"/>
    <w:rsid w:val="00592144"/>
    <w:rsid w:val="005B078B"/>
    <w:rsid w:val="005B38A6"/>
    <w:rsid w:val="005C2205"/>
    <w:rsid w:val="006066A1"/>
    <w:rsid w:val="00675F28"/>
    <w:rsid w:val="00681F25"/>
    <w:rsid w:val="006D3078"/>
    <w:rsid w:val="00726F44"/>
    <w:rsid w:val="00745144"/>
    <w:rsid w:val="00756E1E"/>
    <w:rsid w:val="007609A7"/>
    <w:rsid w:val="00763C62"/>
    <w:rsid w:val="007952E4"/>
    <w:rsid w:val="007A4857"/>
    <w:rsid w:val="007A7765"/>
    <w:rsid w:val="007C051C"/>
    <w:rsid w:val="007C6D85"/>
    <w:rsid w:val="007C72E5"/>
    <w:rsid w:val="007E5B47"/>
    <w:rsid w:val="007F498C"/>
    <w:rsid w:val="00813E82"/>
    <w:rsid w:val="00835A19"/>
    <w:rsid w:val="00865E2B"/>
    <w:rsid w:val="008A0ABC"/>
    <w:rsid w:val="008C1223"/>
    <w:rsid w:val="008C172D"/>
    <w:rsid w:val="008C312F"/>
    <w:rsid w:val="008D67BA"/>
    <w:rsid w:val="008E287E"/>
    <w:rsid w:val="008E76BC"/>
    <w:rsid w:val="008F3E87"/>
    <w:rsid w:val="008F4AE8"/>
    <w:rsid w:val="00901D85"/>
    <w:rsid w:val="0090231C"/>
    <w:rsid w:val="009345F1"/>
    <w:rsid w:val="00937AC2"/>
    <w:rsid w:val="00940BCB"/>
    <w:rsid w:val="009503EE"/>
    <w:rsid w:val="00961D3D"/>
    <w:rsid w:val="00965D04"/>
    <w:rsid w:val="0099586A"/>
    <w:rsid w:val="009A2F39"/>
    <w:rsid w:val="009A5744"/>
    <w:rsid w:val="009C6FB6"/>
    <w:rsid w:val="009D11CE"/>
    <w:rsid w:val="009D1230"/>
    <w:rsid w:val="009F6702"/>
    <w:rsid w:val="00A14C46"/>
    <w:rsid w:val="00A24605"/>
    <w:rsid w:val="00A25929"/>
    <w:rsid w:val="00A645B3"/>
    <w:rsid w:val="00A83AE1"/>
    <w:rsid w:val="00AA7880"/>
    <w:rsid w:val="00AB054B"/>
    <w:rsid w:val="00AB0C83"/>
    <w:rsid w:val="00AC3309"/>
    <w:rsid w:val="00AD79B7"/>
    <w:rsid w:val="00AF1F9E"/>
    <w:rsid w:val="00B01A17"/>
    <w:rsid w:val="00B120E6"/>
    <w:rsid w:val="00B41F8A"/>
    <w:rsid w:val="00B507C5"/>
    <w:rsid w:val="00B53709"/>
    <w:rsid w:val="00B543E8"/>
    <w:rsid w:val="00B65E8E"/>
    <w:rsid w:val="00B86922"/>
    <w:rsid w:val="00BC3BEF"/>
    <w:rsid w:val="00BF0C01"/>
    <w:rsid w:val="00BF58EC"/>
    <w:rsid w:val="00C178C6"/>
    <w:rsid w:val="00C27499"/>
    <w:rsid w:val="00C32C1B"/>
    <w:rsid w:val="00C50C10"/>
    <w:rsid w:val="00C65A1D"/>
    <w:rsid w:val="00C80E6A"/>
    <w:rsid w:val="00C90E93"/>
    <w:rsid w:val="00C90FA9"/>
    <w:rsid w:val="00CB325C"/>
    <w:rsid w:val="00CB38F3"/>
    <w:rsid w:val="00CF432D"/>
    <w:rsid w:val="00CF440D"/>
    <w:rsid w:val="00D35BD5"/>
    <w:rsid w:val="00D4365B"/>
    <w:rsid w:val="00D66530"/>
    <w:rsid w:val="00D75E14"/>
    <w:rsid w:val="00D7708F"/>
    <w:rsid w:val="00D94151"/>
    <w:rsid w:val="00DB03F4"/>
    <w:rsid w:val="00DC677D"/>
    <w:rsid w:val="00DD5A2C"/>
    <w:rsid w:val="00DE2914"/>
    <w:rsid w:val="00E04A7E"/>
    <w:rsid w:val="00E32A7A"/>
    <w:rsid w:val="00E34CD3"/>
    <w:rsid w:val="00E368F6"/>
    <w:rsid w:val="00E95BC7"/>
    <w:rsid w:val="00EB2A75"/>
    <w:rsid w:val="00EC69C3"/>
    <w:rsid w:val="00F228C2"/>
    <w:rsid w:val="00F22FFA"/>
    <w:rsid w:val="00F32AD5"/>
    <w:rsid w:val="00F75BD2"/>
    <w:rsid w:val="00FD0AB4"/>
    <w:rsid w:val="00FF3443"/>
    <w:rsid w:val="00FF3D0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217F9"/>
  <w15:docId w15:val="{D994945A-8BA9-439B-967C-5F6615EA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F1F9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AF1F9E"/>
    <w:pPr>
      <w:keepNext/>
      <w:jc w:val="right"/>
      <w:outlineLvl w:val="2"/>
    </w:pPr>
    <w:rPr>
      <w:i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AF1F9E"/>
    <w:pPr>
      <w:keepNext/>
      <w:jc w:val="right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AF1F9E"/>
    <w:pPr>
      <w:keepNext/>
      <w:jc w:val="center"/>
      <w:outlineLvl w:val="6"/>
    </w:pPr>
    <w:rPr>
      <w:b/>
      <w:color w:val="FF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styleId="Hipercze">
    <w:name w:val="Hyperlink"/>
    <w:basedOn w:val="Domylnaczcionkaakapitu"/>
    <w:uiPriority w:val="99"/>
    <w:unhideWhenUsed/>
    <w:rsid w:val="008C172D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04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28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4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44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1F9E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1F9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1F9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F9E"/>
    <w:rPr>
      <w:rFonts w:ascii="Times New Roman" w:eastAsia="Times New Roman" w:hAnsi="Times New Roman" w:cs="Times New Roman"/>
      <w:b/>
      <w:color w:val="FF0000"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AF1F9E"/>
    <w:pPr>
      <w:jc w:val="both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F1F9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migrod@zhp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0B1C-DE56-4EF2-9C73-95B0A441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awid</cp:lastModifiedBy>
  <cp:revision>3</cp:revision>
  <cp:lastPrinted>2017-02-23T19:53:00Z</cp:lastPrinted>
  <dcterms:created xsi:type="dcterms:W3CDTF">2017-03-15T17:04:00Z</dcterms:created>
  <dcterms:modified xsi:type="dcterms:W3CDTF">2017-12-20T19:52:00Z</dcterms:modified>
</cp:coreProperties>
</file>